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18C8002" w:rsidR="001D7E33" w:rsidRDefault="00245AD5" w:rsidP="00FC039C">
      <w:pPr>
        <w:pStyle w:val="ny-h2"/>
      </w:pPr>
      <w:r>
        <w:t xml:space="preserve">Lesson </w:t>
      </w:r>
      <w:r w:rsidR="009E1D5F">
        <w:t>1</w:t>
      </w:r>
      <w:r w:rsidR="001346F3">
        <w:t>6</w:t>
      </w:r>
      <w:r w:rsidR="0060690D">
        <w:t xml:space="preserve"> </w:t>
      </w:r>
    </w:p>
    <w:p w14:paraId="3F2A305C" w14:textId="77777777" w:rsidR="00AB4F00" w:rsidRDefault="00667FC3" w:rsidP="002C3D53">
      <w:pPr>
        <w:pStyle w:val="ny-h2-sub"/>
      </w:pPr>
      <w:r w:rsidRPr="001D7E33">
        <w:t>Objective</w:t>
      </w:r>
      <w:r w:rsidR="009C3D37" w:rsidRPr="001D7E33">
        <w:t xml:space="preserve">:  </w:t>
      </w:r>
      <w:r w:rsidR="001346F3">
        <w:t>Solve one- and two-step word problems within 100 using strategies based on pl</w:t>
      </w:r>
      <w:bookmarkStart w:id="0" w:name="_GoBack"/>
      <w:bookmarkEnd w:id="0"/>
      <w:r w:rsidR="001346F3">
        <w:t>ace value</w:t>
      </w:r>
      <w:r w:rsidR="001346F3" w:rsidRPr="00754FF0">
        <w:t>.</w:t>
      </w:r>
    </w:p>
    <w:p w14:paraId="0D4D2FB0" w14:textId="4F423B65" w:rsidR="00246975" w:rsidRPr="001D7E33" w:rsidRDefault="00246975" w:rsidP="00C56BCF">
      <w:pPr>
        <w:pStyle w:val="NoSpacing"/>
      </w:pPr>
    </w:p>
    <w:p w14:paraId="0D4D2FB1" w14:textId="11FCF066"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1FEE10D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52DB388F"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42FF3">
        <w:rPr>
          <w:rFonts w:ascii="Calibri" w:eastAsia="Myriad Pro" w:hAnsi="Calibri" w:cs="Myriad Pro"/>
          <w:color w:val="231F20"/>
          <w:spacing w:val="2"/>
        </w:rPr>
        <w:t>10</w:t>
      </w:r>
      <w:r w:rsidR="00E42FF3"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1B52BC5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42FF3">
        <w:rPr>
          <w:rFonts w:ascii="Calibri" w:eastAsia="Myriad Pro" w:hAnsi="Calibri" w:cs="Myriad Pro"/>
          <w:color w:val="231F20"/>
          <w:spacing w:val="-2"/>
        </w:rPr>
        <w:t>40</w:t>
      </w:r>
      <w:r w:rsidR="00E42FF3"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0C24318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9A36F1D"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AF0ECB">
        <w:t>10</w:t>
      </w:r>
      <w:r w:rsidR="002B0827">
        <w:t xml:space="preserve"> minutes)</w:t>
      </w:r>
    </w:p>
    <w:p w14:paraId="0D4D2FB8" w14:textId="7FE1EA3A" w:rsidR="00FC039C" w:rsidRPr="003D3732" w:rsidRDefault="00AF0ECB" w:rsidP="00DA673D">
      <w:pPr>
        <w:pStyle w:val="ny-bullet-list"/>
      </w:pPr>
      <w:r>
        <w:t xml:space="preserve">Find the </w:t>
      </w:r>
      <w:r w:rsidR="00893ECF">
        <w:t xml:space="preserve">Total  </w:t>
      </w:r>
      <w:r>
        <w:rPr>
          <w:b/>
        </w:rPr>
        <w:t xml:space="preserve">2.NBT.5 </w:t>
      </w:r>
      <w:r w:rsidR="00130FFB">
        <w:rPr>
          <w:b/>
        </w:rPr>
        <w:tab/>
      </w:r>
      <w:r w:rsidR="00AB4F00">
        <w:rPr>
          <w:b/>
        </w:rPr>
        <w:tab/>
      </w:r>
      <w:r w:rsidR="00FC039C" w:rsidRPr="003D3732">
        <w:t>(</w:t>
      </w:r>
      <w:r>
        <w:t>5</w:t>
      </w:r>
      <w:r w:rsidR="00F200D8">
        <w:t xml:space="preserve"> </w:t>
      </w:r>
      <w:r w:rsidR="00FC039C" w:rsidRPr="003D3732">
        <w:t>minutes)</w:t>
      </w:r>
    </w:p>
    <w:p w14:paraId="28F6AB72" w14:textId="3880BC6E" w:rsidR="00AF0ECB" w:rsidRDefault="00AF0ECB" w:rsidP="00AF0ECB">
      <w:pPr>
        <w:pStyle w:val="ny-bullet-list"/>
      </w:pPr>
      <w:r>
        <w:t>Find the Difference</w:t>
      </w:r>
      <w:r w:rsidR="00FE2686">
        <w:t xml:space="preserve"> </w:t>
      </w:r>
      <w:r w:rsidR="00FE2686" w:rsidRPr="00FE2686">
        <w:rPr>
          <w:b/>
        </w:rPr>
        <w:t xml:space="preserve"> </w:t>
      </w:r>
      <w:r>
        <w:rPr>
          <w:b/>
        </w:rPr>
        <w:t>2.NBT.5</w:t>
      </w:r>
      <w:r w:rsidR="00FC039C" w:rsidRPr="003D3732">
        <w:tab/>
      </w:r>
      <w:r w:rsidR="00AB4F00">
        <w:tab/>
      </w:r>
      <w:r w:rsidR="00FC039C" w:rsidRPr="003D3732">
        <w:t>(</w:t>
      </w:r>
      <w:r>
        <w:t>5</w:t>
      </w:r>
      <w:r w:rsidR="00FC039C" w:rsidRPr="003D3732">
        <w:t xml:space="preserve"> minutes)</w:t>
      </w:r>
    </w:p>
    <w:p w14:paraId="65250E92" w14:textId="1E967F7E" w:rsidR="00AF0ECB" w:rsidRDefault="00AF0ECB" w:rsidP="00AF0ECB">
      <w:pPr>
        <w:pStyle w:val="ny-h4"/>
      </w:pPr>
      <w:r>
        <w:t xml:space="preserve">Find the </w:t>
      </w:r>
      <w:proofErr w:type="gramStart"/>
      <w:r w:rsidR="00893ECF">
        <w:t xml:space="preserve">Total  </w:t>
      </w:r>
      <w:r>
        <w:t>(</w:t>
      </w:r>
      <w:proofErr w:type="gramEnd"/>
      <w:r>
        <w:t>5 minutes)</w:t>
      </w:r>
    </w:p>
    <w:p w14:paraId="59ACF105" w14:textId="3F15AA5A" w:rsidR="00AF0ECB" w:rsidRDefault="00AF0ECB" w:rsidP="00AF0ECB">
      <w:pPr>
        <w:pStyle w:val="ny-materials"/>
      </w:pPr>
      <w:r>
        <w:t>Materials:</w:t>
      </w:r>
      <w:r w:rsidR="00AB4F00">
        <w:tab/>
      </w:r>
      <w:r>
        <w:t>(S) Personal white board</w:t>
      </w:r>
    </w:p>
    <w:p w14:paraId="5AA741EE" w14:textId="491CA7A4" w:rsidR="00AF0ECB" w:rsidRDefault="00AF0ECB" w:rsidP="00AF0ECB">
      <w:pPr>
        <w:pStyle w:val="ny-paragraph"/>
      </w:pPr>
      <w:r>
        <w:t>Note:  Reviewing this mental math fluency prepare</w:t>
      </w:r>
      <w:r w:rsidR="001315EF">
        <w:t>s</w:t>
      </w:r>
      <w:r>
        <w:t xml:space="preserve"> students for understanding the importance of the addition algorithm.  Students add to solve word problems in t</w:t>
      </w:r>
      <w:r w:rsidR="001315EF">
        <w:t>oday’s</w:t>
      </w:r>
      <w:r>
        <w:t xml:space="preserve"> lesson.</w:t>
      </w:r>
    </w:p>
    <w:p w14:paraId="5D991DA1" w14:textId="0EA5BBC6" w:rsidR="00AF0ECB" w:rsidRDefault="00AF0ECB" w:rsidP="00AF0ECB">
      <w:pPr>
        <w:pStyle w:val="ny-list-idented"/>
      </w:pPr>
      <w:r>
        <w:t>T:</w:t>
      </w:r>
      <w:r>
        <w:tab/>
        <w:t>(Write 25 + 73 =</w:t>
      </w:r>
      <w:r w:rsidRPr="008A7882">
        <w:t>____</w:t>
      </w:r>
      <w:r>
        <w:t xml:space="preserve">.)  Solve </w:t>
      </w:r>
      <w:r w:rsidR="00360BBB">
        <w:t>using any method</w:t>
      </w:r>
      <w:r>
        <w:t>.</w:t>
      </w:r>
    </w:p>
    <w:p w14:paraId="0FBEDFFA" w14:textId="1A8262AF" w:rsidR="00893ECF" w:rsidRDefault="00893ECF" w:rsidP="00AF0ECB">
      <w:pPr>
        <w:pStyle w:val="ny-list-idented"/>
      </w:pPr>
      <w:r>
        <w:t xml:space="preserve">T: </w:t>
      </w:r>
      <w:r>
        <w:tab/>
      </w:r>
      <w:r w:rsidR="008A7882">
        <w:t>Change</w:t>
      </w:r>
      <w:r>
        <w:t xml:space="preserve"> 25 to 125</w:t>
      </w:r>
      <w:r w:rsidR="008A7882">
        <w:t xml:space="preserve"> by writing a one in the hundreds place</w:t>
      </w:r>
      <w:r>
        <w:t xml:space="preserve">. </w:t>
      </w:r>
      <w:r w:rsidR="00ED58FA">
        <w:t xml:space="preserve"> </w:t>
      </w:r>
      <w:r>
        <w:t>What is the total now?</w:t>
      </w:r>
    </w:p>
    <w:p w14:paraId="28A34247" w14:textId="1B1C0AEF" w:rsidR="00893ECF" w:rsidRDefault="00893ECF" w:rsidP="00AF0ECB">
      <w:pPr>
        <w:pStyle w:val="ny-list-idented"/>
      </w:pPr>
      <w:r>
        <w:t xml:space="preserve">S: </w:t>
      </w:r>
      <w:r>
        <w:tab/>
        <w:t xml:space="preserve">198. </w:t>
      </w:r>
    </w:p>
    <w:p w14:paraId="0EE06ADB" w14:textId="462900CD" w:rsidR="00AF0ECB" w:rsidRDefault="00AF0ECB" w:rsidP="00AB4F00">
      <w:pPr>
        <w:pStyle w:val="ny-paragraph"/>
      </w:pPr>
      <w:r>
        <w:t xml:space="preserve">Repeat </w:t>
      </w:r>
      <w:r w:rsidR="00C56BCF">
        <w:t xml:space="preserve">the </w:t>
      </w:r>
      <w:r>
        <w:t xml:space="preserve">process and sequence </w:t>
      </w:r>
      <w:r w:rsidR="00893ECF">
        <w:t xml:space="preserve">with </w:t>
      </w:r>
      <w:r w:rsidR="00AA7D4C">
        <w:t>3</w:t>
      </w:r>
      <w:r>
        <w:t>5 + 54</w:t>
      </w:r>
      <w:r w:rsidR="00893ECF">
        <w:t xml:space="preserve"> and </w:t>
      </w:r>
      <w:r>
        <w:t>1</w:t>
      </w:r>
      <w:r w:rsidR="00AA7D4C">
        <w:t>3</w:t>
      </w:r>
      <w:r>
        <w:t>5 + 54</w:t>
      </w:r>
      <w:proofErr w:type="gramStart"/>
      <w:r w:rsidR="00AB4F00">
        <w:t>;</w:t>
      </w:r>
      <w:r w:rsidR="00893ECF">
        <w:t xml:space="preserve"> </w:t>
      </w:r>
      <w:r w:rsidR="00C56BCF">
        <w:t xml:space="preserve"> </w:t>
      </w:r>
      <w:r w:rsidR="00AB4F00">
        <w:t>3</w:t>
      </w:r>
      <w:r>
        <w:t>8</w:t>
      </w:r>
      <w:proofErr w:type="gramEnd"/>
      <w:r>
        <w:t xml:space="preserve"> + </w:t>
      </w:r>
      <w:r w:rsidR="00893ECF">
        <w:t>2</w:t>
      </w:r>
      <w:r>
        <w:t>2</w:t>
      </w:r>
      <w:r w:rsidR="00893ECF">
        <w:t xml:space="preserve"> and </w:t>
      </w:r>
      <w:r>
        <w:t xml:space="preserve">138 + </w:t>
      </w:r>
      <w:r w:rsidR="00893ECF">
        <w:t>22</w:t>
      </w:r>
      <w:r w:rsidR="00AB4F00">
        <w:t>;</w:t>
      </w:r>
      <w:r w:rsidR="00893ECF">
        <w:t xml:space="preserve"> </w:t>
      </w:r>
      <w:r w:rsidR="00C56BCF">
        <w:t xml:space="preserve"> </w:t>
      </w:r>
      <w:r>
        <w:t>42 + 38</w:t>
      </w:r>
      <w:r w:rsidR="00893ECF">
        <w:t xml:space="preserve">  and </w:t>
      </w:r>
      <w:r>
        <w:t xml:space="preserve">142 + </w:t>
      </w:r>
      <w:r w:rsidR="00893ECF">
        <w:t>38</w:t>
      </w:r>
      <w:r>
        <w:t>.</w:t>
      </w:r>
    </w:p>
    <w:p w14:paraId="7E825EA7" w14:textId="633F4FAC" w:rsidR="00AF0ECB" w:rsidRDefault="00AF0ECB" w:rsidP="00AF0ECB">
      <w:pPr>
        <w:pStyle w:val="ny-h4"/>
      </w:pPr>
      <w:r>
        <w:t xml:space="preserve">Find the </w:t>
      </w:r>
      <w:proofErr w:type="gramStart"/>
      <w:r>
        <w:t>Difference  (</w:t>
      </w:r>
      <w:proofErr w:type="gramEnd"/>
      <w:r>
        <w:t>5 minutes)</w:t>
      </w:r>
    </w:p>
    <w:p w14:paraId="6A7627D9" w14:textId="6B5814D1" w:rsidR="00AF0ECB" w:rsidRDefault="00AF0ECB" w:rsidP="00AF0ECB">
      <w:pPr>
        <w:pStyle w:val="ny-materials"/>
      </w:pPr>
      <w:r>
        <w:t>Materials:</w:t>
      </w:r>
      <w:r w:rsidR="00AB4F00">
        <w:tab/>
      </w:r>
      <w:r>
        <w:t>(S) Personal white board</w:t>
      </w:r>
    </w:p>
    <w:p w14:paraId="51E3A159" w14:textId="41CAE957" w:rsidR="00AF0ECB" w:rsidRDefault="00AF0ECB" w:rsidP="00AF0ECB">
      <w:pPr>
        <w:pStyle w:val="ny-paragraph"/>
      </w:pPr>
      <w:r>
        <w:t xml:space="preserve">Note:  Reviewing </w:t>
      </w:r>
      <w:r w:rsidR="001266DC">
        <w:t>subtraction problems in sets</w:t>
      </w:r>
      <w:r>
        <w:t xml:space="preserve"> prepare</w:t>
      </w:r>
      <w:r w:rsidR="001315EF">
        <w:t>s</w:t>
      </w:r>
      <w:r>
        <w:t xml:space="preserve"> students for understanding the importance of the subtraction algorithm.  Students subtract to solve word problems in t</w:t>
      </w:r>
      <w:r w:rsidR="001315EF">
        <w:t>oday’s</w:t>
      </w:r>
      <w:r>
        <w:t xml:space="preserve"> lesson.</w:t>
      </w:r>
    </w:p>
    <w:p w14:paraId="24B1B44B" w14:textId="7327AC37" w:rsidR="00AF0ECB" w:rsidRDefault="00AF0ECB" w:rsidP="00AF0ECB">
      <w:pPr>
        <w:pStyle w:val="ny-list-idented"/>
      </w:pPr>
      <w:r>
        <w:t>T:</w:t>
      </w:r>
      <w:r>
        <w:tab/>
        <w:t>(Write 48 – 24 =</w:t>
      </w:r>
      <w:r w:rsidRPr="008A7882">
        <w:t>____</w:t>
      </w:r>
      <w:r>
        <w:t xml:space="preserve">.) </w:t>
      </w:r>
      <w:r w:rsidR="00AB4F00">
        <w:t xml:space="preserve"> </w:t>
      </w:r>
      <w:r w:rsidR="00EC258B">
        <w:t>Solve the</w:t>
      </w:r>
      <w:r>
        <w:t xml:space="preserve"> subtraction </w:t>
      </w:r>
      <w:r w:rsidR="00EC258B">
        <w:t xml:space="preserve">problem </w:t>
      </w:r>
      <w:r>
        <w:t>horizontally or vertically.</w:t>
      </w:r>
    </w:p>
    <w:p w14:paraId="61AFE943" w14:textId="06C85E9D" w:rsidR="006C0FB8" w:rsidRDefault="00AF0ECB" w:rsidP="00AF0ECB">
      <w:pPr>
        <w:pStyle w:val="ny-paragraph"/>
        <w:sectPr w:rsidR="006C0FB8" w:rsidSect="006C0FB8">
          <w:headerReference w:type="default" r:id="rId13"/>
          <w:footerReference w:type="default" r:id="rId14"/>
          <w:headerReference w:type="first" r:id="rId15"/>
          <w:footerReference w:type="first" r:id="rId16"/>
          <w:pgSz w:w="12240" w:h="15840"/>
          <w:pgMar w:top="1920" w:right="1600" w:bottom="1200" w:left="800" w:header="553" w:footer="1606" w:gutter="0"/>
          <w:pgNumType w:start="58"/>
          <w:cols w:space="720"/>
          <w:docGrid w:linePitch="299"/>
        </w:sectPr>
      </w:pPr>
      <w:r>
        <w:t xml:space="preserve">Repeat </w:t>
      </w:r>
      <w:r w:rsidR="00C56BCF">
        <w:t xml:space="preserve">the </w:t>
      </w:r>
      <w:r>
        <w:t xml:space="preserve">process and sequence for </w:t>
      </w:r>
      <w:r w:rsidR="001266DC">
        <w:t xml:space="preserve">48 </w:t>
      </w:r>
      <w:r>
        <w:t xml:space="preserve">– </w:t>
      </w:r>
      <w:r w:rsidR="001266DC">
        <w:t>24</w:t>
      </w:r>
      <w:r>
        <w:t>,</w:t>
      </w:r>
      <w:r w:rsidR="00C56BCF">
        <w:t xml:space="preserve"> </w:t>
      </w:r>
      <w:r w:rsidR="001266DC">
        <w:t>40 – 24</w:t>
      </w:r>
      <w:proofErr w:type="gramStart"/>
      <w:r w:rsidR="00AB4F00">
        <w:t>;</w:t>
      </w:r>
      <w:r w:rsidR="00C56BCF">
        <w:t xml:space="preserve"> </w:t>
      </w:r>
      <w:r w:rsidR="001266DC">
        <w:t xml:space="preserve"> 56</w:t>
      </w:r>
      <w:proofErr w:type="gramEnd"/>
      <w:r w:rsidR="001266DC">
        <w:t xml:space="preserve"> </w:t>
      </w:r>
      <w:r>
        <w:t xml:space="preserve">– </w:t>
      </w:r>
      <w:r w:rsidR="001266DC">
        <w:t>15</w:t>
      </w:r>
      <w:r>
        <w:t>,</w:t>
      </w:r>
      <w:r w:rsidR="001266DC">
        <w:t xml:space="preserve"> 50 – 15,</w:t>
      </w:r>
      <w:r>
        <w:t xml:space="preserve"> </w:t>
      </w:r>
      <w:r w:rsidR="001266DC">
        <w:t>52 – 15</w:t>
      </w:r>
      <w:r w:rsidR="00AB4F00">
        <w:t>;</w:t>
      </w:r>
      <w:r w:rsidR="00C56BCF">
        <w:t xml:space="preserve"> </w:t>
      </w:r>
      <w:r w:rsidR="001266DC">
        <w:t xml:space="preserve"> 4</w:t>
      </w:r>
      <w:r w:rsidR="001315EF">
        <w:t>0</w:t>
      </w:r>
      <w:r w:rsidR="001266DC">
        <w:t xml:space="preserve"> </w:t>
      </w:r>
      <w:r>
        <w:t xml:space="preserve">– </w:t>
      </w:r>
      <w:r w:rsidR="001266DC">
        <w:t>38</w:t>
      </w:r>
      <w:r>
        <w:t xml:space="preserve">, </w:t>
      </w:r>
      <w:r w:rsidR="001266DC">
        <w:t xml:space="preserve">60 </w:t>
      </w:r>
      <w:r>
        <w:t xml:space="preserve">– </w:t>
      </w:r>
      <w:r w:rsidR="001266DC">
        <w:t>38</w:t>
      </w:r>
      <w:r>
        <w:t xml:space="preserve">, </w:t>
      </w:r>
      <w:r w:rsidR="001315EF">
        <w:t xml:space="preserve">and </w:t>
      </w:r>
      <w:r w:rsidR="00106FD9">
        <w:br/>
      </w:r>
      <w:r w:rsidR="001266DC">
        <w:t xml:space="preserve">61 </w:t>
      </w:r>
      <w:r>
        <w:t xml:space="preserve">– </w:t>
      </w:r>
      <w:r w:rsidR="001266DC">
        <w:t>38</w:t>
      </w:r>
      <w:r w:rsidR="00AB4F00">
        <w:t>.</w:t>
      </w:r>
    </w:p>
    <w:p w14:paraId="0D4D2FC2" w14:textId="5A6F5E6F"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B65382">
        <w:t>40</w:t>
      </w:r>
      <w:r w:rsidR="00B65382" w:rsidRPr="003A45A3">
        <w:t xml:space="preserve"> </w:t>
      </w:r>
      <w:r w:rsidR="00131E4D" w:rsidRPr="003A45A3">
        <w:t>minutes)</w:t>
      </w:r>
    </w:p>
    <w:p w14:paraId="52D61B48" w14:textId="1D42C6E0" w:rsidR="00D137AC" w:rsidRDefault="004E71BC" w:rsidP="00D137AC">
      <w:pPr>
        <w:pStyle w:val="ny-materials"/>
      </w:pPr>
      <w:r w:rsidRPr="004E71BC">
        <w:t>Materials:</w:t>
      </w:r>
      <w:r w:rsidR="00AB4F00">
        <w:tab/>
      </w:r>
      <w:r w:rsidR="00F70D69">
        <w:t xml:space="preserve">(S) </w:t>
      </w:r>
      <w:r w:rsidR="00507971">
        <w:t>Math journal or personal white board</w:t>
      </w:r>
    </w:p>
    <w:p w14:paraId="24E55477" w14:textId="37AEE8D1" w:rsidR="001315EF" w:rsidRPr="00EB326C" w:rsidRDefault="001315EF" w:rsidP="00447264">
      <w:pPr>
        <w:pStyle w:val="ny-callout-text"/>
      </w:pPr>
      <w:r w:rsidRPr="00447264">
        <w:rPr>
          <w:sz w:val="22"/>
          <w:szCs w:val="22"/>
        </w:rPr>
        <w:t xml:space="preserve">Note: </w:t>
      </w:r>
      <w:r w:rsidR="0044776F">
        <w:rPr>
          <w:sz w:val="22"/>
          <w:szCs w:val="22"/>
        </w:rPr>
        <w:t xml:space="preserve"> </w:t>
      </w:r>
      <w:r>
        <w:rPr>
          <w:sz w:val="22"/>
          <w:szCs w:val="22"/>
        </w:rPr>
        <w:t>T</w:t>
      </w:r>
      <w:r w:rsidRPr="00447264">
        <w:rPr>
          <w:sz w:val="22"/>
          <w:szCs w:val="22"/>
        </w:rPr>
        <w:t>h</w:t>
      </w:r>
      <w:r w:rsidR="00FB46E4">
        <w:rPr>
          <w:sz w:val="22"/>
          <w:szCs w:val="22"/>
        </w:rPr>
        <w:t>is Concept D</w:t>
      </w:r>
      <w:r>
        <w:rPr>
          <w:sz w:val="22"/>
          <w:szCs w:val="22"/>
        </w:rPr>
        <w:t>evelopment</w:t>
      </w:r>
      <w:r w:rsidRPr="00447264">
        <w:rPr>
          <w:sz w:val="22"/>
          <w:szCs w:val="22"/>
        </w:rPr>
        <w:t xml:space="preserve"> </w:t>
      </w:r>
      <w:r>
        <w:rPr>
          <w:sz w:val="22"/>
          <w:szCs w:val="22"/>
        </w:rPr>
        <w:t>is devoted to problem solving</w:t>
      </w:r>
      <w:r w:rsidR="00FB46E4">
        <w:rPr>
          <w:sz w:val="22"/>
          <w:szCs w:val="22"/>
        </w:rPr>
        <w:t>.  T</w:t>
      </w:r>
      <w:r>
        <w:rPr>
          <w:sz w:val="22"/>
          <w:szCs w:val="22"/>
        </w:rPr>
        <w:t>herefore</w:t>
      </w:r>
      <w:r w:rsidR="00FB46E4">
        <w:rPr>
          <w:sz w:val="22"/>
          <w:szCs w:val="22"/>
        </w:rPr>
        <w:t>,</w:t>
      </w:r>
      <w:r>
        <w:rPr>
          <w:sz w:val="22"/>
          <w:szCs w:val="22"/>
        </w:rPr>
        <w:t xml:space="preserve"> the </w:t>
      </w:r>
      <w:r w:rsidRPr="00447264">
        <w:rPr>
          <w:sz w:val="22"/>
          <w:szCs w:val="22"/>
        </w:rPr>
        <w:t xml:space="preserve">Application Problem </w:t>
      </w:r>
      <w:r>
        <w:rPr>
          <w:sz w:val="22"/>
          <w:szCs w:val="22"/>
        </w:rPr>
        <w:t>is embedded in the lesson.</w:t>
      </w:r>
      <w:r w:rsidR="00817C9E">
        <w:rPr>
          <w:sz w:val="22"/>
          <w:szCs w:val="22"/>
        </w:rPr>
        <w:t xml:space="preserve">  </w:t>
      </w:r>
      <w:r w:rsidR="00817C9E" w:rsidRPr="00817C9E">
        <w:rPr>
          <w:sz w:val="22"/>
          <w:szCs w:val="22"/>
        </w:rPr>
        <w:t>Prepare Problems 1 through 4 in advance for either display or distribution to students.</w:t>
      </w:r>
    </w:p>
    <w:p w14:paraId="0BCB6C4E" w14:textId="2B3EED0B" w:rsidR="00B65382" w:rsidRPr="00AB4F00" w:rsidRDefault="00B65382" w:rsidP="00B65382">
      <w:pPr>
        <w:pStyle w:val="ny-h4"/>
        <w:rPr>
          <w:sz w:val="22"/>
          <w:szCs w:val="22"/>
        </w:rPr>
      </w:pPr>
      <w:r w:rsidRPr="00AB4F00">
        <w:rPr>
          <w:sz w:val="22"/>
          <w:szCs w:val="22"/>
        </w:rPr>
        <w:t xml:space="preserve">Suggested Delivery of Instruction for Solving </w:t>
      </w:r>
      <w:r w:rsidR="001315EF">
        <w:rPr>
          <w:sz w:val="22"/>
          <w:szCs w:val="22"/>
        </w:rPr>
        <w:t>Lesson 16</w:t>
      </w:r>
      <w:r w:rsidRPr="00AB4F00">
        <w:rPr>
          <w:sz w:val="22"/>
          <w:szCs w:val="22"/>
        </w:rPr>
        <w:t>’s Word Problems</w:t>
      </w:r>
    </w:p>
    <w:p w14:paraId="1606A8A8" w14:textId="77777777" w:rsidR="00B65382" w:rsidRPr="004970AD" w:rsidRDefault="00B65382" w:rsidP="00B65382">
      <w:pPr>
        <w:pStyle w:val="ny-h5"/>
      </w:pPr>
      <w:r w:rsidRPr="00B82B2D">
        <w:t>1</w:t>
      </w:r>
      <w:r>
        <w:t xml:space="preserve">. </w:t>
      </w:r>
      <w:r w:rsidRPr="00B82B2D">
        <w:t xml:space="preserve"> </w:t>
      </w:r>
      <w:r w:rsidRPr="004970AD">
        <w:t xml:space="preserve">Model the problem. </w:t>
      </w:r>
    </w:p>
    <w:p w14:paraId="1880F0FA" w14:textId="4C266F1E" w:rsidR="00B65382" w:rsidRDefault="00B65382" w:rsidP="00B65382">
      <w:pPr>
        <w:pStyle w:val="ny-paragraph"/>
      </w:pPr>
      <w:r>
        <w:t>Invite two pairs of students</w:t>
      </w:r>
      <w:r w:rsidR="001315EF">
        <w:t>,</w:t>
      </w:r>
      <w:r>
        <w:t xml:space="preserve"> </w:t>
      </w:r>
      <w:r w:rsidRPr="008748B6">
        <w:t>who can successfu</w:t>
      </w:r>
      <w:r>
        <w:t xml:space="preserve">lly </w:t>
      </w:r>
      <w:r w:rsidRPr="008748B6">
        <w:t>model the problem</w:t>
      </w:r>
      <w:r w:rsidR="001315EF">
        <w:t>,</w:t>
      </w:r>
      <w:r w:rsidRPr="008748B6">
        <w:t xml:space="preserve"> </w:t>
      </w:r>
      <w:r>
        <w:t>to work at the board while the others work independently or in pairs at their seats.  Review the following questions before solving the first problem.</w:t>
      </w:r>
    </w:p>
    <w:p w14:paraId="25A96649" w14:textId="77777777" w:rsidR="00B65382" w:rsidRPr="00405523" w:rsidRDefault="00B65382" w:rsidP="00B65382">
      <w:pPr>
        <w:pStyle w:val="ny-list-bullets"/>
      </w:pPr>
      <w:r w:rsidRPr="00405523">
        <w:t>Can you draw something?</w:t>
      </w:r>
    </w:p>
    <w:p w14:paraId="6EC5D296" w14:textId="77777777" w:rsidR="00B65382" w:rsidRPr="00405523" w:rsidRDefault="00B65382" w:rsidP="00B65382">
      <w:pPr>
        <w:pStyle w:val="ny-list-bullets"/>
      </w:pPr>
      <w:r w:rsidRPr="00405523">
        <w:t>What can you draw?</w:t>
      </w:r>
    </w:p>
    <w:p w14:paraId="362CBD0E" w14:textId="77777777" w:rsidR="00B65382" w:rsidRDefault="00B65382" w:rsidP="00B65382">
      <w:pPr>
        <w:pStyle w:val="ny-list-bullets"/>
      </w:pPr>
      <w:r>
        <w:t>What conclusions can you make from your drawing?</w:t>
      </w:r>
    </w:p>
    <w:p w14:paraId="6D5D7F9A" w14:textId="622C634B" w:rsidR="00B65382" w:rsidRDefault="00B65382" w:rsidP="00B65382">
      <w:pPr>
        <w:pStyle w:val="ny-paragraph"/>
      </w:pPr>
      <w:r>
        <w:t>As students work, circulate.  Reiterate the questions above and guide them in drawing their tape diagrams.</w:t>
      </w:r>
    </w:p>
    <w:p w14:paraId="36F515A8" w14:textId="07EAC3F8" w:rsidR="00B65382" w:rsidRDefault="00650DAC" w:rsidP="00AB4F00">
      <w:pPr>
        <w:pStyle w:val="ny-paragraph"/>
        <w:ind w:right="4080"/>
      </w:pPr>
      <w:r>
        <w:rPr>
          <w:noProof/>
        </w:rPr>
        <mc:AlternateContent>
          <mc:Choice Requires="wps">
            <w:drawing>
              <wp:anchor distT="0" distB="0" distL="114300" distR="114300" simplePos="0" relativeHeight="251674624" behindDoc="1" locked="0" layoutInCell="1" allowOverlap="1" wp14:anchorId="7C5C6763" wp14:editId="68C73BD5">
                <wp:simplePos x="0" y="0"/>
                <wp:positionH relativeFrom="column">
                  <wp:posOffset>4111625</wp:posOffset>
                </wp:positionH>
                <wp:positionV relativeFrom="paragraph">
                  <wp:posOffset>144780</wp:posOffset>
                </wp:positionV>
                <wp:extent cx="2066544" cy="1938528"/>
                <wp:effectExtent l="0" t="0" r="0" b="5080"/>
                <wp:wrapTight wrapText="bothSides">
                  <wp:wrapPolygon edited="0">
                    <wp:start x="0" y="0"/>
                    <wp:lineTo x="0" y="21444"/>
                    <wp:lineTo x="21308" y="21444"/>
                    <wp:lineTo x="21308"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385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F94CC6" w14:textId="77777777" w:rsidR="007B5323" w:rsidRPr="00922BE9" w:rsidRDefault="007B5323" w:rsidP="00FC18D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5323" w14:paraId="775789DA" w14:textId="77777777" w:rsidTr="00A90581">
                              <w:trPr>
                                <w:trHeight w:val="680"/>
                              </w:trPr>
                              <w:tc>
                                <w:tcPr>
                                  <w:tcW w:w="608" w:type="dxa"/>
                                  <w:tcMar>
                                    <w:left w:w="0" w:type="dxa"/>
                                    <w:right w:w="0" w:type="dxa"/>
                                  </w:tcMar>
                                </w:tcPr>
                                <w:p w14:paraId="4702F197" w14:textId="77777777" w:rsidR="007B5323" w:rsidRDefault="007B5323" w:rsidP="00A90581">
                                  <w:pPr>
                                    <w:rPr>
                                      <w:sz w:val="18"/>
                                      <w:szCs w:val="18"/>
                                    </w:rPr>
                                  </w:pPr>
                                  <w:r>
                                    <w:rPr>
                                      <w:noProof/>
                                      <w:sz w:val="18"/>
                                      <w:szCs w:val="18"/>
                                    </w:rPr>
                                    <w:drawing>
                                      <wp:inline distT="0" distB="0" distL="0" distR="0" wp14:anchorId="11BDE183" wp14:editId="3C812BFE">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DED7D5" w14:textId="77777777" w:rsidR="0044776F" w:rsidRDefault="007B5323" w:rsidP="00FC18D9">
                                  <w:pPr>
                                    <w:pStyle w:val="ny-callout-hdr"/>
                                  </w:pPr>
                                  <w:r w:rsidRPr="002E22CF">
                                    <w:t xml:space="preserve">NOTES ON </w:t>
                                  </w:r>
                                  <w:r w:rsidRPr="002E22CF">
                                    <w:br/>
                                  </w:r>
                                  <w:r>
                                    <w:t xml:space="preserve">MULTIPLE MEANS </w:t>
                                  </w:r>
                                </w:p>
                                <w:p w14:paraId="56FB0765" w14:textId="110ADCD9" w:rsidR="007B5323" w:rsidRPr="00922BE9" w:rsidRDefault="007B5323" w:rsidP="00FC18D9">
                                  <w:pPr>
                                    <w:pStyle w:val="ny-callout-hdr"/>
                                  </w:pPr>
                                  <w:r>
                                    <w:t>OF ENGAGEMENT:</w:t>
                                  </w:r>
                                </w:p>
                              </w:tc>
                            </w:tr>
                            <w:tr w:rsidR="007B5323" w14:paraId="7D51221A" w14:textId="77777777" w:rsidTr="00A90581">
                              <w:tc>
                                <w:tcPr>
                                  <w:tcW w:w="2909" w:type="dxa"/>
                                  <w:gridSpan w:val="2"/>
                                  <w:tcMar>
                                    <w:left w:w="0" w:type="dxa"/>
                                    <w:right w:w="0" w:type="dxa"/>
                                  </w:tcMar>
                                </w:tcPr>
                                <w:p w14:paraId="74505A11" w14:textId="1AE27289" w:rsidR="007B5323" w:rsidRDefault="007B5323" w:rsidP="00A90581">
                                  <w:pPr>
                                    <w:pStyle w:val="ny-callout-text"/>
                                  </w:pPr>
                                  <w:r>
                                    <w:t>For students who still struggle with making tape diagrams, start with easier subtraction problems that require no regrouping.  When they are proficient with drawing the tape diagrams for easier problems, raise the level of difficulty.</w:t>
                                  </w:r>
                                </w:p>
                                <w:p w14:paraId="77150AED" w14:textId="078EA79E" w:rsidR="007B5323" w:rsidRDefault="007B5323" w:rsidP="007A6CF0">
                                  <w:pPr>
                                    <w:pStyle w:val="ny-bulletlist-notes"/>
                                    <w:tabs>
                                      <w:tab w:val="clear" w:pos="270"/>
                                      <w:tab w:val="clear" w:pos="800"/>
                                    </w:tabs>
                                    <w:ind w:firstLine="0"/>
                                  </w:pPr>
                                </w:p>
                              </w:tc>
                            </w:tr>
                          </w:tbl>
                          <w:p w14:paraId="2C9630F7" w14:textId="06C0FD44" w:rsidR="007B5323" w:rsidRPr="002E22CF" w:rsidRDefault="007B5323" w:rsidP="00650DAC">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11.4pt;width:162.7pt;height:15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" fillcolor="#f6f6f1" stroked="f">
                <v:path arrowok="t"/>
                <v:textbox inset="10pt,0,8pt">
                  <w:txbxContent>
                    <w:p w14:paraId="10F94CC6" w14:textId="77777777" w:rsidR="007B5323" w:rsidRPr="00922BE9" w:rsidRDefault="007B5323" w:rsidP="00FC18D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5323" w14:paraId="775789DA" w14:textId="77777777" w:rsidTr="00A90581">
                        <w:trPr>
                          <w:trHeight w:val="680"/>
                        </w:trPr>
                        <w:tc>
                          <w:tcPr>
                            <w:tcW w:w="608" w:type="dxa"/>
                            <w:tcMar>
                              <w:left w:w="0" w:type="dxa"/>
                              <w:right w:w="0" w:type="dxa"/>
                            </w:tcMar>
                          </w:tcPr>
                          <w:p w14:paraId="4702F197" w14:textId="77777777" w:rsidR="007B5323" w:rsidRDefault="007B5323" w:rsidP="00A90581">
                            <w:pPr>
                              <w:rPr>
                                <w:sz w:val="18"/>
                                <w:szCs w:val="18"/>
                              </w:rPr>
                            </w:pPr>
                            <w:r>
                              <w:rPr>
                                <w:noProof/>
                                <w:sz w:val="18"/>
                                <w:szCs w:val="18"/>
                              </w:rPr>
                              <w:drawing>
                                <wp:inline distT="0" distB="0" distL="0" distR="0" wp14:anchorId="11BDE183" wp14:editId="3C812BFE">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DED7D5" w14:textId="77777777" w:rsidR="0044776F" w:rsidRDefault="007B5323" w:rsidP="00FC18D9">
                            <w:pPr>
                              <w:pStyle w:val="ny-callout-hdr"/>
                            </w:pPr>
                            <w:r w:rsidRPr="002E22CF">
                              <w:t xml:space="preserve">NOTES ON </w:t>
                            </w:r>
                            <w:r w:rsidRPr="002E22CF">
                              <w:br/>
                            </w:r>
                            <w:r>
                              <w:t xml:space="preserve">MULTIPLE MEANS </w:t>
                            </w:r>
                          </w:p>
                          <w:p w14:paraId="56FB0765" w14:textId="110ADCD9" w:rsidR="007B5323" w:rsidRPr="00922BE9" w:rsidRDefault="007B5323" w:rsidP="00FC18D9">
                            <w:pPr>
                              <w:pStyle w:val="ny-callout-hdr"/>
                            </w:pPr>
                            <w:r>
                              <w:t>OF ENGAGEMENT:</w:t>
                            </w:r>
                          </w:p>
                        </w:tc>
                      </w:tr>
                      <w:tr w:rsidR="007B5323" w14:paraId="7D51221A" w14:textId="77777777" w:rsidTr="00A90581">
                        <w:tc>
                          <w:tcPr>
                            <w:tcW w:w="2909" w:type="dxa"/>
                            <w:gridSpan w:val="2"/>
                            <w:tcMar>
                              <w:left w:w="0" w:type="dxa"/>
                              <w:right w:w="0" w:type="dxa"/>
                            </w:tcMar>
                          </w:tcPr>
                          <w:p w14:paraId="74505A11" w14:textId="1AE27289" w:rsidR="007B5323" w:rsidRDefault="007B5323" w:rsidP="00A90581">
                            <w:pPr>
                              <w:pStyle w:val="ny-callout-text"/>
                            </w:pPr>
                            <w:r>
                              <w:t>For students who still struggle with making tape diagrams, start with easier subtraction problems that require no regrouping.  When they are proficient with drawing the tape diagrams for easier problems, raise the level of difficulty.</w:t>
                            </w:r>
                          </w:p>
                          <w:p w14:paraId="77150AED" w14:textId="078EA79E" w:rsidR="007B5323" w:rsidRDefault="007B5323" w:rsidP="007A6CF0">
                            <w:pPr>
                              <w:pStyle w:val="ny-bulletlist-notes"/>
                              <w:tabs>
                                <w:tab w:val="clear" w:pos="270"/>
                                <w:tab w:val="clear" w:pos="800"/>
                              </w:tabs>
                              <w:ind w:firstLine="0"/>
                            </w:pPr>
                          </w:p>
                        </w:tc>
                      </w:tr>
                    </w:tbl>
                    <w:p w14:paraId="2C9630F7" w14:textId="06C0FD44" w:rsidR="007B5323" w:rsidRPr="002E22CF" w:rsidRDefault="007B5323" w:rsidP="00650DAC">
                      <w:pPr>
                        <w:pStyle w:val="ny-callout-text"/>
                      </w:pPr>
                    </w:p>
                  </w:txbxContent>
                </v:textbox>
                <w10:wrap type="tight"/>
              </v:shape>
            </w:pict>
          </mc:Fallback>
        </mc:AlternateContent>
      </w:r>
      <w:r w:rsidR="00B65382">
        <w:t xml:space="preserve">After </w:t>
      </w:r>
      <w:r w:rsidR="000E6A6C">
        <w:t>two</w:t>
      </w:r>
      <w:r w:rsidR="00B65382">
        <w:t xml:space="preserve"> minutes, have the two pairs of students share </w:t>
      </w:r>
      <w:r w:rsidR="00B65382" w:rsidRPr="006903A8">
        <w:rPr>
          <w:i/>
        </w:rPr>
        <w:t>only</w:t>
      </w:r>
      <w:r w:rsidR="00B65382">
        <w:t xml:space="preserve"> their labeled diagrams. </w:t>
      </w:r>
    </w:p>
    <w:p w14:paraId="4FDCE370" w14:textId="546CB4CB" w:rsidR="00B65382" w:rsidRDefault="00B65382" w:rsidP="00AB4F00">
      <w:pPr>
        <w:pStyle w:val="ny-paragraph"/>
        <w:ind w:right="4080"/>
      </w:pPr>
      <w:r>
        <w:t xml:space="preserve">For about </w:t>
      </w:r>
      <w:r w:rsidR="000E6A6C">
        <w:t>one</w:t>
      </w:r>
      <w:r>
        <w:t xml:space="preserve"> minute, encourage the demonstrating students to respond to feedback and questions from their peers.</w:t>
      </w:r>
    </w:p>
    <w:p w14:paraId="75332363" w14:textId="0691A78A" w:rsidR="00B65382" w:rsidRPr="004970AD" w:rsidRDefault="00B65382" w:rsidP="00AB4F00">
      <w:pPr>
        <w:pStyle w:val="ny-h5"/>
        <w:ind w:right="4080"/>
      </w:pPr>
      <w:r>
        <w:t>2.  S</w:t>
      </w:r>
      <w:r w:rsidRPr="004970AD">
        <w:t>olve and write a statement.</w:t>
      </w:r>
      <w:r w:rsidRPr="005A16CA">
        <w:rPr>
          <w:noProof/>
        </w:rPr>
        <w:t xml:space="preserve"> </w:t>
      </w:r>
    </w:p>
    <w:p w14:paraId="78E03D24" w14:textId="2B77E9CE" w:rsidR="00B65382" w:rsidRDefault="00B65382" w:rsidP="00AB4F00">
      <w:pPr>
        <w:pStyle w:val="ny-paragraph"/>
        <w:ind w:right="4080"/>
      </w:pPr>
      <w:r>
        <w:t>Discuss strategies for solving</w:t>
      </w:r>
      <w:r w:rsidR="00770C45">
        <w:t xml:space="preserve"> problems</w:t>
      </w:r>
      <w:r>
        <w:t xml:space="preserve">, drawing attention to the strategy chart created during the Debrief in Lesson </w:t>
      </w:r>
      <w:r w:rsidR="001315EF">
        <w:t>5</w:t>
      </w:r>
      <w:r>
        <w:t xml:space="preserve">. </w:t>
      </w:r>
      <w:r w:rsidR="00B96450">
        <w:t xml:space="preserve"> </w:t>
      </w:r>
      <w:r>
        <w:t xml:space="preserve">Give students </w:t>
      </w:r>
      <w:r w:rsidR="000E6A6C">
        <w:t>two</w:t>
      </w:r>
      <w:r>
        <w:t xml:space="preserve"> minutes to solve an</w:t>
      </w:r>
      <w:r w:rsidR="0020695B">
        <w:t>d complete the question and share</w:t>
      </w:r>
      <w:r>
        <w:t xml:space="preserve"> their work and thought processes with a peer.  </w:t>
      </w:r>
      <w:r>
        <w:br/>
        <w:t>Then</w:t>
      </w:r>
      <w:r w:rsidR="000E6A6C">
        <w:t>,</w:t>
      </w:r>
      <w:r>
        <w:t xml:space="preserve"> instruct students to write their equations and statements of the answer.</w:t>
      </w:r>
    </w:p>
    <w:p w14:paraId="4D968729" w14:textId="3AA697A5" w:rsidR="00B65382" w:rsidRPr="004970AD" w:rsidRDefault="00B65382" w:rsidP="00B65382">
      <w:pPr>
        <w:pStyle w:val="ny-h5"/>
      </w:pPr>
      <w:r>
        <w:t xml:space="preserve">3.  </w:t>
      </w:r>
      <w:r w:rsidRPr="00B82B2D">
        <w:t>Assess the solution for reasonableness.</w:t>
      </w:r>
    </w:p>
    <w:p w14:paraId="4D301DA6" w14:textId="28943901" w:rsidR="00FB7174" w:rsidRDefault="00B65382" w:rsidP="00FB7174">
      <w:pPr>
        <w:pStyle w:val="ny-paragraph"/>
      </w:pPr>
      <w:r>
        <w:t xml:space="preserve">Give students </w:t>
      </w:r>
      <w:r w:rsidR="000E6A6C">
        <w:t>one to two</w:t>
      </w:r>
      <w:r>
        <w:t xml:space="preserve"> minutes to assess and explain the reasonableness of their solution</w:t>
      </w:r>
      <w:r w:rsidR="001315EF">
        <w:t>s</w:t>
      </w:r>
      <w:r>
        <w:t>.</w:t>
      </w:r>
    </w:p>
    <w:p w14:paraId="45938D4C" w14:textId="6A5F0600" w:rsidR="00A17AE4" w:rsidRDefault="00A17AE4">
      <w:pPr>
        <w:rPr>
          <w:rFonts w:ascii="Calibri" w:eastAsia="Myriad Pro" w:hAnsi="Calibri" w:cs="Myriad Pro"/>
          <w:b/>
          <w:color w:val="231F20"/>
          <w:spacing w:val="-2"/>
        </w:rPr>
      </w:pPr>
    </w:p>
    <w:p w14:paraId="56C8D598" w14:textId="38578FEE" w:rsidR="00130FFB" w:rsidRDefault="00130FFB" w:rsidP="00AD68B3">
      <w:pPr>
        <w:pStyle w:val="ny-h5"/>
        <w:sectPr w:rsidR="00130FFB" w:rsidSect="005A00AC">
          <w:pgSz w:w="12240" w:h="15840"/>
          <w:pgMar w:top="1920" w:right="1600" w:bottom="1200" w:left="800" w:header="553" w:footer="1606" w:gutter="0"/>
          <w:cols w:space="720"/>
          <w:docGrid w:linePitch="299"/>
        </w:sectPr>
      </w:pPr>
    </w:p>
    <w:p w14:paraId="6CC51E57" w14:textId="7BA7C5D7" w:rsidR="00FB7174" w:rsidRPr="00E006DD" w:rsidRDefault="00FB7174" w:rsidP="00556842">
      <w:pPr>
        <w:pStyle w:val="ny-h5"/>
        <w:rPr>
          <w:noProof/>
        </w:rPr>
      </w:pPr>
      <w:r>
        <w:lastRenderedPageBreak/>
        <w:t>Problem 1</w:t>
      </w:r>
      <w:r w:rsidR="00556842">
        <w:t xml:space="preserve">:  </w:t>
      </w:r>
      <w:r>
        <w:t xml:space="preserve">Solve a single-step </w:t>
      </w:r>
      <w:r w:rsidR="00A17AE4" w:rsidRPr="00AB4F00">
        <w:rPr>
          <w:i/>
        </w:rPr>
        <w:t>take from with change unknown</w:t>
      </w:r>
      <w:r w:rsidR="00A17AE4">
        <w:t xml:space="preserve"> </w:t>
      </w:r>
      <w:r>
        <w:t>w</w:t>
      </w:r>
      <w:r w:rsidRPr="0050063B">
        <w:t xml:space="preserve">ord problem </w:t>
      </w:r>
      <w:r>
        <w:t>using</w:t>
      </w:r>
      <w:r w:rsidR="00A17AE4">
        <w:t xml:space="preserve"> </w:t>
      </w:r>
      <w:r>
        <w:t>a tape diagram and</w:t>
      </w:r>
      <w:r w:rsidR="00E41B38" w:rsidRPr="00E41B38">
        <w:t xml:space="preserve"> chip </w:t>
      </w:r>
      <w:r w:rsidR="005C7F83">
        <w:t>m</w:t>
      </w:r>
      <w:r w:rsidR="00E41B38" w:rsidRPr="00E41B38">
        <w:t>odel.</w:t>
      </w:r>
    </w:p>
    <w:p w14:paraId="0282A45D" w14:textId="03A171A0" w:rsidR="00B65382" w:rsidRDefault="00AB4F00" w:rsidP="00AB4F00">
      <w:pPr>
        <w:pStyle w:val="ny-paragraph"/>
        <w:rPr>
          <w:noProof/>
        </w:rPr>
      </w:pPr>
      <w:r>
        <w:rPr>
          <w:noProof/>
        </w:rPr>
        <mc:AlternateContent>
          <mc:Choice Requires="wpg">
            <w:drawing>
              <wp:anchor distT="0" distB="0" distL="114300" distR="114300" simplePos="0" relativeHeight="251664896" behindDoc="0" locked="0" layoutInCell="1" allowOverlap="1" wp14:anchorId="6BB1E97B" wp14:editId="56889BE9">
                <wp:simplePos x="0" y="0"/>
                <wp:positionH relativeFrom="column">
                  <wp:posOffset>701675</wp:posOffset>
                </wp:positionH>
                <wp:positionV relativeFrom="paragraph">
                  <wp:posOffset>184150</wp:posOffset>
                </wp:positionV>
                <wp:extent cx="4747260" cy="1597025"/>
                <wp:effectExtent l="0" t="0" r="0" b="3175"/>
                <wp:wrapThrough wrapText="bothSides">
                  <wp:wrapPolygon edited="0">
                    <wp:start x="0" y="0"/>
                    <wp:lineTo x="0" y="21128"/>
                    <wp:lineTo x="6414" y="21385"/>
                    <wp:lineTo x="10835" y="21385"/>
                    <wp:lineTo x="21496" y="19839"/>
                    <wp:lineTo x="21496" y="515"/>
                    <wp:lineTo x="4854"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4747260" cy="1597025"/>
                          <a:chOff x="-35061" y="-38910"/>
                          <a:chExt cx="4836134" cy="1628759"/>
                        </a:xfrm>
                      </wpg:grpSpPr>
                      <pic:pic xmlns:pic="http://schemas.openxmlformats.org/drawingml/2006/picture">
                        <pic:nvPicPr>
                          <pic:cNvPr id="43" name="Picture 1"/>
                          <pic:cNvPicPr>
                            <a:picLocks noChangeAspect="1"/>
                          </pic:cNvPicPr>
                        </pic:nvPicPr>
                        <pic:blipFill rotWithShape="1">
                          <a:blip r:embed="rId18">
                            <a:extLst>
                              <a:ext uri="{28A0092B-C50C-407E-A947-70E740481C1C}">
                                <a14:useLocalDpi xmlns:a14="http://schemas.microsoft.com/office/drawing/2010/main" val="0"/>
                              </a:ext>
                            </a:extLst>
                          </a:blip>
                          <a:srcRect r="67559" b="8122"/>
                          <a:stretch/>
                        </pic:blipFill>
                        <pic:spPr bwMode="auto">
                          <a:xfrm>
                            <a:off x="10660" y="-38910"/>
                            <a:ext cx="1017905" cy="1364615"/>
                          </a:xfrm>
                          <a:prstGeom prst="rect">
                            <a:avLst/>
                          </a:prstGeom>
                          <a:noFill/>
                          <a:ln>
                            <a:noFill/>
                          </a:ln>
                          <a:extLst>
                            <a:ext uri="{53640926-AAD7-44D8-BBD7-CCE9431645EC}">
                              <a14:shadowObscured xmlns:a14="http://schemas.microsoft.com/office/drawing/2010/main"/>
                            </a:ext>
                          </a:extLst>
                        </pic:spPr>
                      </pic:pic>
                      <wpg:grpSp>
                        <wpg:cNvPr id="61" name="Group 61"/>
                        <wpg:cNvGrpSpPr/>
                        <wpg:grpSpPr>
                          <a:xfrm>
                            <a:off x="-35061" y="20495"/>
                            <a:ext cx="4836134" cy="1569354"/>
                            <a:chOff x="-35061" y="-1332690"/>
                            <a:chExt cx="4836134" cy="1569354"/>
                          </a:xfrm>
                        </wpg:grpSpPr>
                        <pic:pic xmlns:pic="http://schemas.openxmlformats.org/drawingml/2006/picture">
                          <pic:nvPicPr>
                            <pic:cNvPr id="44"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402299" y="-1278245"/>
                              <a:ext cx="1177925" cy="448310"/>
                            </a:xfrm>
                            <a:prstGeom prst="rect">
                              <a:avLst/>
                            </a:prstGeom>
                            <a:noFill/>
                            <a:ln>
                              <a:noFill/>
                            </a:ln>
                          </pic:spPr>
                        </pic:pic>
                        <pic:pic xmlns:pic="http://schemas.openxmlformats.org/drawingml/2006/picture">
                          <pic:nvPicPr>
                            <pic:cNvPr id="45"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49420" y="-641541"/>
                              <a:ext cx="925195" cy="878205"/>
                            </a:xfrm>
                            <a:prstGeom prst="rect">
                              <a:avLst/>
                            </a:prstGeom>
                            <a:noFill/>
                            <a:ln>
                              <a:noFill/>
                            </a:ln>
                          </pic:spPr>
                        </pic:pic>
                        <pic:pic xmlns:pic="http://schemas.openxmlformats.org/drawingml/2006/picture">
                          <pic:nvPicPr>
                            <pic:cNvPr id="8" name="Picture 1"/>
                            <pic:cNvPicPr>
                              <a:picLocks noChangeAspect="1"/>
                            </pic:cNvPicPr>
                          </pic:nvPicPr>
                          <pic:blipFill rotWithShape="1">
                            <a:blip r:embed="rId18">
                              <a:extLst>
                                <a:ext uri="{28A0092B-C50C-407E-A947-70E740481C1C}">
                                  <a14:useLocalDpi xmlns:a14="http://schemas.microsoft.com/office/drawing/2010/main" val="0"/>
                                </a:ext>
                              </a:extLst>
                            </a:blip>
                            <a:srcRect l="34063" b="2720"/>
                            <a:stretch/>
                          </pic:blipFill>
                          <pic:spPr bwMode="auto">
                            <a:xfrm>
                              <a:off x="2731608" y="-1332690"/>
                              <a:ext cx="2069465" cy="1445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509769" y="-559802"/>
                              <a:ext cx="221615" cy="131127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55.25pt;margin-top:14.5pt;width:373.8pt;height:125.75pt;z-index:251664896;mso-width-relative:margin;mso-height-relative:margin" coordorigin="-350,-389" coordsize="48361,16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FcXEFrYzXV1NFbW0MZkmmlcKkagZLMTwAACSTXy7+zr&#10;+2J8Gf2ofGvxL0L4W3utTXfgvUFtrt9Sto4U1GF3lSO9tNsjGS3cxNgsEcApuRdy5APq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6;top:-389;width:10179;height:13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yHvDAAAA2wAAAA8AAABkcnMvZG93bnJldi54bWxEj0FrwkAUhO8F/8PyBG91Ey1VUlcJAaG5&#10;BLT1/si+JsHs27C7NdFf3y0Uehxm5htmd5hML27kfGdZQbpMQBDXVnfcKPj8OD5vQfiArLG3TAru&#10;5OGwnz3tMNN25BPdzqEREcI+QwVtCEMmpa9bMuiXdiCO3pd1BkOUrpHa4RjhpperJHmVBjuOCy0O&#10;VLRUX8/fRsHmckxPj7TKXTkVFeGYlmG4KLWYT/kbiEBT+A//td+1gpc1/H6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DIe8MAAADbAAAADwAAAAAAAAAAAAAAAACf&#10;AgAAZHJzL2Rvd25yZXYueG1sUEsFBgAAAAAEAAQA9wAAAI8DAAAAAA==&#10;">
                  <v:imagedata r:id="rId22" o:title="" cropbottom="5323f" cropright="44275f"/>
                  <v:path arrowok="t"/>
                </v:shape>
                <v:group id="Group 61" o:spid="_x0000_s1028" style="position:absolute;left:-350;top:204;width:48360;height:15694" coordorigin="-350,-13326" coordsize="48361,1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2" o:spid="_x0000_s1029" type="#_x0000_t75" style="position:absolute;left:14022;top:-12782;width:11780;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XnLGAAAA2wAAAA8AAABkcnMvZG93bnJldi54bWxEj0FrwkAUhO9C/8PyCr1I3SgikrpKEVoL&#10;PTVGaG+P7DMbzL5NsluT+uvdguBxmJlvmNVmsLU4U+crxwqmkwQEceF0xaWCfP/2vAThA7LG2jEp&#10;+CMPm/XDaIWpdj1/0TkLpYgQ9ikqMCE0qZS+MGTRT1xDHL2j6yyGKLtS6g77CLe1nCXJQlqsOC4Y&#10;bGhrqDhlv1bBYWuz6altP3Oze9+342P5833plXp6HF5fQAQawj18a39oBfM5/H+JP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tecsYAAADbAAAADwAAAAAAAAAAAAAA&#10;AACfAgAAZHJzL2Rvd25yZXYueG1sUEsFBgAAAAAEAAQA9wAAAJIDAAAAAA==&#10;">
                    <v:imagedata r:id="rId23" o:title=""/>
                    <v:path arrowok="t"/>
                  </v:shape>
                  <v:shape id="Picture 3" o:spid="_x0000_s1030" type="#_x0000_t75" style="position:absolute;left:14494;top:-6415;width:9252;height:8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S9U3DAAAA2wAAAA8AAABkcnMvZG93bnJldi54bWxEj82KwjAUhffCvEO4A7PTVBlFOo1SFGFG&#10;caF24fLS3GmrzU1pota3N4Lg8nB+Pk4y70wtrtS6yrKC4SACQZxbXXGhIDus+lMQziNrrC2Tgjs5&#10;mM8+egnG2t54R9e9L0QYYRejgtL7JpbS5SUZdAPbEAfv37YGfZBtIXWLtzBuajmKook0WHEglNjQ&#10;oqT8vL+YwD1F09VW7452ud78ZXhOD+suVerrs0t/QHjq/Dv8av9qBd9jeH4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L1TcMAAADbAAAADwAAAAAAAAAAAAAAAACf&#10;AgAAZHJzL2Rvd25yZXYueG1sUEsFBgAAAAAEAAQA9wAAAI8DAAAAAA==&#10;">
                    <v:imagedata r:id="rId24" o:title=""/>
                    <v:path arrowok="t"/>
                  </v:shape>
                  <v:shape id="Picture 1" o:spid="_x0000_s1031" type="#_x0000_t75" style="position:absolute;left:27316;top:-13326;width:20694;height:14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Fze/AAAA2gAAAA8AAABkcnMvZG93bnJldi54bWxET8uKwjAU3Q/4D+EKsxmmqRVUOkYRQXAz&#10;Cx8bd9fmtik2N6GJ2vn7yUJweTjv5XqwnXhQH1rHCiZZDoK4crrlRsH5tPtegAgRWWPnmBT8UYD1&#10;avSxxFK7Jx/ocYyNSCEcSlRgYvSllKEyZDFkzhMnrna9xZhg30jd4zOF204WeT6TFltODQY9bQ1V&#10;t+PdKpjWxbaa2iJOZlf/a3Ttb1/zi1Kf42HzAyLSEN/il3uvFaSt6Uq6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Fhc3vwAAANoAAAAPAAAAAAAAAAAAAAAAAJ8CAABk&#10;cnMvZG93bnJldi54bWxQSwUGAAAAAAQABAD3AAAAiwMAAAAA&#10;">
                    <v:imagedata r:id="rId22" o:title="" cropbottom="1783f" cropleft="22324f"/>
                    <v:path arrowok="t"/>
                  </v:shape>
                  <v:shape id="Picture 2" o:spid="_x0000_s1032" type="#_x0000_t75" style="position:absolute;left:5098;top:-5597;width:2215;height:131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9BMnAAAAA2wAAAA8AAABkcnMvZG93bnJldi54bWxET0uLwjAQvi/4H8IIe9um60G0GkVWBI/r&#10;C/Q2NGNbbCa1GbX66zeHBY8f33s671yt7tSGyrOB7yQFRZx7W3FhYL9bfY1ABUG2WHsmA08KMJ/1&#10;PqaYWf/gDd23UqgYwiFDA6VIk2kd8pIchsQ3xJE7+9ahRNgW2rb4iOGu1oM0HWqHFceGEhv6KSm/&#10;bG/OQHocy+XwXI3s8nVdngaycM3615jPfreYgBLq5C3+d6+tgWFcH7/EH6B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r0EycAAAADbAAAADwAAAAAAAAAAAAAAAACfAgAA&#10;ZHJzL2Rvd25yZXYueG1sUEsFBgAAAAAEAAQA9wAAAIwDAAAAAA==&#10;">
                    <v:imagedata r:id="rId25" o:title=""/>
                    <v:path arrowok="t"/>
                  </v:shape>
                </v:group>
                <w10:wrap type="through"/>
              </v:group>
            </w:pict>
          </mc:Fallback>
        </mc:AlternateContent>
      </w:r>
      <w:r w:rsidR="00E41B38">
        <w:rPr>
          <w:noProof/>
        </w:rPr>
        <w:t xml:space="preserve">Seneca put 56 beads on a necklace.  Some beads fell off, but he still has 28 left.  How many beads did he lose? </w:t>
      </w:r>
    </w:p>
    <w:p w14:paraId="573452CD" w14:textId="7B1201D4" w:rsidR="00A13B91" w:rsidRDefault="00A13B91" w:rsidP="00FB7174">
      <w:pPr>
        <w:pStyle w:val="ny-paragraph"/>
        <w:rPr>
          <w:noProof/>
        </w:rPr>
      </w:pPr>
    </w:p>
    <w:p w14:paraId="0D5958CB" w14:textId="4A028353" w:rsidR="00A13B91" w:rsidRDefault="00A13B91" w:rsidP="00FB7174">
      <w:pPr>
        <w:pStyle w:val="ny-paragraph"/>
        <w:rPr>
          <w:noProof/>
        </w:rPr>
      </w:pPr>
    </w:p>
    <w:p w14:paraId="37B020D0" w14:textId="5F3115C5" w:rsidR="00A13B91" w:rsidRDefault="00A13B91" w:rsidP="00FB7174">
      <w:pPr>
        <w:pStyle w:val="ny-paragraph"/>
        <w:rPr>
          <w:noProof/>
        </w:rPr>
      </w:pPr>
    </w:p>
    <w:p w14:paraId="3FF802DD" w14:textId="4C3291AE" w:rsidR="00732A88" w:rsidRDefault="00732A88" w:rsidP="00FB7174">
      <w:pPr>
        <w:pStyle w:val="ny-paragraph"/>
        <w:rPr>
          <w:noProof/>
        </w:rPr>
      </w:pPr>
    </w:p>
    <w:p w14:paraId="2892A8C3" w14:textId="605A8A7A" w:rsidR="00732A88" w:rsidRDefault="00732A88" w:rsidP="00FB7174">
      <w:pPr>
        <w:pStyle w:val="ny-paragraph"/>
        <w:rPr>
          <w:noProof/>
        </w:rPr>
      </w:pPr>
    </w:p>
    <w:p w14:paraId="446459CE" w14:textId="39F73286" w:rsidR="00732A88" w:rsidRDefault="00732A88" w:rsidP="00FB7174">
      <w:pPr>
        <w:pStyle w:val="ny-paragraph"/>
        <w:rPr>
          <w:noProof/>
        </w:rPr>
      </w:pPr>
    </w:p>
    <w:p w14:paraId="7CCA1CC5" w14:textId="5E42FBBB" w:rsidR="005B139F" w:rsidRDefault="0027264B" w:rsidP="00FB7174">
      <w:pPr>
        <w:pStyle w:val="ny-paragraph"/>
        <w:rPr>
          <w:noProof/>
        </w:rPr>
      </w:pPr>
      <w:r>
        <w:rPr>
          <w:noProof/>
        </w:rPr>
        <mc:AlternateContent>
          <mc:Choice Requires="wps">
            <w:drawing>
              <wp:anchor distT="0" distB="0" distL="114300" distR="114300" simplePos="0" relativeHeight="251672576" behindDoc="1" locked="0" layoutInCell="1" allowOverlap="1" wp14:anchorId="4EF42525" wp14:editId="2E7AAA8E">
                <wp:simplePos x="0" y="0"/>
                <wp:positionH relativeFrom="column">
                  <wp:posOffset>4117340</wp:posOffset>
                </wp:positionH>
                <wp:positionV relativeFrom="paragraph">
                  <wp:posOffset>236220</wp:posOffset>
                </wp:positionV>
                <wp:extent cx="2066290" cy="2080260"/>
                <wp:effectExtent l="0" t="0" r="0" b="0"/>
                <wp:wrapTight wrapText="bothSides">
                  <wp:wrapPolygon edited="0">
                    <wp:start x="0" y="0"/>
                    <wp:lineTo x="0" y="21363"/>
                    <wp:lineTo x="21308" y="21363"/>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02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E3D417" w14:textId="77777777" w:rsidR="007B5323" w:rsidRPr="00922BE9" w:rsidRDefault="007B5323" w:rsidP="00FC18D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5323" w14:paraId="0A3E9CE6" w14:textId="77777777" w:rsidTr="00A90581">
                              <w:trPr>
                                <w:trHeight w:val="680"/>
                              </w:trPr>
                              <w:tc>
                                <w:tcPr>
                                  <w:tcW w:w="608" w:type="dxa"/>
                                  <w:tcMar>
                                    <w:left w:w="0" w:type="dxa"/>
                                    <w:right w:w="0" w:type="dxa"/>
                                  </w:tcMar>
                                </w:tcPr>
                                <w:p w14:paraId="774C3B36" w14:textId="77777777" w:rsidR="007B5323" w:rsidRDefault="007B5323" w:rsidP="00A90581">
                                  <w:pPr>
                                    <w:rPr>
                                      <w:sz w:val="18"/>
                                      <w:szCs w:val="18"/>
                                    </w:rPr>
                                  </w:pPr>
                                  <w:r>
                                    <w:rPr>
                                      <w:noProof/>
                                      <w:sz w:val="18"/>
                                      <w:szCs w:val="18"/>
                                    </w:rPr>
                                    <w:drawing>
                                      <wp:inline distT="0" distB="0" distL="0" distR="0" wp14:anchorId="67501738" wp14:editId="0697A8B2">
                                        <wp:extent cx="254000" cy="34581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4F53C3" w14:textId="77777777" w:rsidR="0044776F" w:rsidRDefault="007B5323" w:rsidP="00FC18D9">
                                  <w:pPr>
                                    <w:pStyle w:val="ny-callout-hdr"/>
                                  </w:pPr>
                                  <w:r w:rsidRPr="002E22CF">
                                    <w:t xml:space="preserve">NOTES ON </w:t>
                                  </w:r>
                                  <w:r w:rsidRPr="002E22CF">
                                    <w:br/>
                                  </w:r>
                                  <w:r>
                                    <w:t xml:space="preserve">MULTIPLE MEANS </w:t>
                                  </w:r>
                                </w:p>
                                <w:p w14:paraId="4288840C" w14:textId="044D4393" w:rsidR="007B5323" w:rsidRPr="00922BE9" w:rsidRDefault="007B5323" w:rsidP="00FC18D9">
                                  <w:pPr>
                                    <w:pStyle w:val="ny-callout-hdr"/>
                                  </w:pPr>
                                  <w:r>
                                    <w:t>OF REPRESENTATION:</w:t>
                                  </w:r>
                                </w:p>
                              </w:tc>
                            </w:tr>
                            <w:tr w:rsidR="007B5323" w14:paraId="429992DA" w14:textId="77777777" w:rsidTr="00A90581">
                              <w:tc>
                                <w:tcPr>
                                  <w:tcW w:w="2909" w:type="dxa"/>
                                  <w:gridSpan w:val="2"/>
                                  <w:tcMar>
                                    <w:left w:w="0" w:type="dxa"/>
                                    <w:right w:w="0" w:type="dxa"/>
                                  </w:tcMar>
                                </w:tcPr>
                                <w:p w14:paraId="43F9009E" w14:textId="3836EE99" w:rsidR="007B5323" w:rsidRDefault="007B5323">
                                  <w:pPr>
                                    <w:pStyle w:val="ny-callout-text"/>
                                  </w:pPr>
                                  <w:r>
                                    <w:t>Remind students that tape diagrams are like part</w:t>
                                  </w:r>
                                  <w:r w:rsidR="00002198">
                                    <w:t>-</w:t>
                                  </w:r>
                                  <w:r>
                                    <w:t>part</w:t>
                                  </w:r>
                                  <w:r w:rsidR="00002198">
                                    <w:t>-</w:t>
                                  </w:r>
                                  <w:r>
                                    <w:t>whole (or part</w:t>
                                  </w:r>
                                  <w:r w:rsidR="00002198">
                                    <w:t>-</w:t>
                                  </w:r>
                                  <w:r>
                                    <w:t>part</w:t>
                                  </w:r>
                                  <w:r w:rsidR="00002198">
                                    <w:t>-</w:t>
                                  </w:r>
                                  <w:r>
                                    <w:t>part</w:t>
                                  </w:r>
                                  <w:r w:rsidR="00002198">
                                    <w:t>-</w:t>
                                  </w:r>
                                  <w:r>
                                    <w:t>whole) representations of the problem.</w:t>
                                  </w:r>
                                  <w:r w:rsidR="00B96450">
                                    <w:t xml:space="preserve"> </w:t>
                                  </w:r>
                                  <w:r>
                                    <w:t xml:space="preserve"> If they can identify which are t</w:t>
                                  </w:r>
                                  <w:r w:rsidR="00D840EC">
                                    <w:t>he parts and which is the whole</w:t>
                                  </w:r>
                                  <w:r>
                                    <w:t xml:space="preserve"> and which of those they need to find, </w:t>
                                  </w:r>
                                  <w:r w:rsidR="00D840EC">
                                    <w:t xml:space="preserve">then </w:t>
                                  </w:r>
                                  <w:r>
                                    <w:t>they will find it easy to solve the problems.</w:t>
                                  </w:r>
                                </w:p>
                              </w:tc>
                            </w:tr>
                          </w:tbl>
                          <w:p w14:paraId="18A38CCA" w14:textId="173BDD43" w:rsidR="007B5323" w:rsidRPr="002E22CF" w:rsidRDefault="007B5323" w:rsidP="00FC18D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2pt;margin-top:18.6pt;width:162.7pt;height:16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" fillcolor="#f6f6f1" stroked="f">
                <v:path arrowok="t"/>
                <v:textbox inset="10pt,0,8pt">
                  <w:txbxContent>
                    <w:p w14:paraId="18E3D417" w14:textId="77777777" w:rsidR="007B5323" w:rsidRPr="00922BE9" w:rsidRDefault="007B5323" w:rsidP="00FC18D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5323" w14:paraId="0A3E9CE6" w14:textId="77777777" w:rsidTr="00A90581">
                        <w:trPr>
                          <w:trHeight w:val="680"/>
                        </w:trPr>
                        <w:tc>
                          <w:tcPr>
                            <w:tcW w:w="608" w:type="dxa"/>
                            <w:tcMar>
                              <w:left w:w="0" w:type="dxa"/>
                              <w:right w:w="0" w:type="dxa"/>
                            </w:tcMar>
                          </w:tcPr>
                          <w:p w14:paraId="774C3B36" w14:textId="77777777" w:rsidR="007B5323" w:rsidRDefault="007B5323" w:rsidP="00A90581">
                            <w:pPr>
                              <w:rPr>
                                <w:sz w:val="18"/>
                                <w:szCs w:val="18"/>
                              </w:rPr>
                            </w:pPr>
                            <w:r>
                              <w:rPr>
                                <w:noProof/>
                                <w:sz w:val="18"/>
                                <w:szCs w:val="18"/>
                              </w:rPr>
                              <w:drawing>
                                <wp:inline distT="0" distB="0" distL="0" distR="0" wp14:anchorId="67501738" wp14:editId="0697A8B2">
                                  <wp:extent cx="254000" cy="34581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4F53C3" w14:textId="77777777" w:rsidR="0044776F" w:rsidRDefault="007B5323" w:rsidP="00FC18D9">
                            <w:pPr>
                              <w:pStyle w:val="ny-callout-hdr"/>
                            </w:pPr>
                            <w:r w:rsidRPr="002E22CF">
                              <w:t xml:space="preserve">NOTES ON </w:t>
                            </w:r>
                            <w:r w:rsidRPr="002E22CF">
                              <w:br/>
                            </w:r>
                            <w:r>
                              <w:t xml:space="preserve">MULTIPLE MEANS </w:t>
                            </w:r>
                          </w:p>
                          <w:p w14:paraId="4288840C" w14:textId="044D4393" w:rsidR="007B5323" w:rsidRPr="00922BE9" w:rsidRDefault="007B5323" w:rsidP="00FC18D9">
                            <w:pPr>
                              <w:pStyle w:val="ny-callout-hdr"/>
                            </w:pPr>
                            <w:r>
                              <w:t>OF REPRESENTATION:</w:t>
                            </w:r>
                          </w:p>
                        </w:tc>
                      </w:tr>
                      <w:tr w:rsidR="007B5323" w14:paraId="429992DA" w14:textId="77777777" w:rsidTr="00A90581">
                        <w:tc>
                          <w:tcPr>
                            <w:tcW w:w="2909" w:type="dxa"/>
                            <w:gridSpan w:val="2"/>
                            <w:tcMar>
                              <w:left w:w="0" w:type="dxa"/>
                              <w:right w:w="0" w:type="dxa"/>
                            </w:tcMar>
                          </w:tcPr>
                          <w:p w14:paraId="43F9009E" w14:textId="3836EE99" w:rsidR="007B5323" w:rsidRDefault="007B5323">
                            <w:pPr>
                              <w:pStyle w:val="ny-callout-text"/>
                            </w:pPr>
                            <w:r>
                              <w:t>Remind students that tape diagrams are like part</w:t>
                            </w:r>
                            <w:r w:rsidR="00002198">
                              <w:t>-</w:t>
                            </w:r>
                            <w:r>
                              <w:t>part</w:t>
                            </w:r>
                            <w:r w:rsidR="00002198">
                              <w:t>-</w:t>
                            </w:r>
                            <w:r>
                              <w:t>whole (or part</w:t>
                            </w:r>
                            <w:r w:rsidR="00002198">
                              <w:t>-</w:t>
                            </w:r>
                            <w:r>
                              <w:t>part</w:t>
                            </w:r>
                            <w:r w:rsidR="00002198">
                              <w:t>-</w:t>
                            </w:r>
                            <w:r>
                              <w:t>part</w:t>
                            </w:r>
                            <w:r w:rsidR="00002198">
                              <w:t>-</w:t>
                            </w:r>
                            <w:r>
                              <w:t>whole) representations of the problem.</w:t>
                            </w:r>
                            <w:r w:rsidR="00B96450">
                              <w:t xml:space="preserve"> </w:t>
                            </w:r>
                            <w:r>
                              <w:t xml:space="preserve"> If they can identify which are t</w:t>
                            </w:r>
                            <w:r w:rsidR="00D840EC">
                              <w:t>he parts and which is the whole</w:t>
                            </w:r>
                            <w:r>
                              <w:t xml:space="preserve"> and which of those they need to find, </w:t>
                            </w:r>
                            <w:r w:rsidR="00D840EC">
                              <w:t xml:space="preserve">then </w:t>
                            </w:r>
                            <w:r>
                              <w:t>they will find it easy to solve the problems.</w:t>
                            </w:r>
                          </w:p>
                        </w:tc>
                      </w:tr>
                    </w:tbl>
                    <w:p w14:paraId="18A38CCA" w14:textId="173BDD43" w:rsidR="007B5323" w:rsidRPr="002E22CF" w:rsidRDefault="007B5323" w:rsidP="00FC18D9">
                      <w:pPr>
                        <w:pStyle w:val="ny-callout-text"/>
                      </w:pPr>
                    </w:p>
                  </w:txbxContent>
                </v:textbox>
                <w10:wrap type="tight"/>
              </v:shape>
            </w:pict>
          </mc:Fallback>
        </mc:AlternateContent>
      </w:r>
      <w:r>
        <w:rPr>
          <w:noProof/>
        </w:rPr>
        <w:drawing>
          <wp:anchor distT="0" distB="0" distL="114300" distR="114300" simplePos="0" relativeHeight="251665408" behindDoc="0" locked="0" layoutInCell="1" allowOverlap="1" wp14:anchorId="62FE46C5" wp14:editId="12413BEE">
            <wp:simplePos x="0" y="0"/>
            <wp:positionH relativeFrom="column">
              <wp:posOffset>3421380</wp:posOffset>
            </wp:positionH>
            <wp:positionV relativeFrom="paragraph">
              <wp:posOffset>2425700</wp:posOffset>
            </wp:positionV>
            <wp:extent cx="2935224" cy="1700784"/>
            <wp:effectExtent l="0" t="0" r="0" b="0"/>
            <wp:wrapTight wrapText="left">
              <wp:wrapPolygon edited="0">
                <wp:start x="0" y="0"/>
                <wp:lineTo x="0" y="21294"/>
                <wp:lineTo x="21450" y="21294"/>
                <wp:lineTo x="21450" y="0"/>
                <wp:lineTo x="0" y="0"/>
              </wp:wrapPolygon>
            </wp:wrapTight>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5224" cy="1700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98BC6" w14:textId="77777777" w:rsidR="005B139F" w:rsidRDefault="005B139F" w:rsidP="00FB7174">
      <w:pPr>
        <w:pStyle w:val="ny-paragraph"/>
        <w:rPr>
          <w:noProof/>
        </w:rPr>
      </w:pPr>
    </w:p>
    <w:p w14:paraId="7AE7A6D2" w14:textId="4E36EEC1" w:rsidR="00A13B91" w:rsidRDefault="00F774E4" w:rsidP="00C56BCF">
      <w:pPr>
        <w:pStyle w:val="ny-paragraph"/>
        <w:ind w:right="4080"/>
        <w:rPr>
          <w:noProof/>
        </w:rPr>
      </w:pPr>
      <w:r>
        <w:rPr>
          <w:noProof/>
        </w:rPr>
        <w:t xml:space="preserve">Circulate and ask guiding questions as needed to help students see that </w:t>
      </w:r>
      <w:r w:rsidR="001E30B7">
        <w:rPr>
          <w:noProof/>
        </w:rPr>
        <w:t>we</w:t>
      </w:r>
      <w:r>
        <w:rPr>
          <w:noProof/>
        </w:rPr>
        <w:t xml:space="preserve"> know the whole and one part;</w:t>
      </w:r>
      <w:r w:rsidR="00ED58FA">
        <w:rPr>
          <w:noProof/>
        </w:rPr>
        <w:t xml:space="preserve"> </w:t>
      </w:r>
      <w:r>
        <w:rPr>
          <w:noProof/>
        </w:rPr>
        <w:t xml:space="preserve"> therefore, we subtract.  </w:t>
      </w:r>
      <w:r w:rsidR="001E30B7">
        <w:rPr>
          <w:noProof/>
        </w:rPr>
        <w:t>By now, s</w:t>
      </w:r>
      <w:r>
        <w:rPr>
          <w:noProof/>
        </w:rPr>
        <w:t xml:space="preserve">tudents have many strategies </w:t>
      </w:r>
      <w:r w:rsidR="001E30B7">
        <w:rPr>
          <w:noProof/>
        </w:rPr>
        <w:t>at their disposal</w:t>
      </w:r>
      <w:r>
        <w:rPr>
          <w:noProof/>
        </w:rPr>
        <w:t xml:space="preserve">.  </w:t>
      </w:r>
      <w:r w:rsidR="00DA46BD">
        <w:rPr>
          <w:noProof/>
        </w:rPr>
        <w:t xml:space="preserve">As they </w:t>
      </w:r>
      <w:r w:rsidR="00002198">
        <w:rPr>
          <w:noProof/>
        </w:rPr>
        <w:t xml:space="preserve">become </w:t>
      </w:r>
      <w:r w:rsidR="00DA46BD">
        <w:rPr>
          <w:noProof/>
        </w:rPr>
        <w:t>successful with the tape diagram and chip model, e</w:t>
      </w:r>
      <w:r>
        <w:rPr>
          <w:noProof/>
        </w:rPr>
        <w:t xml:space="preserve">ncourage </w:t>
      </w:r>
      <w:r w:rsidR="006A397D">
        <w:rPr>
          <w:noProof/>
        </w:rPr>
        <w:t>students</w:t>
      </w:r>
      <w:r>
        <w:rPr>
          <w:noProof/>
        </w:rPr>
        <w:t xml:space="preserve"> to show more than one </w:t>
      </w:r>
      <w:r w:rsidR="00986F17">
        <w:rPr>
          <w:noProof/>
        </w:rPr>
        <w:t>way to solve</w:t>
      </w:r>
      <w:r>
        <w:rPr>
          <w:noProof/>
        </w:rPr>
        <w:t>.</w:t>
      </w:r>
      <w:r w:rsidR="00702D80">
        <w:rPr>
          <w:noProof/>
        </w:rPr>
        <w:t xml:space="preserve">  For example, some students may use compensation and show 56 – 28 = 58 – 30 = 28.</w:t>
      </w:r>
    </w:p>
    <w:p w14:paraId="510C4A95" w14:textId="74654055" w:rsidR="006A397D" w:rsidRPr="00E006DD" w:rsidRDefault="006A397D" w:rsidP="0027264B">
      <w:pPr>
        <w:pStyle w:val="ny-h5"/>
        <w:ind w:right="4080"/>
      </w:pPr>
      <w:r>
        <w:t>Problem 2</w:t>
      </w:r>
      <w:r w:rsidR="00556842">
        <w:t xml:space="preserve">:  </w:t>
      </w:r>
      <w:r>
        <w:t>Solve a single-step w</w:t>
      </w:r>
      <w:r w:rsidRPr="008C7E1E">
        <w:t xml:space="preserve">ord problem </w:t>
      </w:r>
      <w:r>
        <w:t>by drawing a tape diagram and chip model.</w:t>
      </w:r>
    </w:p>
    <w:p w14:paraId="662BBAA5" w14:textId="26E98C8D" w:rsidR="00E60200" w:rsidRDefault="00710677" w:rsidP="00C56BCF">
      <w:pPr>
        <w:pStyle w:val="ny-paragraph"/>
      </w:pPr>
      <w:r>
        <w:t>7</w:t>
      </w:r>
      <w:r w:rsidR="00437838">
        <w:t xml:space="preserve">0 students voted for a field trip to the zoo.  </w:t>
      </w:r>
      <w:r w:rsidR="003D671E">
        <w:t>3</w:t>
      </w:r>
      <w:r w:rsidR="00437838">
        <w:t xml:space="preserve">4 students voted for the </w:t>
      </w:r>
      <w:r w:rsidR="00437838" w:rsidRPr="00AB4F00">
        <w:t>museum</w:t>
      </w:r>
      <w:r w:rsidR="00437838">
        <w:t>.  How many more students voted for the zoo</w:t>
      </w:r>
      <w:r w:rsidR="00F95FF9">
        <w:t xml:space="preserve"> than the museum</w:t>
      </w:r>
      <w:r w:rsidR="00437838">
        <w:t>?</w:t>
      </w:r>
    </w:p>
    <w:p w14:paraId="3D4CD2F4" w14:textId="77777777" w:rsidR="007D444F" w:rsidRDefault="006D3574">
      <w:pPr>
        <w:pStyle w:val="ny-paragraph"/>
        <w:sectPr w:rsidR="007D444F" w:rsidSect="00B215CE">
          <w:pgSz w:w="12240" w:h="15840"/>
          <w:pgMar w:top="1920" w:right="1600" w:bottom="1200" w:left="800" w:header="553" w:footer="1606" w:gutter="0"/>
          <w:cols w:space="720"/>
          <w:docGrid w:linePitch="299"/>
        </w:sectPr>
      </w:pPr>
      <w:r>
        <w:t>Support students by eliciting the response that we are</w:t>
      </w:r>
      <w:r w:rsidR="00710677">
        <w:t xml:space="preserve"> comparing numbers; w</w:t>
      </w:r>
      <w:r w:rsidR="00B66D1D">
        <w:t>e subtract to find</w:t>
      </w:r>
      <w:r w:rsidR="0068544D">
        <w:t xml:space="preserve"> how much more </w:t>
      </w:r>
      <w:r w:rsidR="00710677">
        <w:t>7</w:t>
      </w:r>
      <w:r w:rsidR="0068544D">
        <w:t xml:space="preserve">0 is than 34.  Again, encourage students to solve in multiple ways </w:t>
      </w:r>
      <w:r w:rsidR="0068544D" w:rsidRPr="00AB4F00">
        <w:t>once</w:t>
      </w:r>
      <w:r w:rsidR="0068544D">
        <w:t xml:space="preserve"> they have correctly modeled </w:t>
      </w:r>
      <w:r w:rsidR="00710677">
        <w:t xml:space="preserve">and solved using </w:t>
      </w:r>
      <w:r w:rsidR="0068544D">
        <w:t>the tape diagram and chip model.</w:t>
      </w:r>
    </w:p>
    <w:p w14:paraId="32E06FB8" w14:textId="21665FE3" w:rsidR="006A0003" w:rsidRDefault="00645B1A" w:rsidP="00556842">
      <w:pPr>
        <w:pStyle w:val="ny-h5"/>
      </w:pPr>
      <w:r>
        <w:lastRenderedPageBreak/>
        <w:t>Problem 3</w:t>
      </w:r>
      <w:r w:rsidR="00556842">
        <w:t xml:space="preserve">:  </w:t>
      </w:r>
      <w:r>
        <w:t>Solve a two-step</w:t>
      </w:r>
      <w:r w:rsidRPr="008C7E1E">
        <w:t xml:space="preserve"> problem</w:t>
      </w:r>
      <w:r>
        <w:t xml:space="preserve"> by drawing a </w:t>
      </w:r>
      <w:r w:rsidRPr="00E006DD">
        <w:t xml:space="preserve">tape diagram </w:t>
      </w:r>
      <w:r>
        <w:t xml:space="preserve">and </w:t>
      </w:r>
      <w:r w:rsidR="005D1F52">
        <w:t>chip model</w:t>
      </w:r>
      <w:r>
        <w:rPr>
          <w:i/>
        </w:rPr>
        <w:t>.</w:t>
      </w:r>
      <w:r w:rsidRPr="00A03B33">
        <w:rPr>
          <w:noProof/>
        </w:rPr>
        <w:t xml:space="preserve"> </w:t>
      </w:r>
    </w:p>
    <w:p w14:paraId="06057774" w14:textId="3742E9AF" w:rsidR="00645B1A" w:rsidRDefault="00645B1A" w:rsidP="00B01138">
      <w:pPr>
        <w:pStyle w:val="ny-paragraph"/>
        <w:numPr>
          <w:ilvl w:val="0"/>
          <w:numId w:val="47"/>
        </w:numPr>
        <w:ind w:left="360"/>
      </w:pPr>
      <w:proofErr w:type="spellStart"/>
      <w:r>
        <w:t>Suki</w:t>
      </w:r>
      <w:proofErr w:type="spellEnd"/>
      <w:r>
        <w:t xml:space="preserve"> has 4</w:t>
      </w:r>
      <w:r w:rsidR="00682077">
        <w:t>4</w:t>
      </w:r>
      <w:r w:rsidR="00AA1DAB">
        <w:t xml:space="preserve"> cents</w:t>
      </w:r>
      <w:r>
        <w:t>.  She spends 25</w:t>
      </w:r>
      <w:r w:rsidR="00AA1DAB">
        <w:t xml:space="preserve"> cents</w:t>
      </w:r>
      <w:r>
        <w:t xml:space="preserve"> on a pencil.  How much money does she have left?</w:t>
      </w:r>
    </w:p>
    <w:p w14:paraId="1AC4424F" w14:textId="0B195573" w:rsidR="00645B1A" w:rsidRDefault="00630BB5" w:rsidP="00B01138">
      <w:pPr>
        <w:pStyle w:val="ny-paragraph"/>
        <w:numPr>
          <w:ilvl w:val="0"/>
          <w:numId w:val="47"/>
        </w:numPr>
        <w:ind w:left="360"/>
      </w:pPr>
      <w:r>
        <w:rPr>
          <w:noProof/>
        </w:rPr>
        <mc:AlternateContent>
          <mc:Choice Requires="wpg">
            <w:drawing>
              <wp:anchor distT="0" distB="0" distL="114300" distR="114300" simplePos="0" relativeHeight="251656704" behindDoc="0" locked="0" layoutInCell="1" allowOverlap="1" wp14:anchorId="7482D3EC" wp14:editId="03C94F32">
                <wp:simplePos x="0" y="0"/>
                <wp:positionH relativeFrom="column">
                  <wp:posOffset>-88265</wp:posOffset>
                </wp:positionH>
                <wp:positionV relativeFrom="paragraph">
                  <wp:posOffset>347980</wp:posOffset>
                </wp:positionV>
                <wp:extent cx="6356350" cy="1042035"/>
                <wp:effectExtent l="0" t="0" r="6350" b="5715"/>
                <wp:wrapTopAndBottom/>
                <wp:docPr id="63" name="Group 63"/>
                <wp:cNvGraphicFramePr/>
                <a:graphic xmlns:a="http://schemas.openxmlformats.org/drawingml/2006/main">
                  <a:graphicData uri="http://schemas.microsoft.com/office/word/2010/wordprocessingGroup">
                    <wpg:wgp>
                      <wpg:cNvGrpSpPr/>
                      <wpg:grpSpPr>
                        <a:xfrm>
                          <a:off x="0" y="0"/>
                          <a:ext cx="6356350" cy="1042035"/>
                          <a:chOff x="162560" y="467995"/>
                          <a:chExt cx="6744970" cy="1178560"/>
                        </a:xfrm>
                      </wpg:grpSpPr>
                      <pic:pic xmlns:pic="http://schemas.openxmlformats.org/drawingml/2006/picture">
                        <pic:nvPicPr>
                          <pic:cNvPr id="51"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2560" y="467995"/>
                            <a:ext cx="3531870" cy="1134746"/>
                          </a:xfrm>
                          <a:prstGeom prst="rect">
                            <a:avLst/>
                          </a:prstGeom>
                          <a:noFill/>
                          <a:ln>
                            <a:noFill/>
                          </a:ln>
                        </pic:spPr>
                      </pic:pic>
                      <pic:pic xmlns:pic="http://schemas.openxmlformats.org/drawingml/2006/picture">
                        <pic:nvPicPr>
                          <pic:cNvPr id="52"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694430" y="561975"/>
                            <a:ext cx="3213100" cy="1084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3" o:spid="_x0000_s1026" style="position:absolute;margin-left:-6.95pt;margin-top:27.4pt;width:500.5pt;height:82.05pt;z-index:251656704;mso-width-relative:margin;mso-height-relative:margin" coordorigin="1625,4679" coordsize="67449,1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25;top:4679;width:35319;height:1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t1XCAAAA2wAAAA8AAABkcnMvZG93bnJldi54bWxEj0GLwjAUhO8L/ofwBG/bVNFFqlFEWRD1&#10;siqIt0fzbIrNS2my2t1fbwTB4zAz3zDTeWsrcaPGl44V9JMUBHHudMmFguPh+3MMwgdkjZVjUvBH&#10;HuazzscUM+3u/EO3fShEhLDPUIEJoc6k9Lkhiz5xNXH0Lq6xGKJsCqkbvEe4reQgTb+kxZLjgsGa&#10;loby6/7XKlgXQ94tjPkvT6ug2229qfR5o1Sv2y4mIAK14R1+tddawagPzy/x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bdVwgAAANsAAAAPAAAAAAAAAAAAAAAAAJ8C&#10;AABkcnMvZG93bnJldi54bWxQSwUGAAAAAAQABAD3AAAAjgMAAAAA&#10;">
                  <v:imagedata r:id="rId31" o:title=""/>
                  <v:path arrowok="t"/>
                </v:shape>
                <v:shape id="Picture 6" o:spid="_x0000_s1028" type="#_x0000_t75" style="position:absolute;left:36944;top:5619;width:32131;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wpPEAAAA2wAAAA8AAABkcnMvZG93bnJldi54bWxEj0GLwjAUhO+C/yE8YS+i6QqKVKOIi+LR&#10;VS/ens2zjTYvtYna3V+/WRA8DjPzDTOdN7YUD6q9cazgs5+AIM6cNpwrOOxXvTEIH5A1lo5JwQ95&#10;mM/arSmm2j35mx67kIsIYZ+igiKEKpXSZwVZ9H1XEUfv7GqLIco6l7rGZ4TbUg6SZCQtGo4LBVa0&#10;LCi77u5WgVm67Wr7W94W2Ze5HE/D7mWz7ir10WkWExCBmvAOv9obrWA4gP8v8Q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CwpPEAAAA2wAAAA8AAAAAAAAAAAAAAAAA&#10;nwIAAGRycy9kb3ducmV2LnhtbFBLBQYAAAAABAAEAPcAAACQAwAAAAA=&#10;">
                  <v:imagedata r:id="rId32" o:title=""/>
                  <v:path arrowok="t"/>
                </v:shape>
                <w10:wrap type="topAndBottom"/>
              </v:group>
            </w:pict>
          </mc:Fallback>
        </mc:AlternateContent>
      </w:r>
      <w:r w:rsidR="00645B1A">
        <w:t xml:space="preserve">She finds </w:t>
      </w:r>
      <w:r w:rsidR="00834A8C">
        <w:t>33</w:t>
      </w:r>
      <w:r w:rsidR="00AA1DAB">
        <w:t xml:space="preserve"> cents</w:t>
      </w:r>
      <w:r w:rsidR="00834A8C">
        <w:t xml:space="preserve"> more.  How much money does she have now</w:t>
      </w:r>
      <w:r w:rsidR="00645B1A">
        <w:t>?</w:t>
      </w:r>
    </w:p>
    <w:p w14:paraId="39E2781C" w14:textId="072755F5" w:rsidR="00783CF1" w:rsidRDefault="00783CF1" w:rsidP="00AB4F00">
      <w:pPr>
        <w:pStyle w:val="ny-paragraph"/>
        <w:ind w:left="720"/>
      </w:pPr>
    </w:p>
    <w:p w14:paraId="7A3BB50F" w14:textId="3D470F56" w:rsidR="00AD68B3" w:rsidRDefault="006B10DA" w:rsidP="00645B1A">
      <w:pPr>
        <w:pStyle w:val="ny-paragraph"/>
      </w:pPr>
      <w:r>
        <w:t xml:space="preserve">Circulate and ask guiding questions as needed to remind students that for each step they must decide if they are finding a missing part or a total.  </w:t>
      </w:r>
    </w:p>
    <w:p w14:paraId="6EDA44CE" w14:textId="04657490" w:rsidR="006A0003" w:rsidRDefault="00AD68B3" w:rsidP="00556842">
      <w:pPr>
        <w:pStyle w:val="ny-h5"/>
      </w:pPr>
      <w:r w:rsidRPr="00B8408A">
        <w:t>Problem 4</w:t>
      </w:r>
      <w:r w:rsidR="00556842">
        <w:t xml:space="preserve">:  </w:t>
      </w:r>
      <w:r>
        <w:t>Solve a two-</w:t>
      </w:r>
      <w:r w:rsidRPr="00B8408A">
        <w:t xml:space="preserve">step problem </w:t>
      </w:r>
      <w:r>
        <w:t xml:space="preserve">by </w:t>
      </w:r>
      <w:r w:rsidR="00C2269D">
        <w:t>using a preferred method</w:t>
      </w:r>
      <w:r>
        <w:rPr>
          <w:i/>
        </w:rPr>
        <w:t>.</w:t>
      </w:r>
    </w:p>
    <w:p w14:paraId="788A50A1" w14:textId="433573BB" w:rsidR="00AD68B3" w:rsidRPr="00C56BCF" w:rsidRDefault="00630BB5" w:rsidP="00C56BCF">
      <w:pPr>
        <w:pStyle w:val="ny-paragraph"/>
      </w:pPr>
      <w:r>
        <w:rPr>
          <w:noProof/>
        </w:rPr>
        <w:drawing>
          <wp:anchor distT="0" distB="0" distL="114300" distR="114300" simplePos="0" relativeHeight="251658752" behindDoc="0" locked="0" layoutInCell="1" allowOverlap="1" wp14:anchorId="69FD2EA8" wp14:editId="6BA4D267">
            <wp:simplePos x="0" y="0"/>
            <wp:positionH relativeFrom="column">
              <wp:posOffset>3057525</wp:posOffset>
            </wp:positionH>
            <wp:positionV relativeFrom="paragraph">
              <wp:posOffset>88900</wp:posOffset>
            </wp:positionV>
            <wp:extent cx="3209544" cy="1426464"/>
            <wp:effectExtent l="0" t="0" r="0" b="2540"/>
            <wp:wrapTight wrapText="left">
              <wp:wrapPolygon edited="0">
                <wp:start x="0" y="0"/>
                <wp:lineTo x="0" y="21350"/>
                <wp:lineTo x="21412" y="21350"/>
                <wp:lineTo x="21412" y="0"/>
                <wp:lineTo x="0" y="0"/>
              </wp:wrapPolygon>
            </wp:wrapTight>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9B48A8">
        <w:t xml:space="preserve">Farmer Ben picks </w:t>
      </w:r>
      <w:r w:rsidR="006A0003">
        <w:t>87</w:t>
      </w:r>
      <w:r w:rsidR="009B48A8">
        <w:t xml:space="preserve"> apples.  </w:t>
      </w:r>
      <w:r w:rsidR="006A0003">
        <w:t>26 apples are green, 20 are yellow, and the rest are red</w:t>
      </w:r>
      <w:r w:rsidR="00181DD9">
        <w:t>.</w:t>
      </w:r>
      <w:r w:rsidR="006A0003">
        <w:t xml:space="preserve">  How many apples are red?</w:t>
      </w:r>
      <w:r w:rsidR="00181DD9">
        <w:t xml:space="preserve"> </w:t>
      </w:r>
    </w:p>
    <w:p w14:paraId="15274781" w14:textId="4B4FED41" w:rsidR="00130FFB" w:rsidRDefault="00AD68B3" w:rsidP="00C56BCF">
      <w:pPr>
        <w:pStyle w:val="ny-paragraph"/>
      </w:pPr>
      <w:r>
        <w:t xml:space="preserve">Circulate and </w:t>
      </w:r>
      <w:r w:rsidR="00403EF7">
        <w:t>encourage students to use their favorite method to solve</w:t>
      </w:r>
      <w:r>
        <w:t>.</w:t>
      </w:r>
      <w:r w:rsidR="00403EF7">
        <w:t xml:space="preserve">  </w:t>
      </w:r>
      <w:r w:rsidR="004A0FF0" w:rsidRPr="00AB4F00">
        <w:t>Students</w:t>
      </w:r>
      <w:r w:rsidR="004A0FF0">
        <w:t xml:space="preserve"> should be alert to the relationship</w:t>
      </w:r>
      <w:r w:rsidR="00752EF9">
        <w:t>s</w:t>
      </w:r>
      <w:r w:rsidR="004A0FF0">
        <w:t xml:space="preserve"> of the numbers and recognize when mental strategies are most efficient.  </w:t>
      </w:r>
      <w:r w:rsidR="00403EF7">
        <w:t>Remind them</w:t>
      </w:r>
      <w:r w:rsidR="004A0FF0">
        <w:t xml:space="preserve"> to be prepared to explain their strategy using place value language.</w:t>
      </w:r>
    </w:p>
    <w:p w14:paraId="2FA45168" w14:textId="6005F0A4" w:rsidR="00AB4F00" w:rsidRPr="007919EC" w:rsidRDefault="00AB4F00" w:rsidP="00AB4F00">
      <w:pPr>
        <w:pStyle w:val="ny-h4"/>
      </w:pPr>
      <w:r>
        <w:t xml:space="preserve">Problem </w:t>
      </w:r>
      <w:proofErr w:type="gramStart"/>
      <w:r>
        <w:t>Set  (</w:t>
      </w:r>
      <w:proofErr w:type="gramEnd"/>
      <w:r>
        <w:t>10 minutes)</w:t>
      </w:r>
    </w:p>
    <w:p w14:paraId="4DD3D68D" w14:textId="5A49180A" w:rsidR="00AB4F00" w:rsidRPr="002B0827" w:rsidRDefault="00AB4F00" w:rsidP="00AB4F00">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02198">
        <w:t xml:space="preserve">should </w:t>
      </w:r>
      <w:r>
        <w:t>solve these problems using the RDW approach used for Application Problems.</w:t>
      </w:r>
      <w:r w:rsidRPr="000E4521">
        <w:rPr>
          <w:noProof/>
        </w:rPr>
        <w:t xml:space="preserve"> </w:t>
      </w:r>
    </w:p>
    <w:p w14:paraId="6934F4E8" w14:textId="77777777" w:rsidR="00AB4F00" w:rsidRDefault="00AB4F00" w:rsidP="00C56BCF">
      <w:pPr>
        <w:pStyle w:val="ny-paragraph"/>
        <w:rPr>
          <w:b/>
          <w:bCs/>
        </w:rPr>
        <w:sectPr w:rsidR="00AB4F00" w:rsidSect="00B215CE">
          <w:pgSz w:w="12240" w:h="15840"/>
          <w:pgMar w:top="1920" w:right="1600" w:bottom="1200" w:left="800" w:header="553" w:footer="1606" w:gutter="0"/>
          <w:cols w:space="720"/>
          <w:docGrid w:linePitch="299"/>
        </w:sectPr>
      </w:pPr>
    </w:p>
    <w:p w14:paraId="0D4D2FC7" w14:textId="2C72544E" w:rsidR="00FC039C" w:rsidRPr="003A45A3" w:rsidRDefault="006160D7" w:rsidP="001703D5">
      <w:pPr>
        <w:pStyle w:val="ny-h3-boxed"/>
      </w:pPr>
      <w:r>
        <w:rPr>
          <w:noProof/>
        </w:rPr>
        <w:lastRenderedPageBreak/>
        <w:drawing>
          <wp:anchor distT="0" distB="0" distL="114300" distR="114300" simplePos="0" relativeHeight="251685888" behindDoc="0" locked="0" layoutInCell="1" allowOverlap="1" wp14:anchorId="74448E49" wp14:editId="2D28BB6C">
            <wp:simplePos x="0" y="0"/>
            <wp:positionH relativeFrom="column">
              <wp:posOffset>3474720</wp:posOffset>
            </wp:positionH>
            <wp:positionV relativeFrom="paragraph">
              <wp:posOffset>1676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15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5E355C">
        <w:t xml:space="preserve">  (</w:t>
      </w:r>
      <w:proofErr w:type="gramEnd"/>
      <w:r w:rsidR="005E355C">
        <w:t>10</w:t>
      </w:r>
      <w:r w:rsidR="00FC039C">
        <w:t xml:space="preserve"> minutes)</w:t>
      </w:r>
    </w:p>
    <w:p w14:paraId="0D4D2FC9" w14:textId="0EE581FE" w:rsidR="00FC039C" w:rsidRPr="00CC5DAB" w:rsidRDefault="002B0827" w:rsidP="00B96450">
      <w:pPr>
        <w:pStyle w:val="ny-paragraph"/>
        <w:ind w:right="4530"/>
      </w:pPr>
      <w:r w:rsidRPr="00BE0B12">
        <w:rPr>
          <w:b/>
        </w:rPr>
        <w:t>Lesson Objective:</w:t>
      </w:r>
      <w:r>
        <w:t xml:space="preserve">  </w:t>
      </w:r>
      <w:r w:rsidR="005E355C">
        <w:t>Solve one- and two-step word problems within 100 using strategies based on place value</w:t>
      </w:r>
      <w:r w:rsidR="005E355C" w:rsidRPr="00754FF0">
        <w:t>.</w:t>
      </w:r>
      <w:r w:rsidR="00FC039C">
        <w:t xml:space="preserve"> </w:t>
      </w:r>
    </w:p>
    <w:p w14:paraId="15748F8D" w14:textId="77777777" w:rsidR="00630BB5" w:rsidRDefault="002B0827" w:rsidP="00B96450">
      <w:pPr>
        <w:pStyle w:val="ny-paragraph"/>
        <w:ind w:right="45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33B3CC32" w:rsidR="002B0827" w:rsidRPr="002B0827" w:rsidRDefault="002B0827" w:rsidP="00B96450">
      <w:pPr>
        <w:pStyle w:val="ny-paragraph"/>
        <w:ind w:right="4530"/>
      </w:pPr>
      <w:r w:rsidRPr="002B0827">
        <w:t>You may choose to use any combination of the questions below to lead the discussion.</w:t>
      </w:r>
    </w:p>
    <w:p w14:paraId="5857F27F" w14:textId="0DF66266" w:rsidR="001907BF" w:rsidRPr="002B0827" w:rsidRDefault="005E355C" w:rsidP="00B96450">
      <w:pPr>
        <w:pStyle w:val="ny-list-bullets"/>
        <w:ind w:right="4530"/>
      </w:pPr>
      <w:r>
        <w:t>How could you use a tape diagram to solve Problem 1?</w:t>
      </w:r>
      <w:r w:rsidR="00AB4F00">
        <w:t xml:space="preserve"> </w:t>
      </w:r>
      <w:r>
        <w:t xml:space="preserve"> </w:t>
      </w:r>
      <w:r w:rsidR="001907BF">
        <w:t xml:space="preserve">Which </w:t>
      </w:r>
      <w:r>
        <w:t>strategy did you use to solve</w:t>
      </w:r>
      <w:r w:rsidR="001907BF">
        <w:t>? Cou</w:t>
      </w:r>
      <w:r>
        <w:t>ld you have used a different simplifying strategy</w:t>
      </w:r>
      <w:r w:rsidR="001907BF">
        <w:t xml:space="preserve">? </w:t>
      </w:r>
    </w:p>
    <w:p w14:paraId="40FECFCC" w14:textId="107A5AC6" w:rsidR="001907BF" w:rsidRDefault="001907BF" w:rsidP="00B96450">
      <w:pPr>
        <w:pStyle w:val="ny-list-bullets"/>
        <w:ind w:right="4530"/>
      </w:pPr>
      <w:r>
        <w:t xml:space="preserve">Which operation did you choose to solve </w:t>
      </w:r>
      <w:r w:rsidR="00B96450">
        <w:t>Problem </w:t>
      </w:r>
      <w:r>
        <w:t>2?</w:t>
      </w:r>
      <w:r w:rsidR="00AB4F00">
        <w:t xml:space="preserve"> </w:t>
      </w:r>
      <w:r>
        <w:t xml:space="preserve"> Why? </w:t>
      </w:r>
      <w:r w:rsidR="00AB4F00">
        <w:t xml:space="preserve"> </w:t>
      </w:r>
      <w:r w:rsidR="005E355C">
        <w:t>How does a tape diagram help you to show the situation?</w:t>
      </w:r>
    </w:p>
    <w:p w14:paraId="0A76A0E6" w14:textId="39190748" w:rsidR="001907BF" w:rsidRDefault="006160D7" w:rsidP="001907BF">
      <w:pPr>
        <w:pStyle w:val="ny-list-bullets"/>
      </w:pPr>
      <w:r>
        <w:rPr>
          <w:noProof/>
        </w:rPr>
        <w:drawing>
          <wp:anchor distT="0" distB="0" distL="114300" distR="114300" simplePos="0" relativeHeight="251686912" behindDoc="0" locked="0" layoutInCell="1" allowOverlap="1" wp14:anchorId="20F7E7E8" wp14:editId="0EAAD768">
            <wp:simplePos x="0" y="0"/>
            <wp:positionH relativeFrom="column">
              <wp:posOffset>3474720</wp:posOffset>
            </wp:positionH>
            <wp:positionV relativeFrom="paragraph">
              <wp:posOffset>10033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15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1907BF">
        <w:t>How did you s</w:t>
      </w:r>
      <w:r w:rsidR="00DD6BF9">
        <w:t>how your thinking in Problem 3? What simplifying strategy can you use to solve? Why choose that one?</w:t>
      </w:r>
    </w:p>
    <w:p w14:paraId="2C6CD4BE" w14:textId="633A0AD1" w:rsidR="00DD6BF9" w:rsidRPr="002B0827" w:rsidRDefault="00DD6BF9" w:rsidP="001907BF">
      <w:pPr>
        <w:pStyle w:val="ny-list-bullets"/>
      </w:pPr>
      <w:r>
        <w:t>Explain to your partner the steps you took to solve Problem 4.  How did you represent this multi-step problem?</w:t>
      </w:r>
      <w:r w:rsidR="00CC79D6">
        <w:t xml:space="preserve"> </w:t>
      </w:r>
      <w:r>
        <w:t xml:space="preserve"> What simplifying strategy did you use instead of unbundling a ten for the first portion of the problem?</w:t>
      </w:r>
    </w:p>
    <w:p w14:paraId="2EA26C7A" w14:textId="0B72C453" w:rsidR="00CC79D6" w:rsidRDefault="00DD6BF9" w:rsidP="00C56BCF">
      <w:pPr>
        <w:pStyle w:val="ny-list-bullets"/>
      </w:pPr>
      <w:r>
        <w:t>For Problem 5, share your drawings with a partner.</w:t>
      </w:r>
      <w:r w:rsidR="00AB4F00">
        <w:t xml:space="preserve"> </w:t>
      </w:r>
      <w:r w:rsidR="00CC79D6">
        <w:t xml:space="preserve"> </w:t>
      </w:r>
      <w:r>
        <w:t>What did you need to know before you could figure out how many books were in the yellow bin?</w:t>
      </w:r>
      <w:r w:rsidR="00AB4F00">
        <w:t xml:space="preserve"> </w:t>
      </w:r>
      <w:r>
        <w:t xml:space="preserve"> How did you show it?</w:t>
      </w:r>
    </w:p>
    <w:p w14:paraId="0D4D2FD1" w14:textId="257746F5"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352CB1E8" w14:textId="0E973322" w:rsidR="00B01138" w:rsidRDefault="00B0026F" w:rsidP="00FE2686">
      <w:pPr>
        <w:pStyle w:val="ny-paragraph"/>
        <w:sectPr w:rsidR="00B01138"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6160D7" w:rsidRPr="006160D7">
        <w:t xml:space="preserve"> </w:t>
      </w:r>
    </w:p>
    <w:p w14:paraId="1658ADA8" w14:textId="29AD3246" w:rsidR="0065000D" w:rsidRDefault="009E34A7" w:rsidP="00630BB5">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58EEF34" w14:textId="3B280073" w:rsidR="00B01470" w:rsidRDefault="00644197" w:rsidP="00630BB5">
      <w:pPr>
        <w:spacing w:line="360" w:lineRule="auto"/>
        <w:rPr>
          <w:rFonts w:ascii="Comic Sans MS" w:hAnsi="Comic Sans MS"/>
          <w:sz w:val="24"/>
        </w:rPr>
      </w:pPr>
      <w:r>
        <w:rPr>
          <w:rFonts w:ascii="Comic Sans MS" w:hAnsi="Comic Sans MS"/>
          <w:sz w:val="24"/>
        </w:rPr>
        <w:t>Solve the following word problems.</w:t>
      </w:r>
      <w:r w:rsidR="00457AF3" w:rsidRPr="00457AF3">
        <w:rPr>
          <w:rFonts w:ascii="Comic Sans MS" w:hAnsi="Comic Sans MS"/>
          <w:sz w:val="24"/>
        </w:rPr>
        <w:t xml:space="preserve"> </w:t>
      </w:r>
      <w:r w:rsidR="00630BB5">
        <w:rPr>
          <w:rFonts w:ascii="Comic Sans MS" w:hAnsi="Comic Sans MS"/>
          <w:sz w:val="24"/>
        </w:rPr>
        <w:t xml:space="preserve"> </w:t>
      </w:r>
      <w:r w:rsidR="00D80647">
        <w:rPr>
          <w:rFonts w:ascii="Comic Sans MS" w:hAnsi="Comic Sans MS"/>
          <w:sz w:val="24"/>
        </w:rPr>
        <w:t xml:space="preserve">Use </w:t>
      </w:r>
      <w:r>
        <w:rPr>
          <w:rFonts w:ascii="Comic Sans MS" w:hAnsi="Comic Sans MS"/>
          <w:sz w:val="24"/>
        </w:rPr>
        <w:t>the</w:t>
      </w:r>
      <w:r w:rsidR="00D80647">
        <w:rPr>
          <w:rFonts w:ascii="Comic Sans MS" w:hAnsi="Comic Sans MS"/>
          <w:sz w:val="24"/>
        </w:rPr>
        <w:t xml:space="preserve"> RDW process.</w:t>
      </w:r>
      <w:r w:rsidR="00A056E5">
        <w:rPr>
          <w:rFonts w:ascii="Comic Sans MS" w:hAnsi="Comic Sans MS"/>
          <w:sz w:val="24"/>
        </w:rPr>
        <w:t xml:space="preserve"> </w:t>
      </w:r>
    </w:p>
    <w:p w14:paraId="358D867E" w14:textId="68DCFDFF" w:rsidR="00B01470" w:rsidRDefault="00B01470" w:rsidP="00130FFB">
      <w:pPr>
        <w:pStyle w:val="ListParagraph"/>
        <w:numPr>
          <w:ilvl w:val="0"/>
          <w:numId w:val="44"/>
        </w:numPr>
        <w:ind w:left="360"/>
        <w:rPr>
          <w:rFonts w:ascii="Comic Sans MS" w:hAnsi="Comic Sans MS"/>
          <w:sz w:val="24"/>
        </w:rPr>
      </w:pPr>
      <w:r>
        <w:rPr>
          <w:rFonts w:ascii="Comic Sans MS" w:hAnsi="Comic Sans MS"/>
          <w:sz w:val="24"/>
        </w:rPr>
        <w:t xml:space="preserve">Frederick </w:t>
      </w:r>
      <w:r w:rsidR="00F62E23">
        <w:rPr>
          <w:rFonts w:ascii="Comic Sans MS" w:hAnsi="Comic Sans MS"/>
          <w:sz w:val="24"/>
        </w:rPr>
        <w:t>counted</w:t>
      </w:r>
      <w:r w:rsidR="00D80647">
        <w:rPr>
          <w:rFonts w:ascii="Comic Sans MS" w:hAnsi="Comic Sans MS"/>
          <w:sz w:val="24"/>
        </w:rPr>
        <w:t xml:space="preserve"> a total of 80 </w:t>
      </w:r>
      <w:r w:rsidR="00F62E23">
        <w:rPr>
          <w:rFonts w:ascii="Comic Sans MS" w:hAnsi="Comic Sans MS"/>
          <w:sz w:val="24"/>
        </w:rPr>
        <w:t>flowers</w:t>
      </w:r>
      <w:r w:rsidR="00D80647">
        <w:rPr>
          <w:rFonts w:ascii="Comic Sans MS" w:hAnsi="Comic Sans MS"/>
          <w:sz w:val="24"/>
        </w:rPr>
        <w:t xml:space="preserve"> </w:t>
      </w:r>
      <w:r w:rsidR="00F62E23">
        <w:rPr>
          <w:rFonts w:ascii="Comic Sans MS" w:hAnsi="Comic Sans MS"/>
          <w:sz w:val="24"/>
        </w:rPr>
        <w:t>in the garden</w:t>
      </w:r>
      <w:r>
        <w:rPr>
          <w:rFonts w:ascii="Comic Sans MS" w:hAnsi="Comic Sans MS"/>
          <w:sz w:val="24"/>
        </w:rPr>
        <w:t xml:space="preserve">.  There were 39 </w:t>
      </w:r>
      <w:r w:rsidR="00F62E23">
        <w:rPr>
          <w:rFonts w:ascii="Comic Sans MS" w:hAnsi="Comic Sans MS"/>
          <w:sz w:val="24"/>
        </w:rPr>
        <w:t>white</w:t>
      </w:r>
      <w:r>
        <w:rPr>
          <w:rFonts w:ascii="Comic Sans MS" w:hAnsi="Comic Sans MS"/>
          <w:sz w:val="24"/>
        </w:rPr>
        <w:t xml:space="preserve"> </w:t>
      </w:r>
      <w:r w:rsidR="00F62E23">
        <w:rPr>
          <w:rFonts w:ascii="Comic Sans MS" w:hAnsi="Comic Sans MS"/>
          <w:sz w:val="24"/>
        </w:rPr>
        <w:t>flowers</w:t>
      </w:r>
      <w:r w:rsidR="00770C45">
        <w:rPr>
          <w:rFonts w:ascii="Comic Sans MS" w:hAnsi="Comic Sans MS"/>
          <w:sz w:val="24"/>
        </w:rPr>
        <w:t>,</w:t>
      </w:r>
      <w:r w:rsidR="00F62E23">
        <w:rPr>
          <w:rFonts w:ascii="Comic Sans MS" w:hAnsi="Comic Sans MS"/>
          <w:sz w:val="24"/>
        </w:rPr>
        <w:t xml:space="preserve"> and the</w:t>
      </w:r>
      <w:r w:rsidR="00FB586C">
        <w:rPr>
          <w:rFonts w:ascii="Comic Sans MS" w:hAnsi="Comic Sans MS"/>
          <w:sz w:val="24"/>
        </w:rPr>
        <w:t xml:space="preserve"> rest were </w:t>
      </w:r>
      <w:r w:rsidR="00F62E23">
        <w:rPr>
          <w:rFonts w:ascii="Comic Sans MS" w:hAnsi="Comic Sans MS"/>
          <w:sz w:val="24"/>
        </w:rPr>
        <w:t>pink.</w:t>
      </w:r>
      <w:r w:rsidR="00A26D51">
        <w:rPr>
          <w:rFonts w:ascii="Comic Sans MS" w:hAnsi="Comic Sans MS"/>
          <w:sz w:val="24"/>
        </w:rPr>
        <w:t xml:space="preserve"> </w:t>
      </w:r>
      <w:r>
        <w:rPr>
          <w:rFonts w:ascii="Comic Sans MS" w:hAnsi="Comic Sans MS"/>
          <w:sz w:val="24"/>
        </w:rPr>
        <w:t xml:space="preserve"> How many </w:t>
      </w:r>
      <w:r w:rsidR="00F62E23">
        <w:rPr>
          <w:rFonts w:ascii="Comic Sans MS" w:hAnsi="Comic Sans MS"/>
          <w:sz w:val="24"/>
        </w:rPr>
        <w:t>flowers were pink</w:t>
      </w:r>
      <w:r>
        <w:rPr>
          <w:rFonts w:ascii="Comic Sans MS" w:hAnsi="Comic Sans MS"/>
          <w:sz w:val="24"/>
        </w:rPr>
        <w:t>?</w:t>
      </w:r>
    </w:p>
    <w:p w14:paraId="430AD4AE" w14:textId="1B969017" w:rsidR="00993F36" w:rsidRDefault="00993F36" w:rsidP="00B01470">
      <w:pPr>
        <w:ind w:left="360"/>
        <w:rPr>
          <w:rFonts w:ascii="Comic Sans MS" w:hAnsi="Comic Sans MS"/>
          <w:sz w:val="24"/>
        </w:rPr>
      </w:pPr>
    </w:p>
    <w:p w14:paraId="06517B40" w14:textId="634B555D" w:rsidR="00B01470" w:rsidRDefault="00B01470" w:rsidP="00993F36">
      <w:pPr>
        <w:ind w:left="360"/>
        <w:rPr>
          <w:rFonts w:ascii="Comic Sans MS" w:hAnsi="Comic Sans MS"/>
          <w:sz w:val="24"/>
        </w:rPr>
      </w:pPr>
    </w:p>
    <w:p w14:paraId="2D5094A9" w14:textId="77777777" w:rsidR="00B01470" w:rsidRDefault="00B01470" w:rsidP="00B01470">
      <w:pPr>
        <w:ind w:left="360"/>
        <w:rPr>
          <w:rFonts w:ascii="Comic Sans MS" w:hAnsi="Comic Sans MS"/>
          <w:sz w:val="24"/>
        </w:rPr>
      </w:pPr>
    </w:p>
    <w:p w14:paraId="7EF1F155" w14:textId="77777777" w:rsidR="00B01470" w:rsidRDefault="00B01470" w:rsidP="00B01470">
      <w:pPr>
        <w:ind w:left="360"/>
        <w:rPr>
          <w:rFonts w:ascii="Comic Sans MS" w:hAnsi="Comic Sans MS"/>
          <w:sz w:val="24"/>
        </w:rPr>
      </w:pPr>
    </w:p>
    <w:p w14:paraId="5C279E28" w14:textId="77777777" w:rsidR="00B01470" w:rsidRDefault="00B01470" w:rsidP="00B01470">
      <w:pPr>
        <w:rPr>
          <w:rFonts w:ascii="Comic Sans MS" w:hAnsi="Comic Sans MS"/>
          <w:sz w:val="24"/>
        </w:rPr>
      </w:pPr>
    </w:p>
    <w:p w14:paraId="76EB5585" w14:textId="749043C5" w:rsidR="00B01470" w:rsidRDefault="00B01470" w:rsidP="00130FFB">
      <w:pPr>
        <w:pStyle w:val="ListParagraph"/>
        <w:numPr>
          <w:ilvl w:val="0"/>
          <w:numId w:val="44"/>
        </w:numPr>
        <w:ind w:left="360"/>
        <w:rPr>
          <w:rFonts w:ascii="Comic Sans MS" w:hAnsi="Comic Sans MS"/>
          <w:sz w:val="24"/>
        </w:rPr>
      </w:pPr>
      <w:r>
        <w:rPr>
          <w:rFonts w:ascii="Comic Sans MS" w:hAnsi="Comic Sans MS"/>
          <w:sz w:val="24"/>
        </w:rPr>
        <w:t xml:space="preserve">The clothing store had </w:t>
      </w:r>
      <w:r w:rsidR="00644197">
        <w:rPr>
          <w:rFonts w:ascii="Comic Sans MS" w:hAnsi="Comic Sans MS"/>
          <w:sz w:val="24"/>
        </w:rPr>
        <w:t xml:space="preserve">42 </w:t>
      </w:r>
      <w:r>
        <w:rPr>
          <w:rFonts w:ascii="Comic Sans MS" w:hAnsi="Comic Sans MS"/>
          <w:sz w:val="24"/>
        </w:rPr>
        <w:t xml:space="preserve">shirts.  After selling some, there were </w:t>
      </w:r>
      <w:r w:rsidR="00644197">
        <w:rPr>
          <w:rFonts w:ascii="Comic Sans MS" w:hAnsi="Comic Sans MS"/>
          <w:sz w:val="24"/>
        </w:rPr>
        <w:t xml:space="preserve">16 </w:t>
      </w:r>
      <w:r>
        <w:rPr>
          <w:rFonts w:ascii="Comic Sans MS" w:hAnsi="Comic Sans MS"/>
          <w:sz w:val="24"/>
        </w:rPr>
        <w:t>left.  How many shirts were sold?</w:t>
      </w:r>
    </w:p>
    <w:p w14:paraId="0442A3D9" w14:textId="77777777" w:rsidR="00B01470" w:rsidRDefault="00B01470" w:rsidP="00B01470">
      <w:pPr>
        <w:rPr>
          <w:rFonts w:ascii="Comic Sans MS" w:hAnsi="Comic Sans MS"/>
          <w:sz w:val="24"/>
        </w:rPr>
      </w:pPr>
    </w:p>
    <w:p w14:paraId="0B947049" w14:textId="77777777" w:rsidR="00B01470" w:rsidRDefault="00B01470" w:rsidP="00B01470">
      <w:pPr>
        <w:rPr>
          <w:rFonts w:ascii="Comic Sans MS" w:hAnsi="Comic Sans MS"/>
          <w:sz w:val="24"/>
        </w:rPr>
      </w:pPr>
    </w:p>
    <w:p w14:paraId="58A459B0" w14:textId="77777777" w:rsidR="00B01470" w:rsidRDefault="00B01470" w:rsidP="00B01470">
      <w:pPr>
        <w:rPr>
          <w:rFonts w:ascii="Comic Sans MS" w:hAnsi="Comic Sans MS"/>
          <w:sz w:val="24"/>
        </w:rPr>
      </w:pPr>
    </w:p>
    <w:p w14:paraId="0763D716" w14:textId="77777777" w:rsidR="00B01470" w:rsidRDefault="00B01470" w:rsidP="00B01470">
      <w:pPr>
        <w:rPr>
          <w:rFonts w:ascii="Comic Sans MS" w:hAnsi="Comic Sans MS"/>
          <w:sz w:val="24"/>
        </w:rPr>
      </w:pPr>
    </w:p>
    <w:p w14:paraId="3411A57B" w14:textId="77777777" w:rsidR="00B01470" w:rsidRDefault="00B01470" w:rsidP="00B01470">
      <w:pPr>
        <w:rPr>
          <w:rFonts w:ascii="Comic Sans MS" w:hAnsi="Comic Sans MS"/>
          <w:sz w:val="24"/>
        </w:rPr>
      </w:pPr>
    </w:p>
    <w:p w14:paraId="240632C8" w14:textId="7C9C4119" w:rsidR="00B01470" w:rsidRDefault="00B01470" w:rsidP="00130FFB">
      <w:pPr>
        <w:pStyle w:val="ListParagraph"/>
        <w:numPr>
          <w:ilvl w:val="0"/>
          <w:numId w:val="44"/>
        </w:numPr>
        <w:ind w:left="360"/>
        <w:rPr>
          <w:rFonts w:ascii="Comic Sans MS" w:hAnsi="Comic Sans MS"/>
          <w:sz w:val="24"/>
        </w:rPr>
      </w:pPr>
      <w:r>
        <w:rPr>
          <w:rFonts w:ascii="Comic Sans MS" w:hAnsi="Comic Sans MS"/>
          <w:sz w:val="24"/>
        </w:rPr>
        <w:t xml:space="preserve">There were </w:t>
      </w:r>
      <w:r w:rsidR="00F040D4">
        <w:rPr>
          <w:rFonts w:ascii="Comic Sans MS" w:hAnsi="Comic Sans MS"/>
          <w:sz w:val="24"/>
        </w:rPr>
        <w:t xml:space="preserve">26 </w:t>
      </w:r>
      <w:r w:rsidR="00770C45">
        <w:rPr>
          <w:rFonts w:ascii="Comic Sans MS" w:hAnsi="Comic Sans MS"/>
          <w:sz w:val="24"/>
        </w:rPr>
        <w:t>magazines o</w:t>
      </w:r>
      <w:r>
        <w:rPr>
          <w:rFonts w:ascii="Comic Sans MS" w:hAnsi="Comic Sans MS"/>
          <w:sz w:val="24"/>
        </w:rPr>
        <w:t xml:space="preserve">n </w:t>
      </w:r>
      <w:r w:rsidR="00A26D51">
        <w:rPr>
          <w:rFonts w:ascii="Comic Sans MS" w:hAnsi="Comic Sans MS"/>
          <w:sz w:val="24"/>
        </w:rPr>
        <w:t>S</w:t>
      </w:r>
      <w:r w:rsidR="00F040D4">
        <w:rPr>
          <w:rFonts w:ascii="Comic Sans MS" w:hAnsi="Comic Sans MS"/>
          <w:sz w:val="24"/>
        </w:rPr>
        <w:t xml:space="preserve">helf </w:t>
      </w:r>
      <w:r>
        <w:rPr>
          <w:rFonts w:ascii="Comic Sans MS" w:hAnsi="Comic Sans MS"/>
          <w:sz w:val="24"/>
        </w:rPr>
        <w:t xml:space="preserve">A and </w:t>
      </w:r>
      <w:r w:rsidR="00F040D4">
        <w:rPr>
          <w:rFonts w:ascii="Comic Sans MS" w:hAnsi="Comic Sans MS"/>
          <w:sz w:val="24"/>
        </w:rPr>
        <w:t xml:space="preserve">60 </w:t>
      </w:r>
      <w:r w:rsidR="00770C45">
        <w:rPr>
          <w:rFonts w:ascii="Comic Sans MS" w:hAnsi="Comic Sans MS"/>
          <w:sz w:val="24"/>
        </w:rPr>
        <w:t>magazines o</w:t>
      </w:r>
      <w:r>
        <w:rPr>
          <w:rFonts w:ascii="Comic Sans MS" w:hAnsi="Comic Sans MS"/>
          <w:sz w:val="24"/>
        </w:rPr>
        <w:t xml:space="preserve">n </w:t>
      </w:r>
      <w:r w:rsidR="00A26D51">
        <w:rPr>
          <w:rFonts w:ascii="Comic Sans MS" w:hAnsi="Comic Sans MS"/>
          <w:sz w:val="24"/>
        </w:rPr>
        <w:t>S</w:t>
      </w:r>
      <w:r w:rsidR="00F040D4">
        <w:rPr>
          <w:rFonts w:ascii="Comic Sans MS" w:hAnsi="Comic Sans MS"/>
          <w:sz w:val="24"/>
        </w:rPr>
        <w:t xml:space="preserve">helf </w:t>
      </w:r>
      <w:r>
        <w:rPr>
          <w:rFonts w:ascii="Comic Sans MS" w:hAnsi="Comic Sans MS"/>
          <w:sz w:val="24"/>
        </w:rPr>
        <w:t>B.</w:t>
      </w:r>
      <w:r w:rsidR="00770C45">
        <w:rPr>
          <w:rFonts w:ascii="Comic Sans MS" w:hAnsi="Comic Sans MS"/>
          <w:sz w:val="24"/>
        </w:rPr>
        <w:t xml:space="preserve">  How many more magazines were o</w:t>
      </w:r>
      <w:r>
        <w:rPr>
          <w:rFonts w:ascii="Comic Sans MS" w:hAnsi="Comic Sans MS"/>
          <w:sz w:val="24"/>
        </w:rPr>
        <w:t xml:space="preserve">n </w:t>
      </w:r>
      <w:r w:rsidR="00A26D51">
        <w:rPr>
          <w:rFonts w:ascii="Comic Sans MS" w:hAnsi="Comic Sans MS"/>
          <w:sz w:val="24"/>
        </w:rPr>
        <w:t>S</w:t>
      </w:r>
      <w:r w:rsidR="00F040D4">
        <w:rPr>
          <w:rFonts w:ascii="Comic Sans MS" w:hAnsi="Comic Sans MS"/>
          <w:sz w:val="24"/>
        </w:rPr>
        <w:t xml:space="preserve">helf </w:t>
      </w:r>
      <w:r>
        <w:rPr>
          <w:rFonts w:ascii="Comic Sans MS" w:hAnsi="Comic Sans MS"/>
          <w:sz w:val="24"/>
        </w:rPr>
        <w:t xml:space="preserve">B than </w:t>
      </w:r>
      <w:r w:rsidR="00A26D51">
        <w:rPr>
          <w:rFonts w:ascii="Comic Sans MS" w:hAnsi="Comic Sans MS"/>
          <w:sz w:val="24"/>
        </w:rPr>
        <w:t>S</w:t>
      </w:r>
      <w:r w:rsidR="00F040D4">
        <w:rPr>
          <w:rFonts w:ascii="Comic Sans MS" w:hAnsi="Comic Sans MS"/>
          <w:sz w:val="24"/>
        </w:rPr>
        <w:t xml:space="preserve">helf </w:t>
      </w:r>
      <w:r>
        <w:rPr>
          <w:rFonts w:ascii="Comic Sans MS" w:hAnsi="Comic Sans MS"/>
          <w:sz w:val="24"/>
        </w:rPr>
        <w:t>A?</w:t>
      </w:r>
    </w:p>
    <w:p w14:paraId="02B7881A" w14:textId="77777777" w:rsidR="00B01470" w:rsidRDefault="00B01470" w:rsidP="00B01470">
      <w:pPr>
        <w:rPr>
          <w:rFonts w:ascii="Comic Sans MS" w:hAnsi="Comic Sans MS"/>
          <w:sz w:val="24"/>
        </w:rPr>
      </w:pPr>
    </w:p>
    <w:p w14:paraId="77D7EBF0" w14:textId="77777777" w:rsidR="00B01470" w:rsidRDefault="00B01470" w:rsidP="00B01470">
      <w:pPr>
        <w:rPr>
          <w:rFonts w:ascii="Comic Sans MS" w:hAnsi="Comic Sans MS"/>
          <w:sz w:val="24"/>
        </w:rPr>
      </w:pPr>
    </w:p>
    <w:p w14:paraId="31834502" w14:textId="77777777" w:rsidR="00B01470" w:rsidRDefault="00B01470" w:rsidP="00B01470">
      <w:pPr>
        <w:rPr>
          <w:rFonts w:ascii="Comic Sans MS" w:hAnsi="Comic Sans MS"/>
          <w:sz w:val="24"/>
        </w:rPr>
      </w:pPr>
    </w:p>
    <w:p w14:paraId="57454FCD" w14:textId="77777777" w:rsidR="005A00AC" w:rsidRDefault="005A00AC" w:rsidP="00B01470">
      <w:pPr>
        <w:rPr>
          <w:rFonts w:ascii="Comic Sans MS" w:hAnsi="Comic Sans MS"/>
          <w:sz w:val="24"/>
        </w:rPr>
        <w:sectPr w:rsidR="005A00AC" w:rsidSect="00B215CE">
          <w:headerReference w:type="default" r:id="rId39"/>
          <w:pgSz w:w="12240" w:h="15840"/>
          <w:pgMar w:top="1920" w:right="1600" w:bottom="1200" w:left="800" w:header="553" w:footer="1606" w:gutter="0"/>
          <w:cols w:space="720"/>
          <w:docGrid w:linePitch="299"/>
        </w:sectPr>
      </w:pPr>
    </w:p>
    <w:p w14:paraId="5A4D81C1" w14:textId="5936EB09" w:rsidR="00C01799" w:rsidRDefault="00C26814" w:rsidP="00EC37BA">
      <w:pPr>
        <w:pStyle w:val="ListParagraph"/>
        <w:numPr>
          <w:ilvl w:val="0"/>
          <w:numId w:val="44"/>
        </w:numPr>
        <w:spacing w:line="360" w:lineRule="auto"/>
        <w:ind w:left="360"/>
        <w:rPr>
          <w:rFonts w:ascii="Comic Sans MS" w:hAnsi="Comic Sans MS"/>
          <w:sz w:val="24"/>
        </w:rPr>
      </w:pPr>
      <w:r>
        <w:rPr>
          <w:rFonts w:ascii="Comic Sans MS" w:hAnsi="Comic Sans MS"/>
          <w:sz w:val="24"/>
        </w:rPr>
        <w:lastRenderedPageBreak/>
        <w:t xml:space="preserve">Andy spent </w:t>
      </w:r>
      <w:r w:rsidR="00C01799">
        <w:rPr>
          <w:rFonts w:ascii="Comic Sans MS" w:hAnsi="Comic Sans MS"/>
          <w:sz w:val="24"/>
        </w:rPr>
        <w:t>7</w:t>
      </w:r>
      <w:r>
        <w:rPr>
          <w:rFonts w:ascii="Comic Sans MS" w:hAnsi="Comic Sans MS"/>
          <w:sz w:val="24"/>
        </w:rPr>
        <w:t xml:space="preserve">1 hours studying </w:t>
      </w:r>
      <w:r w:rsidR="00F512A3">
        <w:rPr>
          <w:rFonts w:ascii="Comic Sans MS" w:hAnsi="Comic Sans MS"/>
          <w:sz w:val="24"/>
        </w:rPr>
        <w:t>in November</w:t>
      </w:r>
      <w:r>
        <w:rPr>
          <w:rFonts w:ascii="Comic Sans MS" w:hAnsi="Comic Sans MS"/>
          <w:sz w:val="24"/>
        </w:rPr>
        <w:t xml:space="preserve">.  </w:t>
      </w:r>
    </w:p>
    <w:p w14:paraId="0A18034D" w14:textId="4CB874F8" w:rsidR="00C01799" w:rsidRDefault="00F512A3" w:rsidP="00EC37BA">
      <w:pPr>
        <w:pStyle w:val="ListParagraph"/>
        <w:spacing w:line="240" w:lineRule="auto"/>
        <w:rPr>
          <w:rFonts w:ascii="Comic Sans MS" w:hAnsi="Comic Sans MS"/>
          <w:sz w:val="24"/>
        </w:rPr>
      </w:pPr>
      <w:r>
        <w:rPr>
          <w:rFonts w:ascii="Comic Sans MS" w:hAnsi="Comic Sans MS"/>
          <w:sz w:val="24"/>
        </w:rPr>
        <w:t xml:space="preserve">In December, </w:t>
      </w:r>
      <w:r w:rsidR="00C26814">
        <w:rPr>
          <w:rFonts w:ascii="Comic Sans MS" w:hAnsi="Comic Sans MS"/>
          <w:sz w:val="24"/>
        </w:rPr>
        <w:t xml:space="preserve">he studied </w:t>
      </w:r>
      <w:r w:rsidR="00A056E5">
        <w:rPr>
          <w:rFonts w:ascii="Comic Sans MS" w:hAnsi="Comic Sans MS"/>
          <w:sz w:val="24"/>
        </w:rPr>
        <w:t xml:space="preserve">19 </w:t>
      </w:r>
      <w:r w:rsidR="00C26814">
        <w:rPr>
          <w:rFonts w:ascii="Comic Sans MS" w:hAnsi="Comic Sans MS"/>
          <w:sz w:val="24"/>
        </w:rPr>
        <w:t xml:space="preserve">hours less. </w:t>
      </w:r>
    </w:p>
    <w:p w14:paraId="6ED51F6A" w14:textId="3A65995F" w:rsidR="00C01799" w:rsidRDefault="00C26814" w:rsidP="00EC37BA">
      <w:pPr>
        <w:pStyle w:val="ListParagraph"/>
        <w:spacing w:line="240" w:lineRule="auto"/>
        <w:rPr>
          <w:rFonts w:ascii="Comic Sans MS" w:hAnsi="Comic Sans MS"/>
          <w:sz w:val="24"/>
        </w:rPr>
      </w:pPr>
      <w:r w:rsidRPr="00EB668F">
        <w:rPr>
          <w:rFonts w:ascii="Comic Sans MS" w:hAnsi="Comic Sans MS"/>
          <w:sz w:val="24"/>
        </w:rPr>
        <w:t xml:space="preserve">Rachel studied </w:t>
      </w:r>
      <w:r w:rsidR="00F512A3" w:rsidRPr="00EB668F">
        <w:rPr>
          <w:rFonts w:ascii="Comic Sans MS" w:hAnsi="Comic Sans MS"/>
          <w:sz w:val="24"/>
        </w:rPr>
        <w:t>2</w:t>
      </w:r>
      <w:r w:rsidR="00C01799">
        <w:rPr>
          <w:rFonts w:ascii="Comic Sans MS" w:hAnsi="Comic Sans MS"/>
          <w:sz w:val="24"/>
        </w:rPr>
        <w:t>2</w:t>
      </w:r>
      <w:r w:rsidRPr="00EB668F">
        <w:rPr>
          <w:rFonts w:ascii="Comic Sans MS" w:hAnsi="Comic Sans MS"/>
          <w:sz w:val="24"/>
        </w:rPr>
        <w:t xml:space="preserve"> hours </w:t>
      </w:r>
      <w:r w:rsidR="00F512A3" w:rsidRPr="00EB668F">
        <w:rPr>
          <w:rFonts w:ascii="Comic Sans MS" w:hAnsi="Comic Sans MS"/>
          <w:sz w:val="24"/>
        </w:rPr>
        <w:t xml:space="preserve">more </w:t>
      </w:r>
      <w:r w:rsidRPr="00EB668F">
        <w:rPr>
          <w:rFonts w:ascii="Comic Sans MS" w:hAnsi="Comic Sans MS"/>
          <w:sz w:val="24"/>
        </w:rPr>
        <w:t>than Andy</w:t>
      </w:r>
      <w:r w:rsidR="00770C45">
        <w:rPr>
          <w:rFonts w:ascii="Comic Sans MS" w:hAnsi="Comic Sans MS"/>
          <w:sz w:val="24"/>
        </w:rPr>
        <w:t xml:space="preserve"> studied</w:t>
      </w:r>
      <w:r w:rsidRPr="00EB668F">
        <w:rPr>
          <w:rFonts w:ascii="Comic Sans MS" w:hAnsi="Comic Sans MS"/>
          <w:sz w:val="24"/>
        </w:rPr>
        <w:t xml:space="preserve"> </w:t>
      </w:r>
      <w:r w:rsidR="00F512A3" w:rsidRPr="00EB668F">
        <w:rPr>
          <w:rFonts w:ascii="Comic Sans MS" w:hAnsi="Comic Sans MS"/>
          <w:sz w:val="24"/>
        </w:rPr>
        <w:t>in December</w:t>
      </w:r>
      <w:r w:rsidRPr="00EB668F">
        <w:rPr>
          <w:rFonts w:ascii="Comic Sans MS" w:hAnsi="Comic Sans MS"/>
          <w:sz w:val="24"/>
        </w:rPr>
        <w:t xml:space="preserve">.  </w:t>
      </w:r>
    </w:p>
    <w:p w14:paraId="22126968" w14:textId="66B995FF" w:rsidR="00C26814" w:rsidRPr="00EB668F" w:rsidRDefault="00C26814" w:rsidP="00EC37BA">
      <w:pPr>
        <w:pStyle w:val="ListParagraph"/>
        <w:spacing w:line="240" w:lineRule="auto"/>
        <w:rPr>
          <w:rFonts w:ascii="Comic Sans MS" w:hAnsi="Comic Sans MS"/>
          <w:sz w:val="24"/>
        </w:rPr>
      </w:pPr>
      <w:r w:rsidRPr="00EB668F">
        <w:rPr>
          <w:rFonts w:ascii="Comic Sans MS" w:hAnsi="Comic Sans MS"/>
          <w:sz w:val="24"/>
        </w:rPr>
        <w:t>How many hours did Rachel study</w:t>
      </w:r>
      <w:r w:rsidR="00F512A3" w:rsidRPr="00EB668F">
        <w:rPr>
          <w:rFonts w:ascii="Comic Sans MS" w:hAnsi="Comic Sans MS"/>
          <w:sz w:val="24"/>
        </w:rPr>
        <w:t xml:space="preserve"> in December</w:t>
      </w:r>
      <w:r w:rsidRPr="00EB668F">
        <w:rPr>
          <w:rFonts w:ascii="Comic Sans MS" w:hAnsi="Comic Sans MS"/>
          <w:sz w:val="24"/>
        </w:rPr>
        <w:t>?</w:t>
      </w:r>
    </w:p>
    <w:p w14:paraId="17825F6E" w14:textId="77777777" w:rsidR="00C26814" w:rsidRDefault="00C26814" w:rsidP="00C26814">
      <w:pPr>
        <w:rPr>
          <w:rFonts w:ascii="Comic Sans MS" w:hAnsi="Comic Sans MS"/>
          <w:sz w:val="24"/>
        </w:rPr>
      </w:pPr>
    </w:p>
    <w:p w14:paraId="6905C335" w14:textId="77777777" w:rsidR="00C01799" w:rsidRDefault="00C01799" w:rsidP="00C26814">
      <w:pPr>
        <w:rPr>
          <w:rFonts w:ascii="Comic Sans MS" w:hAnsi="Comic Sans MS"/>
          <w:sz w:val="24"/>
        </w:rPr>
      </w:pPr>
    </w:p>
    <w:p w14:paraId="7F93C1B8" w14:textId="77777777" w:rsidR="00C26814" w:rsidRDefault="00C26814" w:rsidP="00C26814">
      <w:pPr>
        <w:rPr>
          <w:rFonts w:ascii="Comic Sans MS" w:hAnsi="Comic Sans MS"/>
          <w:sz w:val="24"/>
        </w:rPr>
      </w:pPr>
    </w:p>
    <w:p w14:paraId="627BA9FA" w14:textId="77777777" w:rsidR="00C26814" w:rsidRDefault="00C26814" w:rsidP="00C26814">
      <w:pPr>
        <w:rPr>
          <w:rFonts w:ascii="Comic Sans MS" w:hAnsi="Comic Sans MS"/>
          <w:sz w:val="24"/>
        </w:rPr>
      </w:pPr>
    </w:p>
    <w:p w14:paraId="3D34B882" w14:textId="77777777" w:rsidR="00C26814" w:rsidRDefault="00C26814" w:rsidP="00C26814">
      <w:pPr>
        <w:rPr>
          <w:rFonts w:ascii="Comic Sans MS" w:hAnsi="Comic Sans MS"/>
          <w:sz w:val="24"/>
        </w:rPr>
      </w:pPr>
    </w:p>
    <w:p w14:paraId="2A972127" w14:textId="77777777" w:rsidR="00C26814" w:rsidRDefault="00C26814" w:rsidP="00C26814">
      <w:pPr>
        <w:rPr>
          <w:rFonts w:ascii="Comic Sans MS" w:hAnsi="Comic Sans MS"/>
          <w:sz w:val="24"/>
        </w:rPr>
      </w:pPr>
    </w:p>
    <w:p w14:paraId="36A68BBC" w14:textId="7D3CD943" w:rsidR="00C01799" w:rsidRDefault="00002198" w:rsidP="00EC37BA">
      <w:pPr>
        <w:pStyle w:val="ListParagraph"/>
        <w:numPr>
          <w:ilvl w:val="0"/>
          <w:numId w:val="44"/>
        </w:numPr>
        <w:spacing w:line="360" w:lineRule="auto"/>
        <w:ind w:left="360"/>
        <w:rPr>
          <w:rFonts w:ascii="Comic Sans MS" w:hAnsi="Comic Sans MS"/>
          <w:sz w:val="24"/>
        </w:rPr>
      </w:pPr>
      <w:r>
        <w:rPr>
          <w:rFonts w:ascii="Comic Sans MS" w:hAnsi="Comic Sans MS"/>
          <w:sz w:val="24"/>
        </w:rPr>
        <w:t xml:space="preserve">Thirty-six </w:t>
      </w:r>
      <w:r w:rsidR="00EB668F">
        <w:rPr>
          <w:rFonts w:ascii="Comic Sans MS" w:hAnsi="Comic Sans MS"/>
          <w:sz w:val="24"/>
        </w:rPr>
        <w:t xml:space="preserve">books </w:t>
      </w:r>
      <w:r w:rsidR="00C26814">
        <w:rPr>
          <w:rFonts w:ascii="Comic Sans MS" w:hAnsi="Comic Sans MS"/>
          <w:sz w:val="24"/>
        </w:rPr>
        <w:t xml:space="preserve">are </w:t>
      </w:r>
      <w:r w:rsidR="009C1E27">
        <w:rPr>
          <w:rFonts w:ascii="Comic Sans MS" w:hAnsi="Comic Sans MS"/>
          <w:sz w:val="24"/>
        </w:rPr>
        <w:t xml:space="preserve">in </w:t>
      </w:r>
      <w:r w:rsidR="00C26814">
        <w:rPr>
          <w:rFonts w:ascii="Comic Sans MS" w:hAnsi="Comic Sans MS"/>
          <w:sz w:val="24"/>
        </w:rPr>
        <w:t xml:space="preserve">the blue bin.  </w:t>
      </w:r>
    </w:p>
    <w:p w14:paraId="1E45CF2C" w14:textId="19987EB5" w:rsidR="00C01799" w:rsidRDefault="00770C45" w:rsidP="00EC37BA">
      <w:pPr>
        <w:pStyle w:val="ListParagraph"/>
        <w:spacing w:line="240" w:lineRule="auto"/>
        <w:rPr>
          <w:rFonts w:ascii="Comic Sans MS" w:hAnsi="Comic Sans MS"/>
          <w:sz w:val="24"/>
        </w:rPr>
      </w:pPr>
      <w:r>
        <w:rPr>
          <w:rFonts w:ascii="Comic Sans MS" w:hAnsi="Comic Sans MS"/>
          <w:sz w:val="24"/>
        </w:rPr>
        <w:t>The blue bin</w:t>
      </w:r>
      <w:r w:rsidR="00C26814">
        <w:rPr>
          <w:rFonts w:ascii="Comic Sans MS" w:hAnsi="Comic Sans MS"/>
          <w:sz w:val="24"/>
        </w:rPr>
        <w:t xml:space="preserve"> has </w:t>
      </w:r>
      <w:r w:rsidR="00C01799">
        <w:rPr>
          <w:rFonts w:ascii="Comic Sans MS" w:hAnsi="Comic Sans MS"/>
          <w:sz w:val="24"/>
        </w:rPr>
        <w:t>1</w:t>
      </w:r>
      <w:r w:rsidR="00C26814">
        <w:rPr>
          <w:rFonts w:ascii="Comic Sans MS" w:hAnsi="Comic Sans MS"/>
          <w:sz w:val="24"/>
        </w:rPr>
        <w:t xml:space="preserve">8 more </w:t>
      </w:r>
      <w:r w:rsidR="00EB668F">
        <w:rPr>
          <w:rFonts w:ascii="Comic Sans MS" w:hAnsi="Comic Sans MS"/>
          <w:sz w:val="24"/>
        </w:rPr>
        <w:t xml:space="preserve">books </w:t>
      </w:r>
      <w:r w:rsidR="00C26814">
        <w:rPr>
          <w:rFonts w:ascii="Comic Sans MS" w:hAnsi="Comic Sans MS"/>
          <w:sz w:val="24"/>
        </w:rPr>
        <w:t xml:space="preserve">than the red bin.  </w:t>
      </w:r>
    </w:p>
    <w:p w14:paraId="77297F0E" w14:textId="4ABE1528" w:rsidR="00C01799" w:rsidRDefault="00C26814" w:rsidP="00EC37BA">
      <w:pPr>
        <w:pStyle w:val="ListParagraph"/>
        <w:spacing w:line="240" w:lineRule="auto"/>
        <w:rPr>
          <w:rFonts w:ascii="Comic Sans MS" w:hAnsi="Comic Sans MS"/>
          <w:sz w:val="24"/>
        </w:rPr>
      </w:pPr>
      <w:r w:rsidRPr="00EB668F">
        <w:rPr>
          <w:rFonts w:ascii="Comic Sans MS" w:hAnsi="Comic Sans MS"/>
          <w:sz w:val="24"/>
        </w:rPr>
        <w:t>The yellow bin has 7</w:t>
      </w:r>
      <w:r w:rsidR="00C01799">
        <w:rPr>
          <w:rFonts w:ascii="Comic Sans MS" w:hAnsi="Comic Sans MS"/>
          <w:sz w:val="24"/>
        </w:rPr>
        <w:t xml:space="preserve"> more</w:t>
      </w:r>
      <w:r w:rsidRPr="00C70EA6">
        <w:rPr>
          <w:rFonts w:ascii="Comic Sans MS" w:hAnsi="Comic Sans MS"/>
          <w:sz w:val="24"/>
        </w:rPr>
        <w:t xml:space="preserve"> </w:t>
      </w:r>
      <w:r w:rsidR="00EB668F">
        <w:rPr>
          <w:rFonts w:ascii="Comic Sans MS" w:hAnsi="Comic Sans MS"/>
          <w:sz w:val="24"/>
        </w:rPr>
        <w:t xml:space="preserve">books </w:t>
      </w:r>
      <w:r w:rsidR="00C01799">
        <w:rPr>
          <w:rFonts w:ascii="Comic Sans MS" w:hAnsi="Comic Sans MS"/>
          <w:sz w:val="24"/>
        </w:rPr>
        <w:t>than the red bin</w:t>
      </w:r>
      <w:r w:rsidR="00E2016A" w:rsidRPr="00C70EA6">
        <w:rPr>
          <w:rFonts w:ascii="Comic Sans MS" w:hAnsi="Comic Sans MS"/>
          <w:sz w:val="24"/>
        </w:rPr>
        <w:t xml:space="preserve">.  </w:t>
      </w:r>
    </w:p>
    <w:p w14:paraId="5627F44C" w14:textId="77777777" w:rsidR="0041217C" w:rsidRDefault="0041217C" w:rsidP="00EB668F">
      <w:pPr>
        <w:pStyle w:val="ListParagraph"/>
        <w:rPr>
          <w:rFonts w:ascii="Comic Sans MS" w:hAnsi="Comic Sans MS"/>
          <w:sz w:val="24"/>
        </w:rPr>
      </w:pPr>
    </w:p>
    <w:p w14:paraId="44F1274A" w14:textId="2267D7D4" w:rsidR="00AA7D4C" w:rsidRDefault="00AA7D4C" w:rsidP="0041217C">
      <w:pPr>
        <w:pStyle w:val="ListParagraph"/>
        <w:numPr>
          <w:ilvl w:val="0"/>
          <w:numId w:val="55"/>
        </w:numPr>
        <w:ind w:left="720"/>
        <w:rPr>
          <w:rFonts w:ascii="Comic Sans MS" w:hAnsi="Comic Sans MS"/>
          <w:sz w:val="24"/>
        </w:rPr>
      </w:pPr>
      <w:r>
        <w:rPr>
          <w:rFonts w:ascii="Comic Sans MS" w:hAnsi="Comic Sans MS"/>
          <w:sz w:val="24"/>
        </w:rPr>
        <w:t xml:space="preserve">How many books </w:t>
      </w:r>
      <w:r w:rsidR="00002198">
        <w:rPr>
          <w:rFonts w:ascii="Comic Sans MS" w:hAnsi="Comic Sans MS"/>
          <w:sz w:val="24"/>
        </w:rPr>
        <w:t xml:space="preserve">are </w:t>
      </w:r>
      <w:r>
        <w:rPr>
          <w:rFonts w:ascii="Comic Sans MS" w:hAnsi="Comic Sans MS"/>
          <w:sz w:val="24"/>
        </w:rPr>
        <w:t>in the red bin?</w:t>
      </w:r>
    </w:p>
    <w:p w14:paraId="1305FC58" w14:textId="77777777" w:rsidR="00AA7D4C" w:rsidRDefault="00AA7D4C" w:rsidP="00EB668F">
      <w:pPr>
        <w:pStyle w:val="ListParagraph"/>
        <w:rPr>
          <w:rFonts w:ascii="Comic Sans MS" w:hAnsi="Comic Sans MS"/>
          <w:sz w:val="24"/>
        </w:rPr>
      </w:pPr>
    </w:p>
    <w:p w14:paraId="28C867AB" w14:textId="77777777" w:rsidR="00AA7D4C" w:rsidRDefault="00AA7D4C" w:rsidP="00EB668F">
      <w:pPr>
        <w:pStyle w:val="ListParagraph"/>
        <w:rPr>
          <w:rFonts w:ascii="Comic Sans MS" w:hAnsi="Comic Sans MS"/>
          <w:sz w:val="24"/>
        </w:rPr>
      </w:pPr>
    </w:p>
    <w:p w14:paraId="2B3DC8DD" w14:textId="77777777" w:rsidR="00AA7D4C" w:rsidRDefault="00AA7D4C" w:rsidP="00EB668F">
      <w:pPr>
        <w:pStyle w:val="ListParagraph"/>
        <w:rPr>
          <w:rFonts w:ascii="Comic Sans MS" w:hAnsi="Comic Sans MS"/>
          <w:sz w:val="24"/>
        </w:rPr>
      </w:pPr>
    </w:p>
    <w:p w14:paraId="5F4ECA59" w14:textId="77777777" w:rsidR="00AA7D4C" w:rsidRDefault="00AA7D4C" w:rsidP="00EB668F">
      <w:pPr>
        <w:pStyle w:val="ListParagraph"/>
        <w:rPr>
          <w:rFonts w:ascii="Comic Sans MS" w:hAnsi="Comic Sans MS"/>
          <w:sz w:val="24"/>
        </w:rPr>
      </w:pPr>
    </w:p>
    <w:p w14:paraId="7C4F9388" w14:textId="77777777" w:rsidR="00AA7D4C" w:rsidRDefault="00AA7D4C" w:rsidP="00EB668F">
      <w:pPr>
        <w:pStyle w:val="ListParagraph"/>
        <w:rPr>
          <w:rFonts w:ascii="Comic Sans MS" w:hAnsi="Comic Sans MS"/>
          <w:sz w:val="24"/>
        </w:rPr>
      </w:pPr>
    </w:p>
    <w:p w14:paraId="050F4701" w14:textId="618727D5" w:rsidR="00C26814" w:rsidRPr="00A4450C" w:rsidRDefault="00C01799" w:rsidP="00A4450C">
      <w:pPr>
        <w:pStyle w:val="ListParagraph"/>
        <w:numPr>
          <w:ilvl w:val="0"/>
          <w:numId w:val="55"/>
        </w:numPr>
        <w:ind w:left="720"/>
        <w:rPr>
          <w:rFonts w:ascii="Comic Sans MS" w:hAnsi="Comic Sans MS"/>
          <w:sz w:val="24"/>
        </w:rPr>
      </w:pPr>
      <w:r w:rsidRPr="00A4450C">
        <w:rPr>
          <w:rFonts w:ascii="Comic Sans MS" w:hAnsi="Comic Sans MS"/>
          <w:sz w:val="24"/>
        </w:rPr>
        <w:t xml:space="preserve">How many </w:t>
      </w:r>
      <w:r w:rsidR="00EB668F" w:rsidRPr="00A4450C">
        <w:rPr>
          <w:rFonts w:ascii="Comic Sans MS" w:hAnsi="Comic Sans MS"/>
          <w:sz w:val="24"/>
        </w:rPr>
        <w:t>books</w:t>
      </w:r>
      <w:r w:rsidRPr="00A4450C">
        <w:rPr>
          <w:rFonts w:ascii="Comic Sans MS" w:hAnsi="Comic Sans MS"/>
          <w:sz w:val="24"/>
        </w:rPr>
        <w:t xml:space="preserve"> </w:t>
      </w:r>
      <w:r w:rsidR="00EB668F" w:rsidRPr="00A4450C">
        <w:rPr>
          <w:rFonts w:ascii="Comic Sans MS" w:hAnsi="Comic Sans MS"/>
          <w:sz w:val="24"/>
        </w:rPr>
        <w:t>are in</w:t>
      </w:r>
      <w:r w:rsidRPr="00A4450C">
        <w:rPr>
          <w:rFonts w:ascii="Comic Sans MS" w:hAnsi="Comic Sans MS"/>
          <w:sz w:val="24"/>
        </w:rPr>
        <w:t xml:space="preserve"> the yellow bin? </w:t>
      </w:r>
    </w:p>
    <w:p w14:paraId="4E968BD1" w14:textId="77777777" w:rsidR="00C26814" w:rsidRPr="00C26814" w:rsidRDefault="00C26814" w:rsidP="00C26814">
      <w:pPr>
        <w:pStyle w:val="ListParagraph"/>
        <w:rPr>
          <w:rFonts w:ascii="Comic Sans MS" w:hAnsi="Comic Sans MS"/>
          <w:sz w:val="24"/>
        </w:rPr>
      </w:pPr>
    </w:p>
    <w:p w14:paraId="387BDBCC" w14:textId="77777777" w:rsidR="00C26814" w:rsidRDefault="00C26814" w:rsidP="00C26814">
      <w:pPr>
        <w:ind w:left="360" w:firstLine="360"/>
        <w:rPr>
          <w:rFonts w:ascii="Comic Sans MS" w:hAnsi="Comic Sans MS"/>
          <w:sz w:val="24"/>
        </w:rPr>
      </w:pPr>
    </w:p>
    <w:p w14:paraId="37628AE1" w14:textId="77777777" w:rsidR="00C26814" w:rsidRPr="00C26814" w:rsidRDefault="00C26814" w:rsidP="00C26814">
      <w:pPr>
        <w:ind w:left="360"/>
        <w:rPr>
          <w:rFonts w:ascii="Comic Sans MS" w:hAnsi="Comic Sans MS"/>
          <w:sz w:val="24"/>
        </w:rPr>
      </w:pPr>
    </w:p>
    <w:p w14:paraId="445934EF" w14:textId="77777777" w:rsidR="00B01470" w:rsidRPr="00B01470" w:rsidRDefault="00B01470" w:rsidP="00B01470">
      <w:pPr>
        <w:rPr>
          <w:rFonts w:ascii="Comic Sans MS" w:hAnsi="Comic Sans MS"/>
          <w:sz w:val="24"/>
        </w:rPr>
      </w:pPr>
    </w:p>
    <w:p w14:paraId="5B602831" w14:textId="77777777" w:rsidR="00130FFB" w:rsidRDefault="00130FFB" w:rsidP="00B01470">
      <w:pPr>
        <w:rPr>
          <w:rFonts w:ascii="Comic Sans MS" w:hAnsi="Comic Sans MS"/>
          <w:sz w:val="24"/>
        </w:rPr>
        <w:sectPr w:rsidR="00130FFB" w:rsidSect="00B215CE">
          <w:pgSz w:w="12240" w:h="15840"/>
          <w:pgMar w:top="1920" w:right="1600" w:bottom="1200" w:left="800" w:header="553" w:footer="1606" w:gutter="0"/>
          <w:cols w:space="720"/>
          <w:docGrid w:linePitch="299"/>
        </w:sectPr>
      </w:pPr>
    </w:p>
    <w:p w14:paraId="5DDD2EB3" w14:textId="77777777" w:rsidR="0019246D" w:rsidRDefault="003F2C67" w:rsidP="0019246D">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4B02840" w14:textId="7567A801" w:rsidR="003F2C67" w:rsidRPr="003F2C67" w:rsidRDefault="003F2C67" w:rsidP="0019246D">
      <w:pPr>
        <w:spacing w:line="360" w:lineRule="auto"/>
        <w:rPr>
          <w:rFonts w:ascii="Comic Sans MS" w:hAnsi="Comic Sans MS"/>
          <w:sz w:val="24"/>
        </w:rPr>
      </w:pPr>
      <w:r w:rsidRPr="003F2C67">
        <w:rPr>
          <w:rFonts w:ascii="Comic Sans MS" w:hAnsi="Comic Sans MS"/>
          <w:sz w:val="24"/>
        </w:rPr>
        <w:t xml:space="preserve">Solve the following word problems. </w:t>
      </w:r>
      <w:r w:rsidR="0019246D">
        <w:rPr>
          <w:rFonts w:ascii="Comic Sans MS" w:hAnsi="Comic Sans MS"/>
          <w:sz w:val="24"/>
        </w:rPr>
        <w:t xml:space="preserve"> </w:t>
      </w:r>
      <w:r w:rsidRPr="003F2C67">
        <w:rPr>
          <w:rFonts w:ascii="Comic Sans MS" w:hAnsi="Comic Sans MS"/>
          <w:sz w:val="24"/>
        </w:rPr>
        <w:t xml:space="preserve">Use the RDW process. </w:t>
      </w:r>
    </w:p>
    <w:p w14:paraId="6AC601EC" w14:textId="20E21122" w:rsidR="003F2C67" w:rsidRPr="00556842" w:rsidRDefault="003F2C67" w:rsidP="00556842">
      <w:pPr>
        <w:pStyle w:val="ListParagraph"/>
        <w:numPr>
          <w:ilvl w:val="0"/>
          <w:numId w:val="53"/>
        </w:numPr>
        <w:ind w:left="360"/>
        <w:rPr>
          <w:rFonts w:ascii="Comic Sans MS" w:hAnsi="Comic Sans MS"/>
          <w:sz w:val="24"/>
        </w:rPr>
      </w:pPr>
      <w:r w:rsidRPr="0041217C">
        <w:rPr>
          <w:rFonts w:ascii="Comic Sans MS" w:hAnsi="Comic Sans MS"/>
          <w:sz w:val="24"/>
        </w:rPr>
        <w:t>The bookstore sold 83 books on Monday.</w:t>
      </w:r>
      <w:r w:rsidR="0041217C" w:rsidRPr="0041217C">
        <w:rPr>
          <w:rFonts w:ascii="Comic Sans MS" w:hAnsi="Comic Sans MS"/>
          <w:sz w:val="24"/>
        </w:rPr>
        <w:t xml:space="preserve">  </w:t>
      </w:r>
      <w:r w:rsidR="00556842">
        <w:rPr>
          <w:rFonts w:ascii="Comic Sans MS" w:hAnsi="Comic Sans MS"/>
          <w:sz w:val="24"/>
        </w:rPr>
        <w:br/>
      </w:r>
      <w:r w:rsidRPr="00556842">
        <w:rPr>
          <w:rFonts w:ascii="Comic Sans MS" w:hAnsi="Comic Sans MS"/>
          <w:sz w:val="24"/>
        </w:rPr>
        <w:t xml:space="preserve">On Tuesday, </w:t>
      </w:r>
      <w:r w:rsidR="00EB668F" w:rsidRPr="00556842">
        <w:rPr>
          <w:rFonts w:ascii="Comic Sans MS" w:hAnsi="Comic Sans MS"/>
          <w:sz w:val="24"/>
        </w:rPr>
        <w:t xml:space="preserve">it sold </w:t>
      </w:r>
      <w:r w:rsidRPr="00556842">
        <w:rPr>
          <w:rFonts w:ascii="Comic Sans MS" w:hAnsi="Comic Sans MS"/>
          <w:sz w:val="24"/>
        </w:rPr>
        <w:t>46 fewer books</w:t>
      </w:r>
      <w:r w:rsidR="00EB668F" w:rsidRPr="00556842">
        <w:rPr>
          <w:rFonts w:ascii="Comic Sans MS" w:hAnsi="Comic Sans MS"/>
          <w:sz w:val="24"/>
        </w:rPr>
        <w:t xml:space="preserve"> than on Monday</w:t>
      </w:r>
      <w:r w:rsidRPr="00556842">
        <w:rPr>
          <w:rFonts w:ascii="Comic Sans MS" w:hAnsi="Comic Sans MS"/>
          <w:sz w:val="24"/>
        </w:rPr>
        <w:t xml:space="preserve">. </w:t>
      </w:r>
    </w:p>
    <w:p w14:paraId="29522E7B" w14:textId="77777777" w:rsidR="00C70EA6" w:rsidRDefault="00C70EA6" w:rsidP="003F2C67">
      <w:pPr>
        <w:pStyle w:val="ListParagraph"/>
        <w:rPr>
          <w:rFonts w:ascii="Comic Sans MS" w:hAnsi="Comic Sans MS"/>
          <w:sz w:val="24"/>
        </w:rPr>
      </w:pPr>
    </w:p>
    <w:p w14:paraId="50CDE126" w14:textId="5CA314BB" w:rsidR="00C70EA6" w:rsidRDefault="00C70EA6" w:rsidP="00AB4F00">
      <w:pPr>
        <w:pStyle w:val="ListParagraph"/>
        <w:numPr>
          <w:ilvl w:val="0"/>
          <w:numId w:val="54"/>
        </w:numPr>
        <w:ind w:left="720"/>
        <w:rPr>
          <w:rFonts w:ascii="Comic Sans MS" w:hAnsi="Comic Sans MS"/>
          <w:sz w:val="24"/>
        </w:rPr>
      </w:pPr>
      <w:r>
        <w:rPr>
          <w:rFonts w:ascii="Comic Sans MS" w:hAnsi="Comic Sans MS"/>
          <w:sz w:val="24"/>
        </w:rPr>
        <w:t>How many books were sold on Tuesday?</w:t>
      </w:r>
    </w:p>
    <w:p w14:paraId="76859DD8" w14:textId="77777777" w:rsidR="00C70EA6" w:rsidRDefault="00C70EA6" w:rsidP="00AB4F00">
      <w:pPr>
        <w:rPr>
          <w:rFonts w:ascii="Comic Sans MS" w:hAnsi="Comic Sans MS"/>
          <w:sz w:val="24"/>
        </w:rPr>
      </w:pPr>
    </w:p>
    <w:p w14:paraId="52572AB5" w14:textId="77777777" w:rsidR="00C70EA6" w:rsidRDefault="00C70EA6" w:rsidP="00AB4F00">
      <w:pPr>
        <w:rPr>
          <w:rFonts w:ascii="Comic Sans MS" w:hAnsi="Comic Sans MS"/>
          <w:sz w:val="24"/>
        </w:rPr>
      </w:pPr>
    </w:p>
    <w:p w14:paraId="750E512B" w14:textId="77777777" w:rsidR="00C70EA6" w:rsidRPr="00AB4F00" w:rsidRDefault="00C70EA6" w:rsidP="00AB4F00">
      <w:pPr>
        <w:rPr>
          <w:rFonts w:ascii="Comic Sans MS" w:hAnsi="Comic Sans MS"/>
          <w:sz w:val="24"/>
        </w:rPr>
      </w:pPr>
    </w:p>
    <w:p w14:paraId="20A8A406" w14:textId="77777777" w:rsidR="00C70EA6" w:rsidRDefault="00C70EA6" w:rsidP="00AB4F00">
      <w:pPr>
        <w:pStyle w:val="ListParagraph"/>
        <w:ind w:left="1080"/>
        <w:rPr>
          <w:rFonts w:ascii="Comic Sans MS" w:hAnsi="Comic Sans MS"/>
          <w:sz w:val="24"/>
        </w:rPr>
      </w:pPr>
    </w:p>
    <w:p w14:paraId="05435F0D" w14:textId="77777777" w:rsidR="00C70EA6" w:rsidRDefault="00C70EA6" w:rsidP="00AB4F00">
      <w:pPr>
        <w:pStyle w:val="ListParagraph"/>
        <w:ind w:left="1080"/>
        <w:rPr>
          <w:rFonts w:ascii="Comic Sans MS" w:hAnsi="Comic Sans MS"/>
          <w:sz w:val="24"/>
        </w:rPr>
      </w:pPr>
    </w:p>
    <w:p w14:paraId="46FC2B1C" w14:textId="77777777" w:rsidR="00C70EA6" w:rsidRPr="003F2C67" w:rsidRDefault="00C70EA6" w:rsidP="00AB4F00">
      <w:pPr>
        <w:pStyle w:val="ListParagraph"/>
        <w:ind w:left="1080"/>
        <w:rPr>
          <w:rFonts w:ascii="Comic Sans MS" w:hAnsi="Comic Sans MS"/>
          <w:sz w:val="24"/>
        </w:rPr>
      </w:pPr>
    </w:p>
    <w:p w14:paraId="4BFAEFC7" w14:textId="2BFF4F6D" w:rsidR="003F2C67" w:rsidRPr="00FF4206" w:rsidRDefault="00C70EA6" w:rsidP="00FF4206">
      <w:pPr>
        <w:pStyle w:val="ListParagraph"/>
        <w:numPr>
          <w:ilvl w:val="0"/>
          <w:numId w:val="54"/>
        </w:numPr>
        <w:ind w:left="720"/>
        <w:rPr>
          <w:rFonts w:ascii="Comic Sans MS" w:hAnsi="Comic Sans MS"/>
          <w:sz w:val="24"/>
        </w:rPr>
      </w:pPr>
      <w:r w:rsidRPr="00FF4206">
        <w:rPr>
          <w:rFonts w:ascii="Comic Sans MS" w:hAnsi="Comic Sans MS"/>
          <w:sz w:val="24"/>
        </w:rPr>
        <w:t>The bookstore</w:t>
      </w:r>
      <w:r w:rsidR="00EB668F" w:rsidRPr="00FF4206">
        <w:rPr>
          <w:rFonts w:ascii="Comic Sans MS" w:hAnsi="Comic Sans MS"/>
          <w:sz w:val="24"/>
        </w:rPr>
        <w:t xml:space="preserve"> sold </w:t>
      </w:r>
      <w:r w:rsidR="003F2C67" w:rsidRPr="00FF4206">
        <w:rPr>
          <w:rFonts w:ascii="Comic Sans MS" w:hAnsi="Comic Sans MS"/>
          <w:sz w:val="24"/>
        </w:rPr>
        <w:t>28 more books on Tuesday than on Wednesday.</w:t>
      </w:r>
      <w:r w:rsidR="00A26D51">
        <w:rPr>
          <w:rFonts w:ascii="Comic Sans MS" w:hAnsi="Comic Sans MS"/>
          <w:sz w:val="24"/>
        </w:rPr>
        <w:br/>
      </w:r>
      <w:r w:rsidR="003F2C67" w:rsidRPr="00FF4206">
        <w:rPr>
          <w:rFonts w:ascii="Comic Sans MS" w:hAnsi="Comic Sans MS"/>
          <w:sz w:val="24"/>
        </w:rPr>
        <w:t xml:space="preserve">How many books </w:t>
      </w:r>
      <w:r w:rsidR="00EB668F" w:rsidRPr="00FF4206">
        <w:rPr>
          <w:rFonts w:ascii="Comic Sans MS" w:hAnsi="Comic Sans MS"/>
          <w:sz w:val="24"/>
        </w:rPr>
        <w:t xml:space="preserve">did the bookstore sell </w:t>
      </w:r>
      <w:r w:rsidR="003F2C67" w:rsidRPr="00FF4206">
        <w:rPr>
          <w:rFonts w:ascii="Comic Sans MS" w:hAnsi="Comic Sans MS"/>
          <w:sz w:val="24"/>
        </w:rPr>
        <w:t>on Wednesday?</w:t>
      </w:r>
    </w:p>
    <w:p w14:paraId="6E337D85" w14:textId="77777777" w:rsidR="00457F29" w:rsidRDefault="00457F29" w:rsidP="00FC039C">
      <w:pPr>
        <w:rPr>
          <w:b/>
          <w:color w:val="C00000"/>
          <w:sz w:val="28"/>
          <w:szCs w:val="28"/>
        </w:rPr>
      </w:pPr>
    </w:p>
    <w:p w14:paraId="48635139" w14:textId="77777777" w:rsidR="00457F29" w:rsidRDefault="00457F29" w:rsidP="00FC039C">
      <w:pPr>
        <w:rPr>
          <w:b/>
          <w:color w:val="C00000"/>
          <w:sz w:val="28"/>
          <w:szCs w:val="28"/>
        </w:rPr>
      </w:pPr>
    </w:p>
    <w:p w14:paraId="0D4D2FE9" w14:textId="77777777" w:rsidR="00FC039C" w:rsidRDefault="00FC039C" w:rsidP="00FC039C">
      <w:pPr>
        <w:rPr>
          <w:rFonts w:ascii="Calibri" w:hAnsi="Calibri"/>
        </w:rPr>
      </w:pPr>
    </w:p>
    <w:p w14:paraId="0D4D2FEA" w14:textId="77777777" w:rsidR="00FC039C" w:rsidRDefault="00FC039C" w:rsidP="00FC039C">
      <w:pPr>
        <w:rPr>
          <w:rFonts w:ascii="Calibri" w:hAnsi="Calibri"/>
        </w:rPr>
      </w:pPr>
    </w:p>
    <w:p w14:paraId="0D4D2FED" w14:textId="77777777" w:rsidR="00FC039C" w:rsidRDefault="00FC039C" w:rsidP="00FC039C">
      <w:pPr>
        <w:pStyle w:val="Footer"/>
      </w:pPr>
    </w:p>
    <w:p w14:paraId="0D4D2FEE" w14:textId="77777777" w:rsidR="00FC039C" w:rsidRDefault="00FC039C" w:rsidP="00FC039C">
      <w:pPr>
        <w:rPr>
          <w:rFonts w:ascii="Calibri" w:hAnsi="Calibri"/>
        </w:rPr>
      </w:pPr>
    </w:p>
    <w:p w14:paraId="0D4D2FEF" w14:textId="77777777" w:rsidR="00FC039C" w:rsidRDefault="00FC039C" w:rsidP="00FC039C">
      <w:pPr>
        <w:tabs>
          <w:tab w:val="right" w:leader="dot" w:pos="9720"/>
        </w:tabs>
        <w:rPr>
          <w:rFonts w:ascii="Calibri" w:hAnsi="Calibri"/>
        </w:rPr>
      </w:pPr>
      <w:r>
        <w:rPr>
          <w:rFonts w:ascii="Calibri" w:hAnsi="Calibri"/>
        </w:rPr>
        <w:t xml:space="preserve"> </w:t>
      </w:r>
    </w:p>
    <w:p w14:paraId="0D4D2F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77777777" w:rsidR="00FC039C" w:rsidRDefault="00FC039C" w:rsidP="00FC039C">
      <w:pPr>
        <w:rPr>
          <w:rFonts w:ascii="Calibri" w:hAnsi="Calibri"/>
        </w:rPr>
      </w:pPr>
    </w:p>
    <w:p w14:paraId="510FB260" w14:textId="77777777" w:rsidR="00130FFB" w:rsidRDefault="00130FFB">
      <w:pPr>
        <w:rPr>
          <w:rFonts w:ascii="Calibri" w:eastAsia="Myriad Pro" w:hAnsi="Calibri" w:cs="Myriad Pro"/>
          <w:color w:val="231F20"/>
        </w:rPr>
        <w:sectPr w:rsidR="00130FFB" w:rsidSect="00B215CE">
          <w:headerReference w:type="default" r:id="rId40"/>
          <w:pgSz w:w="12240" w:h="15840"/>
          <w:pgMar w:top="1920" w:right="1600" w:bottom="1200" w:left="800" w:header="553" w:footer="1606" w:gutter="0"/>
          <w:cols w:space="720"/>
          <w:docGrid w:linePitch="299"/>
        </w:sectPr>
      </w:pPr>
    </w:p>
    <w:p w14:paraId="29CF2133" w14:textId="77777777" w:rsidR="00F62E23" w:rsidRDefault="00F62E23" w:rsidP="0019246D">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A397051" w14:textId="68BB1D9B" w:rsidR="00F62E23" w:rsidRDefault="00F62E23" w:rsidP="0019246D">
      <w:pPr>
        <w:spacing w:line="360" w:lineRule="auto"/>
        <w:rPr>
          <w:rFonts w:ascii="Comic Sans MS" w:hAnsi="Comic Sans MS"/>
          <w:sz w:val="24"/>
        </w:rPr>
      </w:pPr>
      <w:r>
        <w:rPr>
          <w:rFonts w:ascii="Comic Sans MS" w:hAnsi="Comic Sans MS"/>
          <w:sz w:val="24"/>
        </w:rPr>
        <w:t>Solve the following word problems.</w:t>
      </w:r>
      <w:r w:rsidRPr="00457AF3">
        <w:rPr>
          <w:rFonts w:ascii="Comic Sans MS" w:hAnsi="Comic Sans MS"/>
          <w:sz w:val="24"/>
        </w:rPr>
        <w:t xml:space="preserve"> </w:t>
      </w:r>
      <w:r w:rsidR="0019246D">
        <w:rPr>
          <w:rFonts w:ascii="Comic Sans MS" w:hAnsi="Comic Sans MS"/>
          <w:sz w:val="24"/>
        </w:rPr>
        <w:t xml:space="preserve"> </w:t>
      </w:r>
      <w:r>
        <w:rPr>
          <w:rFonts w:ascii="Comic Sans MS" w:hAnsi="Comic Sans MS"/>
          <w:sz w:val="24"/>
        </w:rPr>
        <w:t xml:space="preserve">Use the RDW process. </w:t>
      </w:r>
    </w:p>
    <w:p w14:paraId="30FF6158" w14:textId="73B86972" w:rsidR="00F62E23" w:rsidRDefault="00F62E23" w:rsidP="00130FFB">
      <w:pPr>
        <w:pStyle w:val="ny-list-idented"/>
        <w:numPr>
          <w:ilvl w:val="0"/>
          <w:numId w:val="50"/>
        </w:numPr>
        <w:ind w:left="360"/>
        <w:rPr>
          <w:rFonts w:ascii="Comic Sans MS" w:hAnsi="Comic Sans MS"/>
          <w:sz w:val="24"/>
          <w:szCs w:val="24"/>
        </w:rPr>
      </w:pPr>
      <w:r>
        <w:rPr>
          <w:rFonts w:ascii="Comic Sans MS" w:hAnsi="Comic Sans MS"/>
          <w:sz w:val="24"/>
          <w:szCs w:val="24"/>
        </w:rPr>
        <w:t>Vicki modeled the following problem with a tape diagram.</w:t>
      </w:r>
    </w:p>
    <w:p w14:paraId="2F573011" w14:textId="77777777" w:rsidR="00F62E23" w:rsidRDefault="00F62E23" w:rsidP="00F62E23">
      <w:pPr>
        <w:pStyle w:val="ny-list-idented"/>
        <w:ind w:left="720" w:firstLine="0"/>
        <w:rPr>
          <w:rFonts w:ascii="Comic Sans MS" w:hAnsi="Comic Sans MS"/>
          <w:sz w:val="24"/>
          <w:szCs w:val="24"/>
        </w:rPr>
      </w:pPr>
    </w:p>
    <w:p w14:paraId="7C0EDA9B" w14:textId="2ACD1546" w:rsidR="00F62E23" w:rsidRDefault="00EB326C" w:rsidP="00556842">
      <w:pPr>
        <w:pStyle w:val="ny-list-idented"/>
        <w:spacing w:line="240" w:lineRule="auto"/>
        <w:ind w:left="720" w:firstLine="0"/>
        <w:rPr>
          <w:rFonts w:ascii="Comic Sans MS" w:hAnsi="Comic Sans MS"/>
          <w:sz w:val="24"/>
          <w:szCs w:val="24"/>
        </w:rPr>
      </w:pPr>
      <w:r>
        <w:rPr>
          <w:noProof/>
        </w:rPr>
        <w:drawing>
          <wp:anchor distT="0" distB="0" distL="114300" distR="114300" simplePos="0" relativeHeight="251684864" behindDoc="1" locked="0" layoutInCell="1" allowOverlap="1" wp14:anchorId="4B10A1B8" wp14:editId="30A1682E">
            <wp:simplePos x="0" y="0"/>
            <wp:positionH relativeFrom="column">
              <wp:posOffset>2494280</wp:posOffset>
            </wp:positionH>
            <wp:positionV relativeFrom="paragraph">
              <wp:posOffset>280035</wp:posOffset>
            </wp:positionV>
            <wp:extent cx="1709928" cy="1742407"/>
            <wp:effectExtent l="0" t="0" r="0" b="0"/>
            <wp:wrapTopAndBottom/>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9928" cy="17424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Eighty-two</w:t>
      </w:r>
      <w:r w:rsidRPr="00F62E23">
        <w:rPr>
          <w:rFonts w:ascii="Comic Sans MS" w:hAnsi="Comic Sans MS"/>
          <w:sz w:val="24"/>
          <w:szCs w:val="24"/>
        </w:rPr>
        <w:t xml:space="preserve"> </w:t>
      </w:r>
      <w:r w:rsidR="00F62E23" w:rsidRPr="00F62E23">
        <w:rPr>
          <w:rFonts w:ascii="Comic Sans MS" w:hAnsi="Comic Sans MS"/>
          <w:sz w:val="24"/>
          <w:szCs w:val="24"/>
        </w:rPr>
        <w:t>students are in the math club.  35 students are in the science club. How many more students are in the math club than science club?</w:t>
      </w:r>
      <w:r w:rsidR="00F62E23">
        <w:rPr>
          <w:rFonts w:ascii="Comic Sans MS" w:hAnsi="Comic Sans MS"/>
          <w:sz w:val="24"/>
          <w:szCs w:val="24"/>
        </w:rPr>
        <w:t xml:space="preserve"> </w:t>
      </w:r>
    </w:p>
    <w:p w14:paraId="5366E362" w14:textId="225F1365" w:rsidR="00F62E23" w:rsidRPr="00F62E23" w:rsidRDefault="00F62E23" w:rsidP="00F62E23">
      <w:pPr>
        <w:pStyle w:val="ny-list-idented"/>
        <w:ind w:left="0" w:firstLine="0"/>
        <w:rPr>
          <w:rFonts w:ascii="Comic Sans MS" w:hAnsi="Comic Sans MS"/>
          <w:sz w:val="24"/>
          <w:szCs w:val="24"/>
        </w:rPr>
      </w:pPr>
    </w:p>
    <w:p w14:paraId="36B3E5BF" w14:textId="3AE1727F" w:rsidR="00F62E23" w:rsidRDefault="005B5644" w:rsidP="00F62E23">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21A9497A" w14:textId="77777777" w:rsidR="005B5644" w:rsidRDefault="005B5644" w:rsidP="00F62E23">
      <w:pPr>
        <w:rPr>
          <w:rFonts w:ascii="Comic Sans MS" w:hAnsi="Comic Sans MS"/>
          <w:sz w:val="24"/>
        </w:rPr>
      </w:pPr>
    </w:p>
    <w:p w14:paraId="76748A62" w14:textId="77777777" w:rsidR="005B5644" w:rsidRDefault="005B5644" w:rsidP="00F62E23">
      <w:pPr>
        <w:rPr>
          <w:rFonts w:ascii="Comic Sans MS" w:hAnsi="Comic Sans MS"/>
          <w:sz w:val="24"/>
        </w:rPr>
      </w:pPr>
    </w:p>
    <w:p w14:paraId="049F9B8C" w14:textId="77777777" w:rsidR="005B5644" w:rsidRDefault="005B5644" w:rsidP="00F62E23">
      <w:pPr>
        <w:rPr>
          <w:rFonts w:ascii="Comic Sans MS" w:hAnsi="Comic Sans MS"/>
          <w:sz w:val="24"/>
        </w:rPr>
      </w:pPr>
    </w:p>
    <w:p w14:paraId="1DB99B1C" w14:textId="3B268A26" w:rsidR="005B5644" w:rsidRDefault="005B5644" w:rsidP="005B5644">
      <w:pPr>
        <w:rPr>
          <w:rFonts w:ascii="Comic Sans MS" w:hAnsi="Comic Sans MS"/>
          <w:sz w:val="24"/>
        </w:rPr>
      </w:pPr>
      <w:r>
        <w:rPr>
          <w:rFonts w:ascii="Comic Sans MS" w:hAnsi="Comic Sans MS"/>
          <w:sz w:val="24"/>
        </w:rPr>
        <w:tab/>
        <w:t>Show another model to solve</w:t>
      </w:r>
      <w:r w:rsidR="00770C45">
        <w:rPr>
          <w:rFonts w:ascii="Comic Sans MS" w:hAnsi="Comic Sans MS"/>
          <w:sz w:val="24"/>
        </w:rPr>
        <w:t xml:space="preserve"> the problem</w:t>
      </w:r>
      <w:r>
        <w:rPr>
          <w:rFonts w:ascii="Comic Sans MS" w:hAnsi="Comic Sans MS"/>
          <w:sz w:val="24"/>
        </w:rPr>
        <w:t xml:space="preserve">. </w:t>
      </w:r>
      <w:r w:rsidR="0019246D">
        <w:rPr>
          <w:rFonts w:ascii="Comic Sans MS" w:hAnsi="Comic Sans MS"/>
          <w:sz w:val="24"/>
        </w:rPr>
        <w:t xml:space="preserve"> </w:t>
      </w:r>
      <w:r>
        <w:rPr>
          <w:rFonts w:ascii="Comic Sans MS" w:hAnsi="Comic Sans MS"/>
          <w:sz w:val="24"/>
        </w:rPr>
        <w:t>Write your answer in a sentence.</w:t>
      </w:r>
    </w:p>
    <w:p w14:paraId="7A1F04AD" w14:textId="7A655D4F" w:rsidR="005B5644" w:rsidRDefault="005B5644" w:rsidP="00F62E23">
      <w:pPr>
        <w:rPr>
          <w:rFonts w:ascii="Comic Sans MS" w:hAnsi="Comic Sans MS"/>
          <w:sz w:val="24"/>
        </w:rPr>
      </w:pPr>
    </w:p>
    <w:p w14:paraId="76620B1C" w14:textId="77777777" w:rsidR="005B5644" w:rsidRDefault="005B5644" w:rsidP="00F62E23">
      <w:pPr>
        <w:rPr>
          <w:rFonts w:ascii="Comic Sans MS" w:hAnsi="Comic Sans MS"/>
          <w:sz w:val="24"/>
        </w:rPr>
      </w:pPr>
    </w:p>
    <w:p w14:paraId="2A513007" w14:textId="77777777" w:rsidR="005B5644" w:rsidRDefault="005B5644" w:rsidP="00F62E23">
      <w:pPr>
        <w:rPr>
          <w:rFonts w:ascii="Comic Sans MS" w:hAnsi="Comic Sans MS"/>
          <w:sz w:val="24"/>
        </w:rPr>
      </w:pPr>
    </w:p>
    <w:p w14:paraId="07AC43F4" w14:textId="77777777" w:rsidR="005B5644" w:rsidRDefault="005B5644" w:rsidP="00F62E23">
      <w:pPr>
        <w:rPr>
          <w:rFonts w:ascii="Comic Sans MS" w:hAnsi="Comic Sans MS"/>
          <w:sz w:val="24"/>
        </w:rPr>
      </w:pPr>
    </w:p>
    <w:p w14:paraId="37920E16" w14:textId="77777777" w:rsidR="0019246D" w:rsidRDefault="0019246D">
      <w:pPr>
        <w:rPr>
          <w:rFonts w:ascii="Comic Sans MS" w:hAnsi="Comic Sans MS"/>
          <w:sz w:val="24"/>
        </w:rPr>
      </w:pPr>
      <w:r>
        <w:rPr>
          <w:rFonts w:ascii="Comic Sans MS" w:hAnsi="Comic Sans MS"/>
          <w:sz w:val="24"/>
        </w:rPr>
        <w:br w:type="page"/>
      </w:r>
    </w:p>
    <w:p w14:paraId="2E8197A5" w14:textId="09D12556" w:rsidR="00F62E23" w:rsidRPr="005B5644" w:rsidRDefault="00EB326C" w:rsidP="00130FFB">
      <w:pPr>
        <w:pStyle w:val="ListParagraph"/>
        <w:numPr>
          <w:ilvl w:val="0"/>
          <w:numId w:val="50"/>
        </w:numPr>
        <w:ind w:left="360"/>
        <w:rPr>
          <w:rFonts w:ascii="Comic Sans MS" w:hAnsi="Comic Sans MS"/>
          <w:sz w:val="24"/>
        </w:rPr>
      </w:pPr>
      <w:r>
        <w:rPr>
          <w:rFonts w:ascii="Comic Sans MS" w:hAnsi="Comic Sans MS"/>
          <w:sz w:val="24"/>
        </w:rPr>
        <w:lastRenderedPageBreak/>
        <w:t>Forty-six</w:t>
      </w:r>
      <w:r w:rsidRPr="005B5644">
        <w:rPr>
          <w:rFonts w:ascii="Comic Sans MS" w:hAnsi="Comic Sans MS"/>
          <w:sz w:val="24"/>
        </w:rPr>
        <w:t xml:space="preserve"> </w:t>
      </w:r>
      <w:r w:rsidR="005B5644" w:rsidRPr="005B5644">
        <w:rPr>
          <w:rFonts w:ascii="Comic Sans MS" w:hAnsi="Comic Sans MS"/>
          <w:sz w:val="24"/>
        </w:rPr>
        <w:t>birds</w:t>
      </w:r>
      <w:r w:rsidR="00EB668F">
        <w:rPr>
          <w:rFonts w:ascii="Comic Sans MS" w:hAnsi="Comic Sans MS"/>
          <w:sz w:val="24"/>
        </w:rPr>
        <w:t xml:space="preserve"> sat</w:t>
      </w:r>
      <w:r w:rsidR="005B5644" w:rsidRPr="005B5644">
        <w:rPr>
          <w:rFonts w:ascii="Comic Sans MS" w:hAnsi="Comic Sans MS"/>
          <w:sz w:val="24"/>
        </w:rPr>
        <w:t xml:space="preserve"> on a wire. </w:t>
      </w:r>
      <w:r w:rsidR="0019246D">
        <w:rPr>
          <w:rFonts w:ascii="Comic Sans MS" w:hAnsi="Comic Sans MS"/>
          <w:sz w:val="24"/>
        </w:rPr>
        <w:t xml:space="preserve"> </w:t>
      </w:r>
      <w:r w:rsidR="005B5644" w:rsidRPr="005B5644">
        <w:rPr>
          <w:rFonts w:ascii="Comic Sans MS" w:hAnsi="Comic Sans MS"/>
          <w:sz w:val="24"/>
        </w:rPr>
        <w:t>Some flew away</w:t>
      </w:r>
      <w:r w:rsidR="00EB668F">
        <w:rPr>
          <w:rFonts w:ascii="Comic Sans MS" w:hAnsi="Comic Sans MS"/>
          <w:sz w:val="24"/>
        </w:rPr>
        <w:t>,</w:t>
      </w:r>
      <w:r w:rsidR="005B5644" w:rsidRPr="005B5644">
        <w:rPr>
          <w:rFonts w:ascii="Comic Sans MS" w:hAnsi="Comic Sans MS"/>
          <w:sz w:val="24"/>
        </w:rPr>
        <w:t xml:space="preserve"> but 29 stayed.  How many birds flew away?  Show your work.</w:t>
      </w:r>
    </w:p>
    <w:p w14:paraId="0E9AF4E1" w14:textId="77777777" w:rsidR="005B5644" w:rsidRPr="00F62E23" w:rsidRDefault="005B5644" w:rsidP="00F62E23">
      <w:pPr>
        <w:rPr>
          <w:rFonts w:ascii="Comic Sans MS" w:hAnsi="Comic Sans MS"/>
          <w:sz w:val="24"/>
        </w:rPr>
      </w:pPr>
    </w:p>
    <w:p w14:paraId="3CA364D1" w14:textId="77777777" w:rsidR="00F62E23" w:rsidRDefault="00F62E23" w:rsidP="00F62E23">
      <w:pPr>
        <w:rPr>
          <w:rFonts w:ascii="Comic Sans MS" w:hAnsi="Comic Sans MS"/>
          <w:sz w:val="24"/>
        </w:rPr>
      </w:pPr>
    </w:p>
    <w:p w14:paraId="635F7187" w14:textId="77777777" w:rsidR="00F62E23" w:rsidRDefault="00F62E23" w:rsidP="00F62E23">
      <w:pPr>
        <w:rPr>
          <w:rFonts w:ascii="Comic Sans MS" w:hAnsi="Comic Sans MS"/>
          <w:sz w:val="24"/>
        </w:rPr>
      </w:pPr>
    </w:p>
    <w:p w14:paraId="5F932C72" w14:textId="77777777" w:rsidR="00F62E23" w:rsidRDefault="00F62E23" w:rsidP="00F62E23">
      <w:pPr>
        <w:rPr>
          <w:rFonts w:ascii="Comic Sans MS" w:hAnsi="Comic Sans MS"/>
          <w:sz w:val="24"/>
        </w:rPr>
      </w:pPr>
    </w:p>
    <w:p w14:paraId="2C1CFA8A" w14:textId="77777777" w:rsidR="00F62E23" w:rsidRDefault="00F62E23" w:rsidP="00F62E23">
      <w:pPr>
        <w:rPr>
          <w:rFonts w:ascii="Comic Sans MS" w:hAnsi="Comic Sans MS"/>
          <w:sz w:val="24"/>
        </w:rPr>
      </w:pPr>
    </w:p>
    <w:p w14:paraId="5DEB854F" w14:textId="6C9C0D53" w:rsidR="00F62E23" w:rsidRDefault="00C86C38" w:rsidP="00130FFB">
      <w:pPr>
        <w:pStyle w:val="ListParagraph"/>
        <w:numPr>
          <w:ilvl w:val="0"/>
          <w:numId w:val="50"/>
        </w:numPr>
        <w:ind w:left="360"/>
        <w:rPr>
          <w:rFonts w:ascii="Comic Sans MS" w:hAnsi="Comic Sans MS"/>
          <w:sz w:val="24"/>
        </w:rPr>
      </w:pPr>
      <w:r>
        <w:rPr>
          <w:rFonts w:ascii="Comic Sans MS" w:hAnsi="Comic Sans MS"/>
          <w:sz w:val="24"/>
        </w:rPr>
        <w:t xml:space="preserve">Ian bought a pack of 47 water balloons. </w:t>
      </w:r>
      <w:r w:rsidR="000D68E2">
        <w:rPr>
          <w:rFonts w:ascii="Comic Sans MS" w:hAnsi="Comic Sans MS"/>
          <w:sz w:val="24"/>
        </w:rPr>
        <w:t xml:space="preserve"> </w:t>
      </w:r>
      <w:r>
        <w:rPr>
          <w:rFonts w:ascii="Comic Sans MS" w:hAnsi="Comic Sans MS"/>
          <w:sz w:val="24"/>
        </w:rPr>
        <w:t xml:space="preserve">19 were red, 16 were yellow, and the rest were blue.  How many water balloons </w:t>
      </w:r>
      <w:r w:rsidR="00EB668F">
        <w:rPr>
          <w:rFonts w:ascii="Comic Sans MS" w:hAnsi="Comic Sans MS"/>
          <w:sz w:val="24"/>
        </w:rPr>
        <w:t xml:space="preserve">were </w:t>
      </w:r>
      <w:r>
        <w:rPr>
          <w:rFonts w:ascii="Comic Sans MS" w:hAnsi="Comic Sans MS"/>
          <w:sz w:val="24"/>
        </w:rPr>
        <w:t>blue?  Show your work.</w:t>
      </w:r>
    </w:p>
    <w:p w14:paraId="748A94A5" w14:textId="77777777" w:rsidR="00C86C38" w:rsidRDefault="00C86C38" w:rsidP="00C86C38">
      <w:pPr>
        <w:pStyle w:val="ListParagraph"/>
        <w:rPr>
          <w:rFonts w:ascii="Comic Sans MS" w:hAnsi="Comic Sans MS"/>
          <w:sz w:val="24"/>
        </w:rPr>
      </w:pPr>
    </w:p>
    <w:p w14:paraId="4AD1A181" w14:textId="77777777" w:rsidR="00C86C38" w:rsidRDefault="00C86C38" w:rsidP="00C86C38">
      <w:pPr>
        <w:pStyle w:val="ListParagraph"/>
        <w:rPr>
          <w:rFonts w:ascii="Comic Sans MS" w:hAnsi="Comic Sans MS"/>
          <w:sz w:val="24"/>
        </w:rPr>
      </w:pPr>
    </w:p>
    <w:p w14:paraId="672DB49E" w14:textId="77777777" w:rsidR="00C86C38" w:rsidRPr="00C86C38" w:rsidRDefault="00C86C38" w:rsidP="00C86C38">
      <w:pPr>
        <w:pStyle w:val="ListParagraph"/>
        <w:rPr>
          <w:rFonts w:ascii="Comic Sans MS" w:hAnsi="Comic Sans MS"/>
          <w:sz w:val="24"/>
        </w:rPr>
      </w:pPr>
    </w:p>
    <w:p w14:paraId="2F6604FC" w14:textId="77777777" w:rsidR="00F62E23" w:rsidRDefault="00F62E23" w:rsidP="00F62E23">
      <w:pPr>
        <w:rPr>
          <w:rFonts w:ascii="Comic Sans MS" w:hAnsi="Comic Sans MS"/>
          <w:sz w:val="24"/>
        </w:rPr>
      </w:pPr>
    </w:p>
    <w:p w14:paraId="77DA16DA" w14:textId="77777777" w:rsidR="00F62E23" w:rsidRDefault="00F62E23" w:rsidP="00F62E23">
      <w:pPr>
        <w:rPr>
          <w:rFonts w:ascii="Comic Sans MS" w:hAnsi="Comic Sans MS"/>
          <w:sz w:val="24"/>
        </w:rPr>
      </w:pPr>
    </w:p>
    <w:p w14:paraId="04ABAB33" w14:textId="77777777" w:rsidR="00F62E23" w:rsidRPr="00C86C38" w:rsidRDefault="00F62E23" w:rsidP="00F62E23">
      <w:pPr>
        <w:rPr>
          <w:rFonts w:ascii="Comic Sans MS" w:hAnsi="Comic Sans MS"/>
          <w:sz w:val="24"/>
        </w:rPr>
      </w:pPr>
    </w:p>
    <w:p w14:paraId="1995FB1C" w14:textId="77777777" w:rsidR="00DF1210" w:rsidRDefault="00DF1210" w:rsidP="00502CF6">
      <w:pPr>
        <w:rPr>
          <w:rFonts w:ascii="Comic Sans MS" w:eastAsia="Myriad Pro" w:hAnsi="Comic Sans MS" w:cs="Myriad Pro"/>
          <w:color w:val="231F20"/>
        </w:rPr>
      </w:pPr>
    </w:p>
    <w:p w14:paraId="5E76222D" w14:textId="77777777" w:rsidR="00C86C38" w:rsidRPr="00C86C38" w:rsidRDefault="00C86C38" w:rsidP="00502CF6">
      <w:pPr>
        <w:rPr>
          <w:rFonts w:ascii="Comic Sans MS" w:eastAsia="Myriad Pro" w:hAnsi="Comic Sans MS" w:cs="Myriad Pro"/>
          <w:color w:val="231F20"/>
        </w:rPr>
      </w:pPr>
    </w:p>
    <w:p w14:paraId="727B7A30" w14:textId="77777777" w:rsidR="00C86C38" w:rsidRPr="00C86C38" w:rsidRDefault="00C86C38" w:rsidP="00502CF6">
      <w:pPr>
        <w:rPr>
          <w:rFonts w:ascii="Comic Sans MS" w:eastAsia="Myriad Pro" w:hAnsi="Comic Sans MS" w:cs="Myriad Pro"/>
          <w:color w:val="231F20"/>
          <w:sz w:val="24"/>
          <w:szCs w:val="24"/>
        </w:rPr>
      </w:pPr>
    </w:p>
    <w:p w14:paraId="060B7E40" w14:textId="2AE1AB4A" w:rsidR="00C86C38" w:rsidRPr="00C86C38" w:rsidRDefault="00C86C38" w:rsidP="00130FFB">
      <w:pPr>
        <w:pStyle w:val="ListParagraph"/>
        <w:numPr>
          <w:ilvl w:val="0"/>
          <w:numId w:val="50"/>
        </w:numPr>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Daniel read 54 pages of his book in the morning.  He read 27 fewer pages in the afternoon.  How many pages did </w:t>
      </w:r>
      <w:r w:rsidR="00965336">
        <w:rPr>
          <w:rFonts w:ascii="Comic Sans MS" w:eastAsia="Myriad Pro" w:hAnsi="Comic Sans MS" w:cs="Myriad Pro"/>
          <w:color w:val="231F20"/>
          <w:sz w:val="24"/>
          <w:szCs w:val="24"/>
        </w:rPr>
        <w:t>Daniel</w:t>
      </w:r>
      <w:r>
        <w:rPr>
          <w:rFonts w:ascii="Comic Sans MS" w:eastAsia="Myriad Pro" w:hAnsi="Comic Sans MS" w:cs="Myriad Pro"/>
          <w:color w:val="231F20"/>
          <w:sz w:val="24"/>
          <w:szCs w:val="24"/>
        </w:rPr>
        <w:t xml:space="preserve"> read altogether?</w:t>
      </w:r>
      <w:r w:rsidR="000D68E2">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 Show your work.</w:t>
      </w:r>
    </w:p>
    <w:sectPr w:rsidR="00C86C38" w:rsidRPr="00C86C38" w:rsidSect="00B215CE">
      <w:headerReference w:type="default" r:id="rId42"/>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7998" w15:done="0"/>
  <w15:commentEx w15:paraId="71E6A188" w15:done="0"/>
  <w15:commentEx w15:paraId="231FA6D6" w15:done="0"/>
  <w15:commentEx w15:paraId="742CAB61" w15:paraIdParent="231FA6D6" w15:done="0"/>
  <w15:commentEx w15:paraId="6C6BA460" w15:done="0"/>
  <w15:commentEx w15:paraId="2816E21B" w15:done="0"/>
  <w15:commentEx w15:paraId="6960AE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77D62" w14:textId="77777777" w:rsidR="00843FC4" w:rsidRDefault="00843FC4">
      <w:pPr>
        <w:spacing w:after="0" w:line="240" w:lineRule="auto"/>
      </w:pPr>
      <w:r>
        <w:separator/>
      </w:r>
    </w:p>
  </w:endnote>
  <w:endnote w:type="continuationSeparator" w:id="0">
    <w:p w14:paraId="1A4958B5" w14:textId="77777777" w:rsidR="00843FC4" w:rsidRDefault="0084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AD7FBC5" w:rsidR="007B5323" w:rsidRPr="00E6586C" w:rsidRDefault="007B5323" w:rsidP="00447264">
    <w:pPr>
      <w:pStyle w:val="Footer"/>
    </w:pPr>
    <w:r>
      <w:rPr>
        <w:noProof/>
      </w:rPr>
      <w:drawing>
        <wp:anchor distT="0" distB="0" distL="114300" distR="114300" simplePos="0" relativeHeight="251774976" behindDoc="1" locked="0" layoutInCell="1" allowOverlap="1" wp14:anchorId="351CDE93" wp14:editId="2F93749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2928" behindDoc="1" locked="0" layoutInCell="1" allowOverlap="1" wp14:anchorId="46EC6766" wp14:editId="764783C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30974D53" wp14:editId="377E2F8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87C9" w14:textId="77777777" w:rsidR="007B5323" w:rsidRPr="00B81D46" w:rsidRDefault="007B5323" w:rsidP="007B53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34" type="#_x0000_t202" style="position:absolute;margin-left:295.05pt;margin-top:66.65pt;width:221.75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RxYLcCAAC2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kk+NsFHs&#10;ESSsFSgMdAqjDxaN0j8wGmCMlNh83xHNMWo/SGgDN3OmhZ4Wm2lBJIWnJaZWYzRulnacTrtei20D&#10;2GOrSXUDzVILr2PXVWMcxxaD4eDpHAeZmz5P997qPG4XvwE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PBEcWC3AgAA&#10;tgUAAA4AAAAAAAAAAAAAAAAALAIAAGRycy9lMm9Eb2MueG1sUEsBAi0AFAAGAAgAAAAhAKHX5gng&#10;AAAADAEAAA8AAAAAAAAAAAAAAAAADwUAAGRycy9kb3ducmV2LnhtbFBLBQYAAAAABAAEAPMAAAAc&#10;BgAAAAA=&#10;" filled="f" stroked="f">
              <v:textbox inset="0,0,0,0">
                <w:txbxContent>
                  <w:p w14:paraId="010587C9" w14:textId="77777777" w:rsidR="007B5323" w:rsidRPr="00B81D46" w:rsidRDefault="007B5323" w:rsidP="007B53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EF17D91" wp14:editId="116B20BC">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EAE2" w14:textId="77777777" w:rsidR="007B5323" w:rsidRPr="002273E5" w:rsidRDefault="007B5323" w:rsidP="007B53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C12C9D4" w14:textId="77777777" w:rsidR="007B5323" w:rsidRPr="002273E5" w:rsidRDefault="007B5323" w:rsidP="007B532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5" type="#_x0000_t202" style="position:absolute;margin-left:-.95pt;margin-top:72.95pt;width:165pt;height: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7GMYU7MCAACzBQAA&#10;DgAAAAAAAAAAAAAAAAAsAgAAZHJzL2Uyb0RvYy54bWxQSwECLQAUAAYACAAAACEA+zwI1+AAAAAK&#10;AQAADwAAAAAAAAAAAAAAAAALBQAAZHJzL2Rvd25yZXYueG1sUEsFBgAAAAAEAAQA8wAAABgGAAAA&#10;AA==&#10;" filled="f" stroked="f">
              <v:textbox inset="0,0,0,0">
                <w:txbxContent>
                  <w:p w14:paraId="71EFEAE2" w14:textId="77777777" w:rsidR="007B5323" w:rsidRPr="002273E5" w:rsidRDefault="007B5323" w:rsidP="007B53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1C12C9D4" w14:textId="77777777" w:rsidR="007B5323" w:rsidRPr="002273E5" w:rsidRDefault="007B5323" w:rsidP="007B532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5D385EA" wp14:editId="2EC5560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08C9" w14:textId="7A3E69F1" w:rsidR="007B5323" w:rsidRPr="002273E5" w:rsidRDefault="007B5323" w:rsidP="007B532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one- and two-step word problems within 100 using strategies based on place value.</w:t>
                          </w:r>
                        </w:p>
                        <w:p w14:paraId="3AEAFA2F" w14:textId="069BFBB7" w:rsidR="007B5323" w:rsidRPr="002273E5" w:rsidRDefault="007B5323" w:rsidP="007B532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233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75F108C9" w14:textId="7A3E69F1" w:rsidR="007B5323" w:rsidRPr="002273E5" w:rsidRDefault="007B5323" w:rsidP="007B532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one- and two-step word problems within 100 using strategies based on place value.</w:t>
                    </w:r>
                  </w:p>
                  <w:p w14:paraId="3AEAFA2F" w14:textId="069BFBB7" w:rsidR="007B5323" w:rsidRPr="002273E5" w:rsidRDefault="007B5323" w:rsidP="007B532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233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380F85E" wp14:editId="65C51B1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3486" w14:textId="6EF06C88" w:rsidR="007B5323" w:rsidRPr="002273E5" w:rsidRDefault="007B5323" w:rsidP="007B532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32339">
                            <w:rPr>
                              <w:rFonts w:ascii="Calibri" w:eastAsia="Myriad Pro Black" w:hAnsi="Calibri" w:cs="Myriad Pro Black"/>
                              <w:b/>
                              <w:bCs/>
                              <w:noProof/>
                              <w:color w:val="831746"/>
                              <w:position w:val="1"/>
                            </w:rPr>
                            <w:t>6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29603486" w14:textId="6EF06C88" w:rsidR="007B5323" w:rsidRPr="002273E5" w:rsidRDefault="007B5323" w:rsidP="007B532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32339">
                      <w:rPr>
                        <w:rFonts w:ascii="Calibri" w:eastAsia="Myriad Pro Black" w:hAnsi="Calibri" w:cs="Myriad Pro Black"/>
                        <w:b/>
                        <w:bCs/>
                        <w:noProof/>
                        <w:color w:val="831746"/>
                        <w:position w:val="1"/>
                      </w:rPr>
                      <w:t>6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8832" behindDoc="0" locked="0" layoutInCell="1" allowOverlap="1" wp14:anchorId="55AD459A" wp14:editId="735415A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6883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7808" behindDoc="0" locked="0" layoutInCell="1" allowOverlap="1" wp14:anchorId="7BCEEF3E" wp14:editId="4CBD266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780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6784" behindDoc="0" locked="0" layoutInCell="1" allowOverlap="1" wp14:anchorId="0F77AB52" wp14:editId="7CF4111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678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5760" behindDoc="0" locked="0" layoutInCell="1" allowOverlap="1" wp14:anchorId="3A40E1A5" wp14:editId="661D50A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64736" behindDoc="0" locked="0" layoutInCell="1" allowOverlap="1" wp14:anchorId="0DAB1A97" wp14:editId="7827CE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1F438EFB" w:rsidR="007B5323" w:rsidRPr="003054BE" w:rsidRDefault="007B5323" w:rsidP="00837B90">
    <w:pPr>
      <w:pStyle w:val="Footer"/>
    </w:pPr>
    <w:r>
      <w:rPr>
        <w:noProof/>
      </w:rPr>
      <w:drawing>
        <wp:anchor distT="0" distB="0" distL="114300" distR="114300" simplePos="0" relativeHeight="251710464" behindDoc="0" locked="0" layoutInCell="1" allowOverlap="1" wp14:anchorId="0D4D3017" wp14:editId="79E004E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2296DE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AC0D6ED" w:rsidR="007B5323" w:rsidRPr="002273E5" w:rsidRDefault="007B532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32339">
                              <w:rPr>
                                <w:rFonts w:ascii="Calibri" w:eastAsia="Myriad Pro" w:hAnsi="Calibri" w:cs="Times New Roman"/>
                                <w:noProof/>
                                <w:color w:val="41343A"/>
                                <w:sz w:val="16"/>
                                <w:szCs w:val="16"/>
                              </w:rPr>
                              <w:t>G2-M4-TC-L16</w:t>
                            </w:r>
                            <w:r w:rsidRPr="002273E5">
                              <w:rPr>
                                <w:rFonts w:ascii="Calibri" w:eastAsia="Myriad Pro" w:hAnsi="Calibri" w:cs="Times New Roman"/>
                                <w:color w:val="41343A"/>
                                <w:sz w:val="16"/>
                                <w:szCs w:val="16"/>
                              </w:rPr>
                              <w:fldChar w:fldCharType="end"/>
                            </w:r>
                          </w:p>
                          <w:p w14:paraId="0D4D304A" w14:textId="223C8457" w:rsidR="007B5323" w:rsidRPr="002273E5" w:rsidRDefault="007B532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233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7B5323" w:rsidRPr="002273E5" w:rsidRDefault="007B532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7B5323" w:rsidRPr="002273E5" w:rsidRDefault="007B532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cJBuMowIAADG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3AC0D6ED" w:rsidR="007B5323" w:rsidRPr="002273E5" w:rsidRDefault="007B532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32339">
                        <w:rPr>
                          <w:rFonts w:ascii="Calibri" w:eastAsia="Myriad Pro" w:hAnsi="Calibri" w:cs="Times New Roman"/>
                          <w:noProof/>
                          <w:color w:val="41343A"/>
                          <w:sz w:val="16"/>
                          <w:szCs w:val="16"/>
                        </w:rPr>
                        <w:t>G2-M4-TC-L16</w:t>
                      </w:r>
                      <w:r w:rsidRPr="002273E5">
                        <w:rPr>
                          <w:rFonts w:ascii="Calibri" w:eastAsia="Myriad Pro" w:hAnsi="Calibri" w:cs="Times New Roman"/>
                          <w:color w:val="41343A"/>
                          <w:sz w:val="16"/>
                          <w:szCs w:val="16"/>
                        </w:rPr>
                        <w:fldChar w:fldCharType="end"/>
                      </w:r>
                    </w:p>
                    <w:p w14:paraId="0D4D304A" w14:textId="223C8457" w:rsidR="007B5323" w:rsidRPr="002273E5" w:rsidRDefault="007B532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233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7B5323" w:rsidRPr="002273E5" w:rsidRDefault="007B532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7B5323" w:rsidRPr="002273E5" w:rsidRDefault="007B532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0A846" w14:textId="77777777" w:rsidR="00843FC4" w:rsidRDefault="00843FC4">
      <w:pPr>
        <w:spacing w:after="0" w:line="240" w:lineRule="auto"/>
      </w:pPr>
      <w:r>
        <w:separator/>
      </w:r>
    </w:p>
  </w:footnote>
  <w:footnote w:type="continuationSeparator" w:id="0">
    <w:p w14:paraId="2037F688" w14:textId="77777777" w:rsidR="00843FC4" w:rsidRDefault="00843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6E58FDD8" w:rsidR="007B5323" w:rsidRDefault="007B532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4515AB4" wp14:editId="21BE5A2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1D573D07" wp14:editId="088C805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3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rAJw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7A5198EC" wp14:editId="1125148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3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Oo+vEEeBAAAeQ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6D9B9C1A" wp14:editId="56904C7D">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5054FBE" wp14:editId="78D3370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7B5323" w:rsidRPr="002273E5" w:rsidRDefault="007B53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5" o:spid="_x0000_s103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yrwIAAKs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" filled="f" stroked="f">
              <v:textbox inset="0,0,0,0">
                <w:txbxContent>
                  <w:p w14:paraId="0D4D3039" w14:textId="77777777" w:rsidR="000623B0" w:rsidRPr="002273E5" w:rsidRDefault="000623B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70F44F9" wp14:editId="59F28BF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499FD41" w:rsidR="007B5323" w:rsidRPr="002273E5" w:rsidRDefault="007B53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776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4" o:spid="_x0000_s1032"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5499FD41" w:rsidR="007B5323" w:rsidRPr="002273E5" w:rsidRDefault="007B53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776F">
                      <w:rPr>
                        <w:rFonts w:ascii="Calibri" w:eastAsia="Myriad Pro" w:hAnsi="Calibri" w:cs="Myriad Pro"/>
                        <w:b/>
                        <w:bCs/>
                        <w:color w:val="FFFFFF"/>
                        <w:position w:val="1"/>
                        <w:sz w:val="29"/>
                        <w:szCs w:val="29"/>
                      </w:rPr>
                      <w:t>4</w:t>
                    </w:r>
                  </w:p>
                </w:txbxContent>
              </v:textbox>
              <w10:wrap type="through"/>
            </v:shape>
          </w:pict>
        </mc:Fallback>
      </mc:AlternateContent>
    </w:r>
  </w:p>
  <w:p w14:paraId="0D4D3006" w14:textId="77777777" w:rsidR="007B5323" w:rsidRPr="00063512" w:rsidRDefault="007B532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0B3521F" w:rsidR="007B5323" w:rsidRDefault="007B532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5C4619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7B5323" w:rsidRDefault="007B5323" w:rsidP="00B3060F">
                            <w:pPr>
                              <w:jc w:val="center"/>
                            </w:pPr>
                          </w:p>
                          <w:p w14:paraId="0D4D3040" w14:textId="77777777" w:rsidR="007B5323" w:rsidRDefault="007B5323" w:rsidP="00731B82">
                            <w:pPr>
                              <w:jc w:val="center"/>
                            </w:pPr>
                          </w:p>
                          <w:p w14:paraId="0D4D3041" w14:textId="77777777" w:rsidR="007B5323" w:rsidRDefault="007B5323" w:rsidP="003D6401">
                            <w:pPr>
                              <w:jc w:val="center"/>
                            </w:pPr>
                          </w:p>
                          <w:p w14:paraId="0D4D3042" w14:textId="77777777" w:rsidR="007B5323" w:rsidRDefault="007B5323" w:rsidP="00C13D09">
                            <w:pPr>
                              <w:jc w:val="center"/>
                            </w:pPr>
                          </w:p>
                          <w:p w14:paraId="0D4D3043" w14:textId="77777777" w:rsidR="007B5323" w:rsidRDefault="007B5323" w:rsidP="00063512">
                            <w:pPr>
                              <w:jc w:val="center"/>
                            </w:pPr>
                          </w:p>
                          <w:p w14:paraId="0D4D3044" w14:textId="77777777" w:rsidR="007B5323" w:rsidRDefault="007B5323"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7B5323" w:rsidRDefault="007B5323"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5A7EE6E9" w:rsidR="007B5323" w:rsidRPr="00852C0D" w:rsidRDefault="007B5323" w:rsidP="00063512">
                            <w:pPr>
                              <w:spacing w:after="0" w:line="322" w:lineRule="exact"/>
                              <w:jc w:val="right"/>
                              <w:rPr>
                                <w:rFonts w:ascii="Calibri" w:eastAsia="Myriad Pro" w:hAnsi="Calibri" w:cs="Myriad Pro"/>
                                <w:b/>
                                <w:sz w:val="29"/>
                                <w:szCs w:val="29"/>
                                <w:lang w:val="fr-HT"/>
                              </w:rPr>
                            </w:pPr>
                            <w:proofErr w:type="spellStart"/>
                            <w:r w:rsidRPr="00852C0D">
                              <w:rPr>
                                <w:rFonts w:ascii="Calibri" w:eastAsia="Myriad Pro" w:hAnsi="Calibri" w:cs="Myriad Pro"/>
                                <w:b/>
                                <w:bCs/>
                                <w:color w:val="FFFFFF"/>
                                <w:sz w:val="29"/>
                                <w:szCs w:val="29"/>
                                <w:lang w:val="fr-HT"/>
                              </w:rPr>
                              <w:t>Lesson</w:t>
                            </w:r>
                            <w:proofErr w:type="spellEnd"/>
                            <w:r w:rsidRPr="00852C0D">
                              <w:rPr>
                                <w:rFonts w:ascii="Calibri" w:eastAsia="Myriad Pro" w:hAnsi="Calibri" w:cs="Myriad Pro"/>
                                <w:b/>
                                <w:bCs/>
                                <w:color w:val="FFFFFF"/>
                                <w:sz w:val="29"/>
                                <w:szCs w:val="29"/>
                                <w:lang w:val="fr-HT"/>
                              </w:rPr>
                              <w:t xml:space="preserve"> X </w:t>
                            </w:r>
                            <w:proofErr w:type="spellStart"/>
                            <w:r w:rsidRPr="00852C0D">
                              <w:rPr>
                                <w:rFonts w:ascii="Calibri" w:eastAsia="Myriad Pro" w:hAnsi="Calibri" w:cs="Myriad Pro"/>
                                <w:b/>
                                <w:bCs/>
                                <w:color w:val="FFFFFF"/>
                                <w:sz w:val="29"/>
                                <w:szCs w:val="29"/>
                                <w:lang w:val="fr-HT"/>
                              </w:rPr>
                              <w:t>Lesson</w:t>
                            </w:r>
                            <w:proofErr w:type="spellEnd"/>
                            <w:r w:rsidRPr="00852C0D">
                              <w:rPr>
                                <w:rFonts w:ascii="Calibri" w:eastAsia="Myriad Pro" w:hAnsi="Calibri" w:cs="Myriad Pro"/>
                                <w:b/>
                                <w:bCs/>
                                <w:color w:val="FFFFFF"/>
                                <w:sz w:val="29"/>
                                <w:szCs w:val="29"/>
                                <w:lang w:val="fr-HT"/>
                              </w:rPr>
                              <w:t xml:space="preserve"> X </w:t>
                            </w:r>
                            <w:proofErr w:type="spellStart"/>
                            <w:r w:rsidRPr="00852C0D">
                              <w:rPr>
                                <w:rFonts w:ascii="Calibri" w:eastAsia="Myriad Pro" w:hAnsi="Calibri" w:cs="Myriad Pro"/>
                                <w:b/>
                                <w:bCs/>
                                <w:color w:val="FFFFFF"/>
                                <w:sz w:val="29"/>
                                <w:szCs w:val="29"/>
                                <w:lang w:val="fr-HT"/>
                              </w:rPr>
                              <w:t>Lesson</w:t>
                            </w:r>
                            <w:proofErr w:type="spellEnd"/>
                            <w:r w:rsidRPr="00852C0D">
                              <w:rPr>
                                <w:rFonts w:ascii="Calibri" w:eastAsia="Myriad Pro" w:hAnsi="Calibri" w:cs="Myriad Pro"/>
                                <w:b/>
                                <w:bCs/>
                                <w:color w:val="FFFFFF"/>
                                <w:sz w:val="29"/>
                                <w:szCs w:val="29"/>
                                <w:lang w:val="fr-HT"/>
                              </w:rPr>
                              <w:t xml:space="preserve"> X </w:t>
                            </w:r>
                            <w:proofErr w:type="spellStart"/>
                            <w:r w:rsidRPr="00852C0D">
                              <w:rPr>
                                <w:rFonts w:ascii="Calibri" w:eastAsia="Myriad Pro" w:hAnsi="Calibri" w:cs="Myriad Pro"/>
                                <w:b/>
                                <w:bCs/>
                                <w:color w:val="FFFFFF"/>
                                <w:sz w:val="29"/>
                                <w:szCs w:val="29"/>
                                <w:lang w:val="fr-HT"/>
                              </w:rPr>
                              <w:t>Lesson</w:t>
                            </w:r>
                            <w:proofErr w:type="spellEnd"/>
                            <w:r w:rsidRPr="00852C0D">
                              <w:rPr>
                                <w:rFonts w:ascii="Calibri" w:eastAsia="Myriad Pro" w:hAnsi="Calibri" w:cs="Myriad Pro"/>
                                <w:b/>
                                <w:bCs/>
                                <w:color w:val="FFFFFF"/>
                                <w:sz w:val="29"/>
                                <w:szCs w:val="29"/>
                                <w:lang w:val="fr-HT"/>
                              </w:rPr>
                              <w:t xml:space="preserve"> </w:t>
                            </w:r>
                            <w:proofErr w:type="spellStart"/>
                            <w:r w:rsidRPr="00852C0D">
                              <w:rPr>
                                <w:rFonts w:ascii="Calibri" w:eastAsia="Myriad Pro" w:hAnsi="Calibri" w:cs="Myriad Pro"/>
                                <w:b/>
                                <w:bCs/>
                                <w:color w:val="5B657A"/>
                                <w:sz w:val="29"/>
                                <w:szCs w:val="29"/>
                                <w:lang w:val="fr-HT"/>
                              </w:rPr>
                              <w:t>Lesson</w:t>
                            </w:r>
                            <w:proofErr w:type="spellEnd"/>
                            <w:r w:rsidRPr="00852C0D">
                              <w:rPr>
                                <w:rFonts w:ascii="Calibri" w:eastAsia="Myriad Pro" w:hAnsi="Calibri" w:cs="Myriad Pro"/>
                                <w:b/>
                                <w:bCs/>
                                <w:color w:val="5B657A"/>
                                <w:sz w:val="29"/>
                                <w:szCs w:val="29"/>
                                <w:lang w:val="fr-HT"/>
                              </w:rPr>
                              <w:t xml:space="preserve"> 16</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7B5323" w:rsidRPr="002273E5" w:rsidRDefault="007B532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7B5323" w:rsidRPr="002273E5" w:rsidRDefault="007B532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JABbX7wYA&#10;AD0nAAAOAAAAAAAAAAAAAAAAAC4CAABkcnMvZTJvRG9jLnhtbFBLAQItABQABgAIAAAAIQBORAGS&#10;4gAAAAwBAAAPAAAAAAAAAAAAAAAAAEkJAABkcnMvZG93bnJldi54bWxQSwUGAAAAAAQABADzAAAA&#10;WAo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7B5323" w:rsidRDefault="007B5323" w:rsidP="00B3060F">
                      <w:pPr>
                        <w:jc w:val="center"/>
                      </w:pPr>
                    </w:p>
                    <w:p w14:paraId="0D4D3040" w14:textId="77777777" w:rsidR="007B5323" w:rsidRDefault="007B5323" w:rsidP="00731B82">
                      <w:pPr>
                        <w:jc w:val="center"/>
                      </w:pPr>
                    </w:p>
                    <w:p w14:paraId="0D4D3041" w14:textId="77777777" w:rsidR="007B5323" w:rsidRDefault="007B5323" w:rsidP="003D6401">
                      <w:pPr>
                        <w:jc w:val="center"/>
                      </w:pPr>
                    </w:p>
                    <w:p w14:paraId="0D4D3042" w14:textId="77777777" w:rsidR="007B5323" w:rsidRDefault="007B5323" w:rsidP="00C13D09">
                      <w:pPr>
                        <w:jc w:val="center"/>
                      </w:pPr>
                    </w:p>
                    <w:p w14:paraId="0D4D3043" w14:textId="77777777" w:rsidR="007B5323" w:rsidRDefault="007B5323" w:rsidP="00063512">
                      <w:pPr>
                        <w:jc w:val="center"/>
                      </w:pPr>
                    </w:p>
                    <w:p w14:paraId="0D4D3044" w14:textId="77777777" w:rsidR="007B5323" w:rsidRDefault="007B5323" w:rsidP="00063512"/>
                  </w:txbxContent>
                </v:textbox>
              </v:shape>
              <v:shape 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7B5323" w:rsidRDefault="007B5323" w:rsidP="00063512">
                      <w:pPr>
                        <w:jc w:val="center"/>
                      </w:pPr>
                      <w:r>
                        <w:t xml:space="preserve">     </w:t>
                      </w:r>
                    </w:p>
                  </w:txbxContent>
                </v:textbox>
              </v:shape>
              <v:shapetype id="_x0000_t202" coordsize="21600,21600" o:spt="202" path="m,l,21600r21600,l21600,xe">
                <v:stroke joinstyle="miter"/>
                <v:path gradientshapeok="t" o:connecttype="rect"/>
              </v:shapetype>
              <v:shape 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5A7EE6E9" w:rsidR="007B5323" w:rsidRPr="00852C0D" w:rsidRDefault="007B5323" w:rsidP="00063512">
                      <w:pPr>
                        <w:spacing w:after="0" w:line="322" w:lineRule="exact"/>
                        <w:jc w:val="right"/>
                        <w:rPr>
                          <w:rFonts w:ascii="Calibri" w:eastAsia="Myriad Pro" w:hAnsi="Calibri" w:cs="Myriad Pro"/>
                          <w:b/>
                          <w:sz w:val="29"/>
                          <w:szCs w:val="29"/>
                          <w:lang w:val="fr-HT"/>
                        </w:rPr>
                      </w:pPr>
                      <w:proofErr w:type="spellStart"/>
                      <w:r w:rsidRPr="00852C0D">
                        <w:rPr>
                          <w:rFonts w:ascii="Calibri" w:eastAsia="Myriad Pro" w:hAnsi="Calibri" w:cs="Myriad Pro"/>
                          <w:b/>
                          <w:bCs/>
                          <w:color w:val="FFFFFF"/>
                          <w:sz w:val="29"/>
                          <w:szCs w:val="29"/>
                          <w:lang w:val="fr-HT"/>
                        </w:rPr>
                        <w:t>Lesson</w:t>
                      </w:r>
                      <w:proofErr w:type="spellEnd"/>
                      <w:r w:rsidRPr="00852C0D">
                        <w:rPr>
                          <w:rFonts w:ascii="Calibri" w:eastAsia="Myriad Pro" w:hAnsi="Calibri" w:cs="Myriad Pro"/>
                          <w:b/>
                          <w:bCs/>
                          <w:color w:val="FFFFFF"/>
                          <w:sz w:val="29"/>
                          <w:szCs w:val="29"/>
                          <w:lang w:val="fr-HT"/>
                        </w:rPr>
                        <w:t xml:space="preserve"> X </w:t>
                      </w:r>
                      <w:proofErr w:type="spellStart"/>
                      <w:r w:rsidRPr="00852C0D">
                        <w:rPr>
                          <w:rFonts w:ascii="Calibri" w:eastAsia="Myriad Pro" w:hAnsi="Calibri" w:cs="Myriad Pro"/>
                          <w:b/>
                          <w:bCs/>
                          <w:color w:val="FFFFFF"/>
                          <w:sz w:val="29"/>
                          <w:szCs w:val="29"/>
                          <w:lang w:val="fr-HT"/>
                        </w:rPr>
                        <w:t>Lesson</w:t>
                      </w:r>
                      <w:proofErr w:type="spellEnd"/>
                      <w:r w:rsidRPr="00852C0D">
                        <w:rPr>
                          <w:rFonts w:ascii="Calibri" w:eastAsia="Myriad Pro" w:hAnsi="Calibri" w:cs="Myriad Pro"/>
                          <w:b/>
                          <w:bCs/>
                          <w:color w:val="FFFFFF"/>
                          <w:sz w:val="29"/>
                          <w:szCs w:val="29"/>
                          <w:lang w:val="fr-HT"/>
                        </w:rPr>
                        <w:t xml:space="preserve"> X </w:t>
                      </w:r>
                      <w:proofErr w:type="spellStart"/>
                      <w:r w:rsidRPr="00852C0D">
                        <w:rPr>
                          <w:rFonts w:ascii="Calibri" w:eastAsia="Myriad Pro" w:hAnsi="Calibri" w:cs="Myriad Pro"/>
                          <w:b/>
                          <w:bCs/>
                          <w:color w:val="FFFFFF"/>
                          <w:sz w:val="29"/>
                          <w:szCs w:val="29"/>
                          <w:lang w:val="fr-HT"/>
                        </w:rPr>
                        <w:t>Lesson</w:t>
                      </w:r>
                      <w:proofErr w:type="spellEnd"/>
                      <w:r w:rsidRPr="00852C0D">
                        <w:rPr>
                          <w:rFonts w:ascii="Calibri" w:eastAsia="Myriad Pro" w:hAnsi="Calibri" w:cs="Myriad Pro"/>
                          <w:b/>
                          <w:bCs/>
                          <w:color w:val="FFFFFF"/>
                          <w:sz w:val="29"/>
                          <w:szCs w:val="29"/>
                          <w:lang w:val="fr-HT"/>
                        </w:rPr>
                        <w:t xml:space="preserve"> X </w:t>
                      </w:r>
                      <w:proofErr w:type="spellStart"/>
                      <w:r w:rsidRPr="00852C0D">
                        <w:rPr>
                          <w:rFonts w:ascii="Calibri" w:eastAsia="Myriad Pro" w:hAnsi="Calibri" w:cs="Myriad Pro"/>
                          <w:b/>
                          <w:bCs/>
                          <w:color w:val="FFFFFF"/>
                          <w:sz w:val="29"/>
                          <w:szCs w:val="29"/>
                          <w:lang w:val="fr-HT"/>
                        </w:rPr>
                        <w:t>Lesson</w:t>
                      </w:r>
                      <w:proofErr w:type="spellEnd"/>
                      <w:r w:rsidRPr="00852C0D">
                        <w:rPr>
                          <w:rFonts w:ascii="Calibri" w:eastAsia="Myriad Pro" w:hAnsi="Calibri" w:cs="Myriad Pro"/>
                          <w:b/>
                          <w:bCs/>
                          <w:color w:val="FFFFFF"/>
                          <w:sz w:val="29"/>
                          <w:szCs w:val="29"/>
                          <w:lang w:val="fr-HT"/>
                        </w:rPr>
                        <w:t xml:space="preserve"> </w:t>
                      </w:r>
                      <w:proofErr w:type="spellStart"/>
                      <w:r w:rsidRPr="00852C0D">
                        <w:rPr>
                          <w:rFonts w:ascii="Calibri" w:eastAsia="Myriad Pro" w:hAnsi="Calibri" w:cs="Myriad Pro"/>
                          <w:b/>
                          <w:bCs/>
                          <w:color w:val="5B657A"/>
                          <w:sz w:val="29"/>
                          <w:szCs w:val="29"/>
                          <w:lang w:val="fr-HT"/>
                        </w:rPr>
                        <w:t>Lesson</w:t>
                      </w:r>
                      <w:proofErr w:type="spellEnd"/>
                      <w:r w:rsidRPr="00852C0D">
                        <w:rPr>
                          <w:rFonts w:ascii="Calibri" w:eastAsia="Myriad Pro" w:hAnsi="Calibri" w:cs="Myriad Pro"/>
                          <w:b/>
                          <w:bCs/>
                          <w:color w:val="5B657A"/>
                          <w:sz w:val="29"/>
                          <w:szCs w:val="29"/>
                          <w:lang w:val="fr-HT"/>
                        </w:rPr>
                        <w:t xml:space="preserve"> 16</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7B5323" w:rsidRPr="002273E5" w:rsidRDefault="007B532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7B5323" w:rsidRPr="002273E5" w:rsidRDefault="007B532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B5323" w:rsidRPr="00B3060F" w:rsidRDefault="007B532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3C6C" w14:textId="77777777" w:rsidR="007B5323" w:rsidRDefault="007B532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318D67B6" wp14:editId="18D088A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rC+M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13168EB0" wp14:editId="636CB5A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6533" w14:textId="77777777" w:rsidR="007B5323" w:rsidRDefault="007B5323"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57" style="position:absolute;margin-left:2pt;margin-top:.5pt;width:453.45pt;height:20.0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gRHwQAAIk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tjN+uYPo6zyVbkbzCdSAFJBFcAJllYlEJ+dcgBpsKVo/7YU8kcUv3UwNgFED0s5LDYmkUYwdV2&#10;oHhl8PnKybQcHh40PMPWvpV8VwJ/N+404nuYhQqOg4oxtLOlf4B5z7jSz6Y4UNrPBvU+Qd/9D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hyZoER8EAACJ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15B6533" w14:textId="77777777" w:rsidR="00130FFB" w:rsidRDefault="00130FFB" w:rsidP="00063512"/>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C80A419" wp14:editId="4E243F4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DFB2" w14:textId="77777777" w:rsidR="007B5323" w:rsidRDefault="007B5323"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58" style="position:absolute;margin-left:458.5pt;margin-top:.5pt;width:34.9pt;height:20.0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LuosnR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8D1DFB2" w14:textId="77777777" w:rsidR="00130FFB" w:rsidRDefault="00130FFB"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5F9C6BB8" wp14:editId="0EDD656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7676" w14:textId="510B6C8D" w:rsidR="007B5323" w:rsidRPr="007A2884" w:rsidRDefault="007B5323" w:rsidP="00063512">
                          <w:pPr>
                            <w:spacing w:after="0" w:line="322" w:lineRule="exact"/>
                            <w:jc w:val="right"/>
                            <w:rPr>
                              <w:rFonts w:ascii="Calibri" w:eastAsia="Myriad Pro" w:hAnsi="Calibri" w:cs="Myriad Pro"/>
                              <w:b/>
                              <w:bCs/>
                              <w:color w:val="5B657A"/>
                              <w:sz w:val="29"/>
                              <w:szCs w:val="29"/>
                            </w:rPr>
                          </w:pPr>
                          <w:r w:rsidRPr="007A2884">
                            <w:rPr>
                              <w:rFonts w:ascii="Calibri" w:eastAsia="Myriad Pro" w:hAnsi="Calibri" w:cs="Myriad Pro"/>
                              <w:b/>
                              <w:bCs/>
                              <w:color w:val="5B657A"/>
                              <w:sz w:val="29"/>
                              <w:szCs w:val="29"/>
                            </w:rPr>
                            <w:t>Lesson 16</w:t>
                          </w:r>
                          <w:r>
                            <w:rPr>
                              <w:rFonts w:ascii="Calibri" w:eastAsia="Myriad Pro" w:hAnsi="Calibri" w:cs="Myriad Pro"/>
                              <w:b/>
                              <w:bCs/>
                              <w:color w:val="5B657A"/>
                              <w:sz w:val="29"/>
                              <w:szCs w:val="29"/>
                            </w:rPr>
                            <w:t xml:space="preserve"> Problem Set</w:t>
                          </w:r>
                          <w:r w:rsidRPr="007A2884">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59" type="#_x0000_t202" style="position:absolute;margin-left:240.65pt;margin-top:2.35pt;width:209.8pt;height:16.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jStQ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i3WNK1AgAA&#10;tAUAAA4AAAAAAAAAAAAAAAAALgIAAGRycy9lMm9Eb2MueG1sUEsBAi0AFAAGAAgAAAAhAKCa9Tzg&#10;AAAACAEAAA8AAAAAAAAAAAAAAAAADwUAAGRycy9kb3ducmV2LnhtbFBLBQYAAAAABAAEAPMAAAAc&#10;BgAAAAA=&#10;" filled="f" stroked="f">
              <v:textbox style="mso-fit-shape-to-text:t" inset="6e-5mm,0,0,0">
                <w:txbxContent>
                  <w:p w14:paraId="663C7676" w14:textId="510B6C8D" w:rsidR="00130FFB" w:rsidRPr="007A2884" w:rsidRDefault="00130FFB" w:rsidP="00063512">
                    <w:pPr>
                      <w:spacing w:after="0" w:line="322" w:lineRule="exact"/>
                      <w:jc w:val="right"/>
                      <w:rPr>
                        <w:rFonts w:ascii="Calibri" w:eastAsia="Myriad Pro" w:hAnsi="Calibri" w:cs="Myriad Pro"/>
                        <w:b/>
                        <w:bCs/>
                        <w:color w:val="5B657A"/>
                        <w:sz w:val="29"/>
                        <w:szCs w:val="29"/>
                      </w:rPr>
                    </w:pPr>
                    <w:r w:rsidRPr="007A2884">
                      <w:rPr>
                        <w:rFonts w:ascii="Calibri" w:eastAsia="Myriad Pro" w:hAnsi="Calibri" w:cs="Myriad Pro"/>
                        <w:b/>
                        <w:bCs/>
                        <w:color w:val="5B657A"/>
                        <w:sz w:val="29"/>
                        <w:szCs w:val="29"/>
                      </w:rPr>
                      <w:t>Lesson 16</w:t>
                    </w:r>
                    <w:r w:rsidR="00AB4F00">
                      <w:rPr>
                        <w:rFonts w:ascii="Calibri" w:eastAsia="Myriad Pro" w:hAnsi="Calibri" w:cs="Myriad Pro"/>
                        <w:b/>
                        <w:bCs/>
                        <w:color w:val="5B657A"/>
                        <w:sz w:val="29"/>
                        <w:szCs w:val="29"/>
                      </w:rPr>
                      <w:t xml:space="preserve"> Problem Set</w:t>
                    </w:r>
                    <w:r w:rsidRPr="007A2884">
                      <w:rPr>
                        <w:rFonts w:ascii="Calibri" w:eastAsia="Myriad Pro" w:hAnsi="Calibri" w:cs="Myriad Pro"/>
                        <w:b/>
                        <w:bCs/>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5E873DE3" wp14:editId="055E0CC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4812" w14:textId="77777777" w:rsidR="007B5323" w:rsidRPr="002273E5" w:rsidRDefault="007B53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60" type="#_x0000_t202" style="position:absolute;margin-left:7.65pt;margin-top:5.3pt;width:272.2pt;height:12.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lWsw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G/M5VrMCAACzBQAA&#10;DgAAAAAAAAAAAAAAAAAuAgAAZHJzL2Uyb0RvYy54bWxQSwECLQAUAAYACAAAACEAhOwFGN4AAAAI&#10;AQAADwAAAAAAAAAAAAAAAAANBQAAZHJzL2Rvd25yZXYueG1sUEsFBgAAAAAEAAQA8wAAABgGAAAA&#10;AA==&#10;" filled="f" stroked="f">
              <v:textbox inset="0,0,0,0">
                <w:txbxContent>
                  <w:p w14:paraId="74D44812" w14:textId="77777777" w:rsidR="00130FFB" w:rsidRPr="002273E5" w:rsidRDefault="00130FF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041CE392" wp14:editId="6353112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BBFE" w14:textId="77777777" w:rsidR="007B5323" w:rsidRPr="002273E5" w:rsidRDefault="007B53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30BB5">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0" type="#_x0000_t202" style="position:absolute;margin-left:463.3pt;margin-top:2.55pt;width:26.5pt;height:16.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hL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kVQhLsgIAALIFAAAO&#10;AAAAAAAAAAAAAAAAAC4CAABkcnMvZTJvRG9jLnhtbFBLAQItABQABgAIAAAAIQDOdRLa3gAAAAgB&#10;AAAPAAAAAAAAAAAAAAAAAAwFAABkcnMvZG93bnJldi54bWxQSwUGAAAAAAQABADzAAAAFwYAAAAA&#10;" filled="f" stroked="f">
              <v:textbox inset="0,0,0,0">
                <w:txbxContent>
                  <w:p w14:paraId="702EBBFE" w14:textId="77777777" w:rsidR="007B5323" w:rsidRPr="002273E5" w:rsidRDefault="007B53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30BB5">
                      <w:rPr>
                        <w:rFonts w:ascii="Calibri" w:eastAsia="Myriad Pro" w:hAnsi="Calibri" w:cs="Myriad Pro"/>
                        <w:b/>
                        <w:bCs/>
                        <w:color w:val="FFFFFF"/>
                        <w:position w:val="1"/>
                        <w:sz w:val="29"/>
                        <w:szCs w:val="29"/>
                      </w:rPr>
                      <w:t>4</w:t>
                    </w:r>
                  </w:p>
                </w:txbxContent>
              </v:textbox>
              <w10:wrap type="through"/>
            </v:shape>
          </w:pict>
        </mc:Fallback>
      </mc:AlternateContent>
    </w:r>
  </w:p>
  <w:p w14:paraId="3847B23C" w14:textId="77777777" w:rsidR="007B5323" w:rsidRPr="00063512" w:rsidRDefault="007B532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78FE" w14:textId="77777777" w:rsidR="007B5323" w:rsidRDefault="007B532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6A1F58A8" wp14:editId="4F99040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6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dEq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Fva6E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9136" behindDoc="0" locked="0" layoutInCell="1" allowOverlap="1" wp14:anchorId="3C3CD9C3" wp14:editId="057AD76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10756" w14:textId="77777777" w:rsidR="007B5323" w:rsidRDefault="007B5323"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62" style="position:absolute;margin-left:2pt;margin-top:.5pt;width:453.45pt;height:20.0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DgfqcBwEAACJ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A610756" w14:textId="77777777" w:rsidR="00130FFB" w:rsidRDefault="00130FFB" w:rsidP="00063512"/>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4A70BF2" wp14:editId="2782283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0A2EB" w14:textId="77777777" w:rsidR="007B5323" w:rsidRDefault="007B5323"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63" style="position:absolute;margin-left:458.5pt;margin-top:.5pt;width:34.9pt;height:20.0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KY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Onqy&#10;mB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680A2EB" w14:textId="77777777" w:rsidR="00130FFB" w:rsidRDefault="00130FFB"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474DB600" wp14:editId="0B4BE6AF">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654" w14:textId="6E212BA6" w:rsidR="007B5323" w:rsidRPr="005A00AC" w:rsidRDefault="007B5323" w:rsidP="00063512">
                          <w:pPr>
                            <w:spacing w:after="0" w:line="322" w:lineRule="exact"/>
                            <w:jc w:val="right"/>
                            <w:rPr>
                              <w:rFonts w:ascii="Calibri" w:eastAsia="Myriad Pro" w:hAnsi="Calibri" w:cs="Myriad Pro"/>
                              <w:b/>
                              <w:color w:val="5B657A"/>
                              <w:sz w:val="29"/>
                              <w:szCs w:val="29"/>
                            </w:rPr>
                          </w:pPr>
                          <w:r w:rsidRPr="005A00AC">
                            <w:rPr>
                              <w:rFonts w:ascii="Calibri" w:eastAsia="Myriad Pro" w:hAnsi="Calibri" w:cs="Myriad Pro"/>
                              <w:b/>
                              <w:color w:val="5B657A"/>
                              <w:sz w:val="29"/>
                              <w:szCs w:val="29"/>
                            </w:rPr>
                            <w:t>Lesson 16 Exit Tick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4" type="#_x0000_t202" style="position:absolute;margin-left:240.65pt;margin-top:2.35pt;width:209.8pt;height:16.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GStQIAALQFAAAOAAAAZHJzL2Uyb0RvYy54bWysVNuOmzAQfa/Uf7D8zmJYQgJ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C0ggZK1AgAA&#10;tAUAAA4AAAAAAAAAAAAAAAAALgIAAGRycy9lMm9Eb2MueG1sUEsBAi0AFAAGAAgAAAAhAKCa9Tzg&#10;AAAACAEAAA8AAAAAAAAAAAAAAAAADwUAAGRycy9kb3ducmV2LnhtbFBLBQYAAAAABAAEAPMAAAAc&#10;BgAAAAA=&#10;" filled="f" stroked="f">
              <v:textbox style="mso-fit-shape-to-text:t" inset="6e-5mm,0,0,0">
                <w:txbxContent>
                  <w:p w14:paraId="74644654" w14:textId="6E212BA6" w:rsidR="00130FFB" w:rsidRPr="005A00AC" w:rsidRDefault="00130FFB" w:rsidP="00063512">
                    <w:pPr>
                      <w:spacing w:after="0" w:line="322" w:lineRule="exact"/>
                      <w:jc w:val="right"/>
                      <w:rPr>
                        <w:rFonts w:ascii="Calibri" w:eastAsia="Myriad Pro" w:hAnsi="Calibri" w:cs="Myriad Pro"/>
                        <w:b/>
                        <w:color w:val="5B657A"/>
                        <w:sz w:val="29"/>
                        <w:szCs w:val="29"/>
                      </w:rPr>
                    </w:pPr>
                    <w:r w:rsidRPr="005A00AC">
                      <w:rPr>
                        <w:rFonts w:ascii="Calibri" w:eastAsia="Myriad Pro" w:hAnsi="Calibri" w:cs="Myriad Pro"/>
                        <w:b/>
                        <w:color w:val="5B657A"/>
                        <w:sz w:val="29"/>
                        <w:szCs w:val="29"/>
                      </w:rPr>
                      <w:t>Lesson 16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9DD8264" wp14:editId="41E026B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CB24" w14:textId="77777777" w:rsidR="007B5323" w:rsidRPr="002273E5" w:rsidRDefault="007B53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65" type="#_x0000_t202" style="position:absolute;margin-left:7.65pt;margin-top:5.3pt;width:272.2pt;height:12.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1k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DHNZLMCAACzBQAA&#10;DgAAAAAAAAAAAAAAAAAuAgAAZHJzL2Uyb0RvYy54bWxQSwECLQAUAAYACAAAACEAhOwFGN4AAAAI&#10;AQAADwAAAAAAAAAAAAAAAAANBQAAZHJzL2Rvd25yZXYueG1sUEsFBgAAAAAEAAQA8wAAABgGAAAA&#10;AA==&#10;" filled="f" stroked="f">
              <v:textbox inset="0,0,0,0">
                <w:txbxContent>
                  <w:p w14:paraId="654BCB24" w14:textId="77777777" w:rsidR="00130FFB" w:rsidRPr="002273E5" w:rsidRDefault="00130FF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4F3A4C5E" wp14:editId="0A907EB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122D" w14:textId="77777777" w:rsidR="007B5323" w:rsidRPr="002273E5" w:rsidRDefault="007B53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9246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5" type="#_x0000_t202" style="position:absolute;margin-left:463.3pt;margin-top:2.55pt;width:26.5pt;height:16.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Assg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38zAssgIAALIFAAAO&#10;AAAAAAAAAAAAAAAAAC4CAABkcnMvZTJvRG9jLnhtbFBLAQItABQABgAIAAAAIQDOdRLa3gAAAAgB&#10;AAAPAAAAAAAAAAAAAAAAAAwFAABkcnMvZG93bnJldi54bWxQSwUGAAAAAAQABADzAAAAFwYAAAAA&#10;" filled="f" stroked="f">
              <v:textbox inset="0,0,0,0">
                <w:txbxContent>
                  <w:p w14:paraId="1863122D" w14:textId="77777777" w:rsidR="007B5323" w:rsidRPr="002273E5" w:rsidRDefault="007B53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9246D">
                      <w:rPr>
                        <w:rFonts w:ascii="Calibri" w:eastAsia="Myriad Pro" w:hAnsi="Calibri" w:cs="Myriad Pro"/>
                        <w:b/>
                        <w:bCs/>
                        <w:color w:val="FFFFFF"/>
                        <w:position w:val="1"/>
                        <w:sz w:val="29"/>
                        <w:szCs w:val="29"/>
                      </w:rPr>
                      <w:t>4</w:t>
                    </w:r>
                  </w:p>
                </w:txbxContent>
              </v:textbox>
              <w10:wrap type="through"/>
            </v:shape>
          </w:pict>
        </mc:Fallback>
      </mc:AlternateContent>
    </w:r>
  </w:p>
  <w:p w14:paraId="5008512F" w14:textId="77777777" w:rsidR="007B5323" w:rsidRPr="00063512" w:rsidRDefault="007B532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80EC" w14:textId="77777777" w:rsidR="007B5323" w:rsidRDefault="007B532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35B35202" wp14:editId="3B5DD48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gV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BKMJ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v5fgV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46304" behindDoc="0" locked="0" layoutInCell="1" allowOverlap="1" wp14:anchorId="19AFACB8" wp14:editId="0381C89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2E9F" w14:textId="77777777" w:rsidR="007B5323" w:rsidRDefault="007B5323"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67" style="position:absolute;margin-left:2pt;margin-top:.5pt;width:453.45pt;height:20.05pt;flip:x;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JJlqyCIEAACJ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3AB2E9F" w14:textId="77777777" w:rsidR="00130FFB" w:rsidRDefault="00130FFB" w:rsidP="00063512"/>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24FA0A99" wp14:editId="2775681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20E48" w14:textId="77777777" w:rsidR="007B5323" w:rsidRDefault="007B5323"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68" style="position:absolute;margin-left:458.5pt;margin-top:.5pt;width:34.9pt;height:20.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DCjDXpDQQA&#10;AGw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9320E48" w14:textId="77777777" w:rsidR="00130FFB" w:rsidRDefault="00130FFB"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E26683C" wp14:editId="02799CA5">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2FBF" w14:textId="3B1CD423" w:rsidR="007B5323" w:rsidRPr="005A00AC" w:rsidRDefault="007B5323" w:rsidP="00063512">
                          <w:pPr>
                            <w:spacing w:after="0" w:line="322" w:lineRule="exact"/>
                            <w:jc w:val="right"/>
                            <w:rPr>
                              <w:rFonts w:ascii="Calibri" w:eastAsia="Myriad Pro" w:hAnsi="Calibri" w:cs="Myriad Pro"/>
                              <w:b/>
                              <w:color w:val="5B657A"/>
                              <w:sz w:val="29"/>
                              <w:szCs w:val="29"/>
                            </w:rPr>
                          </w:pPr>
                          <w:r w:rsidRPr="005A00AC">
                            <w:rPr>
                              <w:rFonts w:ascii="Calibri" w:eastAsia="Myriad Pro" w:hAnsi="Calibri" w:cs="Myriad Pro"/>
                              <w:b/>
                              <w:color w:val="5B657A"/>
                              <w:sz w:val="29"/>
                              <w:szCs w:val="29"/>
                            </w:rPr>
                            <w:t>Lesson 16 Homework</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9" type="#_x0000_t202" style="position:absolute;margin-left:240.65pt;margin-top:2.35pt;width:209.8pt;height:16.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a5tQIAALQ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v2Jrm1AgAA&#10;tAUAAA4AAAAAAAAAAAAAAAAALgIAAGRycy9lMm9Eb2MueG1sUEsBAi0AFAAGAAgAAAAhAKCa9Tzg&#10;AAAACAEAAA8AAAAAAAAAAAAAAAAADwUAAGRycy9kb3ducmV2LnhtbFBLBQYAAAAABAAEAPMAAAAc&#10;BgAAAAA=&#10;" filled="f" stroked="f">
              <v:textbox style="mso-fit-shape-to-text:t" inset="6e-5mm,0,0,0">
                <w:txbxContent>
                  <w:p w14:paraId="2F3D2FBF" w14:textId="3B1CD423" w:rsidR="00130FFB" w:rsidRPr="005A00AC" w:rsidRDefault="00130FFB" w:rsidP="00063512">
                    <w:pPr>
                      <w:spacing w:after="0" w:line="322" w:lineRule="exact"/>
                      <w:jc w:val="right"/>
                      <w:rPr>
                        <w:rFonts w:ascii="Calibri" w:eastAsia="Myriad Pro" w:hAnsi="Calibri" w:cs="Myriad Pro"/>
                        <w:b/>
                        <w:color w:val="5B657A"/>
                        <w:sz w:val="29"/>
                        <w:szCs w:val="29"/>
                      </w:rPr>
                    </w:pPr>
                    <w:r w:rsidRPr="005A00AC">
                      <w:rPr>
                        <w:rFonts w:ascii="Calibri" w:eastAsia="Myriad Pro" w:hAnsi="Calibri" w:cs="Myriad Pro"/>
                        <w:b/>
                        <w:color w:val="5B657A"/>
                        <w:sz w:val="29"/>
                        <w:szCs w:val="29"/>
                      </w:rPr>
                      <w:t>Lesson 16 Homework</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E7B0710" wp14:editId="20CAAF3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F4E3" w14:textId="77777777" w:rsidR="007B5323" w:rsidRPr="002273E5" w:rsidRDefault="007B53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70" type="#_x0000_t202" style="position:absolute;margin-left:7.65pt;margin-top:5.3pt;width:272.2pt;height:1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m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zZtJrMCAACzBQAA&#10;DgAAAAAAAAAAAAAAAAAuAgAAZHJzL2Uyb0RvYy54bWxQSwECLQAUAAYACAAAACEAhOwFGN4AAAAI&#10;AQAADwAAAAAAAAAAAAAAAAANBQAAZHJzL2Rvd25yZXYueG1sUEsFBgAAAAAEAAQA8wAAABgGAAAA&#10;AA==&#10;" filled="f" stroked="f">
              <v:textbox inset="0,0,0,0">
                <w:txbxContent>
                  <w:p w14:paraId="742CF4E3" w14:textId="77777777" w:rsidR="00130FFB" w:rsidRPr="002273E5" w:rsidRDefault="00130FF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1AB140AE" wp14:editId="1D0B095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E7A6" w14:textId="77777777" w:rsidR="007B5323" w:rsidRPr="002273E5" w:rsidRDefault="007B53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9246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0" type="#_x0000_t202" style="position:absolute;margin-left:463.3pt;margin-top:2.55pt;width:26.5pt;height:16.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F9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uCSBfbMCAACyBQAA&#10;DgAAAAAAAAAAAAAAAAAuAgAAZHJzL2Uyb0RvYy54bWxQSwECLQAUAAYACAAAACEAznUS2t4AAAAI&#10;AQAADwAAAAAAAAAAAAAAAAANBQAAZHJzL2Rvd25yZXYueG1sUEsFBgAAAAAEAAQA8wAAABgGAAAA&#10;AA==&#10;" filled="f" stroked="f">
              <v:textbox inset="0,0,0,0">
                <w:txbxContent>
                  <w:p w14:paraId="6548E7A6" w14:textId="77777777" w:rsidR="007B5323" w:rsidRPr="002273E5" w:rsidRDefault="007B53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9246D">
                      <w:rPr>
                        <w:rFonts w:ascii="Calibri" w:eastAsia="Myriad Pro" w:hAnsi="Calibri" w:cs="Myriad Pro"/>
                        <w:b/>
                        <w:bCs/>
                        <w:color w:val="FFFFFF"/>
                        <w:position w:val="1"/>
                        <w:sz w:val="29"/>
                        <w:szCs w:val="29"/>
                      </w:rPr>
                      <w:t>4</w:t>
                    </w:r>
                  </w:p>
                </w:txbxContent>
              </v:textbox>
              <w10:wrap type="through"/>
            </v:shape>
          </w:pict>
        </mc:Fallback>
      </mc:AlternateContent>
    </w:r>
  </w:p>
  <w:p w14:paraId="5F6EB8C5" w14:textId="77777777" w:rsidR="007B5323" w:rsidRPr="00063512" w:rsidRDefault="007B532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2151F"/>
    <w:multiLevelType w:val="hybridMultilevel"/>
    <w:tmpl w:val="0A0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82A9C"/>
    <w:multiLevelType w:val="hybridMultilevel"/>
    <w:tmpl w:val="03EEF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0982"/>
    <w:multiLevelType w:val="multilevel"/>
    <w:tmpl w:val="094889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11512D"/>
    <w:multiLevelType w:val="hybridMultilevel"/>
    <w:tmpl w:val="0A583A38"/>
    <w:lvl w:ilvl="0" w:tplc="EAD0CB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6E27A6"/>
    <w:multiLevelType w:val="hybridMultilevel"/>
    <w:tmpl w:val="94FAB73A"/>
    <w:lvl w:ilvl="0" w:tplc="EAD0CB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C100C8"/>
    <w:multiLevelType w:val="hybridMultilevel"/>
    <w:tmpl w:val="5A6AEB3C"/>
    <w:lvl w:ilvl="0" w:tplc="EAD0CB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FD2492B"/>
    <w:multiLevelType w:val="hybridMultilevel"/>
    <w:tmpl w:val="52CCC0EA"/>
    <w:lvl w:ilvl="0" w:tplc="153AC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23D97"/>
    <w:multiLevelType w:val="hybridMultilevel"/>
    <w:tmpl w:val="42CACCD8"/>
    <w:lvl w:ilvl="0" w:tplc="4C780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5816F6"/>
    <w:multiLevelType w:val="hybridMultilevel"/>
    <w:tmpl w:val="EE3E6114"/>
    <w:lvl w:ilvl="0" w:tplc="EAD0CB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9B35043"/>
    <w:multiLevelType w:val="hybridMultilevel"/>
    <w:tmpl w:val="0A0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715E8"/>
    <w:multiLevelType w:val="hybridMultilevel"/>
    <w:tmpl w:val="BCE6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34BBB"/>
    <w:multiLevelType w:val="hybridMultilevel"/>
    <w:tmpl w:val="6C6CF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D1B15"/>
    <w:multiLevelType w:val="hybridMultilevel"/>
    <w:tmpl w:val="D2849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21415E"/>
    <w:multiLevelType w:val="hybridMultilevel"/>
    <w:tmpl w:val="784C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A3DC7"/>
    <w:multiLevelType w:val="hybridMultilevel"/>
    <w:tmpl w:val="0948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084ECD"/>
    <w:multiLevelType w:val="hybridMultilevel"/>
    <w:tmpl w:val="93DCD00A"/>
    <w:lvl w:ilvl="0" w:tplc="EAD0CB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nsid w:val="5CB021E2"/>
    <w:multiLevelType w:val="hybridMultilevel"/>
    <w:tmpl w:val="C2141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C0B3D"/>
    <w:multiLevelType w:val="hybridMultilevel"/>
    <w:tmpl w:val="A8F41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D60C4D"/>
    <w:multiLevelType w:val="hybridMultilevel"/>
    <w:tmpl w:val="784C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DC21BC"/>
    <w:multiLevelType w:val="hybridMultilevel"/>
    <w:tmpl w:val="6DEC5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3112081"/>
    <w:multiLevelType w:val="hybridMultilevel"/>
    <w:tmpl w:val="67C43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75E1B78"/>
    <w:multiLevelType w:val="hybridMultilevel"/>
    <w:tmpl w:val="ACEEB10C"/>
    <w:lvl w:ilvl="0" w:tplc="A6767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42"/>
  </w:num>
  <w:num w:numId="5">
    <w:abstractNumId w:val="17"/>
  </w:num>
  <w:num w:numId="6">
    <w:abstractNumId w:val="24"/>
  </w:num>
  <w:num w:numId="7">
    <w:abstractNumId w:val="22"/>
  </w:num>
  <w:num w:numId="8">
    <w:abstractNumId w:val="6"/>
  </w:num>
  <w:num w:numId="9">
    <w:abstractNumId w:val="10"/>
  </w:num>
  <w:num w:numId="10">
    <w:abstractNumId w:val="15"/>
  </w:num>
  <w:num w:numId="11">
    <w:abstractNumId w:val="0"/>
  </w:num>
  <w:num w:numId="12">
    <w:abstractNumId w:val="31"/>
  </w:num>
  <w:num w:numId="13">
    <w:abstractNumId w:val="49"/>
  </w:num>
  <w:num w:numId="14">
    <w:abstractNumId w:val="31"/>
  </w:num>
  <w:num w:numId="15">
    <w:abstractNumId w:val="53"/>
  </w:num>
  <w:num w:numId="16">
    <w:abstractNumId w:val="31"/>
    <w:lvlOverride w:ilvl="0">
      <w:startOverride w:val="1"/>
    </w:lvlOverride>
  </w:num>
  <w:num w:numId="17">
    <w:abstractNumId w:val="25"/>
  </w:num>
  <w:num w:numId="18">
    <w:abstractNumId w:val="37"/>
  </w:num>
  <w:num w:numId="19">
    <w:abstractNumId w:val="37"/>
    <w:lvlOverride w:ilvl="0">
      <w:startOverride w:val="1"/>
    </w:lvlOverride>
  </w:num>
  <w:num w:numId="20">
    <w:abstractNumId w:val="41"/>
  </w:num>
  <w:num w:numId="21">
    <w:abstractNumId w:val="52"/>
  </w:num>
  <w:num w:numId="22">
    <w:abstractNumId w:val="8"/>
  </w:num>
  <w:num w:numId="23">
    <w:abstractNumId w:val="13"/>
  </w:num>
  <w:num w:numId="24">
    <w:abstractNumId w:val="14"/>
  </w:num>
  <w:num w:numId="25">
    <w:abstractNumId w:val="19"/>
  </w:num>
  <w:num w:numId="26">
    <w:abstractNumId w:val="5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0"/>
  </w:num>
  <w:num w:numId="30">
    <w:abstractNumId w:val="26"/>
  </w:num>
  <w:num w:numId="31">
    <w:abstractNumId w:val="48"/>
  </w:num>
  <w:num w:numId="32">
    <w:abstractNumId w:val="16"/>
  </w:num>
  <w:num w:numId="33">
    <w:abstractNumId w:val="27"/>
  </w:num>
  <w:num w:numId="34">
    <w:abstractNumId w:val="45"/>
  </w:num>
  <w:num w:numId="35">
    <w:abstractNumId w:val="3"/>
  </w:num>
  <w:num w:numId="36">
    <w:abstractNumId w:val="46"/>
  </w:num>
  <w:num w:numId="37">
    <w:abstractNumId w:val="9"/>
  </w:num>
  <w:num w:numId="38">
    <w:abstractNumId w:val="38"/>
  </w:num>
  <w:num w:numId="39">
    <w:abstractNumId w:val="5"/>
  </w:num>
  <w:num w:numId="40">
    <w:abstractNumId w:val="21"/>
  </w:num>
  <w:num w:numId="41">
    <w:abstractNumId w:val="11"/>
  </w:num>
  <w:num w:numId="42">
    <w:abstractNumId w:val="32"/>
  </w:num>
  <w:num w:numId="43">
    <w:abstractNumId w:val="30"/>
  </w:num>
  <w:num w:numId="44">
    <w:abstractNumId w:val="44"/>
  </w:num>
  <w:num w:numId="45">
    <w:abstractNumId w:val="20"/>
  </w:num>
  <w:num w:numId="46">
    <w:abstractNumId w:val="4"/>
  </w:num>
  <w:num w:numId="47">
    <w:abstractNumId w:val="39"/>
  </w:num>
  <w:num w:numId="48">
    <w:abstractNumId w:val="29"/>
  </w:num>
  <w:num w:numId="49">
    <w:abstractNumId w:val="35"/>
  </w:num>
  <w:num w:numId="50">
    <w:abstractNumId w:val="2"/>
  </w:num>
  <w:num w:numId="51">
    <w:abstractNumId w:val="1"/>
  </w:num>
  <w:num w:numId="52">
    <w:abstractNumId w:val="23"/>
  </w:num>
  <w:num w:numId="53">
    <w:abstractNumId w:val="33"/>
  </w:num>
  <w:num w:numId="54">
    <w:abstractNumId w:val="50"/>
  </w:num>
  <w:num w:numId="55">
    <w:abstractNumId w:val="43"/>
  </w:num>
  <w:num w:numId="56">
    <w:abstractNumId w:val="18"/>
  </w:num>
  <w:num w:numId="57">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fr-HT"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198"/>
    <w:rsid w:val="0000375D"/>
    <w:rsid w:val="00006E09"/>
    <w:rsid w:val="00007ECF"/>
    <w:rsid w:val="00021A6D"/>
    <w:rsid w:val="000255E7"/>
    <w:rsid w:val="00037DB9"/>
    <w:rsid w:val="0004037B"/>
    <w:rsid w:val="00042A93"/>
    <w:rsid w:val="000514CC"/>
    <w:rsid w:val="000623B0"/>
    <w:rsid w:val="00063512"/>
    <w:rsid w:val="000650D8"/>
    <w:rsid w:val="000665A5"/>
    <w:rsid w:val="00075C6E"/>
    <w:rsid w:val="0008226E"/>
    <w:rsid w:val="00087BF9"/>
    <w:rsid w:val="000B2CB2"/>
    <w:rsid w:val="000C3173"/>
    <w:rsid w:val="000D68E2"/>
    <w:rsid w:val="000E280D"/>
    <w:rsid w:val="000E4521"/>
    <w:rsid w:val="000E6A6C"/>
    <w:rsid w:val="000E7499"/>
    <w:rsid w:val="00104A1F"/>
    <w:rsid w:val="00106020"/>
    <w:rsid w:val="00106FD9"/>
    <w:rsid w:val="00114A27"/>
    <w:rsid w:val="001266DC"/>
    <w:rsid w:val="00127E7E"/>
    <w:rsid w:val="00130FFB"/>
    <w:rsid w:val="001315EF"/>
    <w:rsid w:val="00131780"/>
    <w:rsid w:val="00131E4D"/>
    <w:rsid w:val="001346F3"/>
    <w:rsid w:val="00134764"/>
    <w:rsid w:val="00151E7B"/>
    <w:rsid w:val="00152BE4"/>
    <w:rsid w:val="001703D5"/>
    <w:rsid w:val="00172672"/>
    <w:rsid w:val="00172E1B"/>
    <w:rsid w:val="001768C7"/>
    <w:rsid w:val="001818F0"/>
    <w:rsid w:val="00181DD9"/>
    <w:rsid w:val="001907BF"/>
    <w:rsid w:val="0019246D"/>
    <w:rsid w:val="001B3683"/>
    <w:rsid w:val="001B3CCC"/>
    <w:rsid w:val="001B61E9"/>
    <w:rsid w:val="001B6FC2"/>
    <w:rsid w:val="001D5681"/>
    <w:rsid w:val="001D60EC"/>
    <w:rsid w:val="001D7E33"/>
    <w:rsid w:val="001E30B7"/>
    <w:rsid w:val="001E62F0"/>
    <w:rsid w:val="001F15C7"/>
    <w:rsid w:val="001F1682"/>
    <w:rsid w:val="001F6210"/>
    <w:rsid w:val="001F6FDC"/>
    <w:rsid w:val="001F767E"/>
    <w:rsid w:val="00201725"/>
    <w:rsid w:val="0020695B"/>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60E37"/>
    <w:rsid w:val="0027264B"/>
    <w:rsid w:val="002823C1"/>
    <w:rsid w:val="00283685"/>
    <w:rsid w:val="00285E0E"/>
    <w:rsid w:val="00293211"/>
    <w:rsid w:val="00295653"/>
    <w:rsid w:val="002A0AD0"/>
    <w:rsid w:val="002A1393"/>
    <w:rsid w:val="002A5DF0"/>
    <w:rsid w:val="002A76EC"/>
    <w:rsid w:val="002B0827"/>
    <w:rsid w:val="002B1FF8"/>
    <w:rsid w:val="002B6C76"/>
    <w:rsid w:val="002C3D53"/>
    <w:rsid w:val="002C462E"/>
    <w:rsid w:val="002C7D39"/>
    <w:rsid w:val="002D2BE1"/>
    <w:rsid w:val="002D56B0"/>
    <w:rsid w:val="002E0DFB"/>
    <w:rsid w:val="002E1AAB"/>
    <w:rsid w:val="002E3E4F"/>
    <w:rsid w:val="002E6C93"/>
    <w:rsid w:val="002E6CFA"/>
    <w:rsid w:val="002F500C"/>
    <w:rsid w:val="002F6788"/>
    <w:rsid w:val="0030036A"/>
    <w:rsid w:val="003054BE"/>
    <w:rsid w:val="00316AF8"/>
    <w:rsid w:val="00317687"/>
    <w:rsid w:val="00325B75"/>
    <w:rsid w:val="00332325"/>
    <w:rsid w:val="0033420C"/>
    <w:rsid w:val="003369D0"/>
    <w:rsid w:val="00340459"/>
    <w:rsid w:val="00344B26"/>
    <w:rsid w:val="003452D4"/>
    <w:rsid w:val="00346D22"/>
    <w:rsid w:val="00356082"/>
    <w:rsid w:val="00360BBB"/>
    <w:rsid w:val="00373100"/>
    <w:rsid w:val="003744D9"/>
    <w:rsid w:val="003773FB"/>
    <w:rsid w:val="00380B56"/>
    <w:rsid w:val="00380FA9"/>
    <w:rsid w:val="003A0791"/>
    <w:rsid w:val="003A2C99"/>
    <w:rsid w:val="003C045E"/>
    <w:rsid w:val="003C7556"/>
    <w:rsid w:val="003D2DE4"/>
    <w:rsid w:val="003D3732"/>
    <w:rsid w:val="003D6401"/>
    <w:rsid w:val="003D671E"/>
    <w:rsid w:val="003E0EC9"/>
    <w:rsid w:val="003E3338"/>
    <w:rsid w:val="003E65B7"/>
    <w:rsid w:val="003E6A86"/>
    <w:rsid w:val="003F09FA"/>
    <w:rsid w:val="003F1398"/>
    <w:rsid w:val="003F2C67"/>
    <w:rsid w:val="003F4AA9"/>
    <w:rsid w:val="003F72DD"/>
    <w:rsid w:val="00403EF7"/>
    <w:rsid w:val="00404596"/>
    <w:rsid w:val="0041217C"/>
    <w:rsid w:val="004174A9"/>
    <w:rsid w:val="00423355"/>
    <w:rsid w:val="004257E8"/>
    <w:rsid w:val="00436312"/>
    <w:rsid w:val="00437838"/>
    <w:rsid w:val="00445861"/>
    <w:rsid w:val="00447264"/>
    <w:rsid w:val="0044776F"/>
    <w:rsid w:val="0045112C"/>
    <w:rsid w:val="0045200C"/>
    <w:rsid w:val="00455368"/>
    <w:rsid w:val="00457AF3"/>
    <w:rsid w:val="00457C28"/>
    <w:rsid w:val="00457F29"/>
    <w:rsid w:val="004622A7"/>
    <w:rsid w:val="00465D77"/>
    <w:rsid w:val="00475140"/>
    <w:rsid w:val="00475F13"/>
    <w:rsid w:val="004943B5"/>
    <w:rsid w:val="004A0F47"/>
    <w:rsid w:val="004A0FF0"/>
    <w:rsid w:val="004A6ECC"/>
    <w:rsid w:val="004B1D62"/>
    <w:rsid w:val="004C0FE6"/>
    <w:rsid w:val="004D3EE8"/>
    <w:rsid w:val="004E3FCF"/>
    <w:rsid w:val="004E71BC"/>
    <w:rsid w:val="00501A48"/>
    <w:rsid w:val="00502CF6"/>
    <w:rsid w:val="00507971"/>
    <w:rsid w:val="0052261F"/>
    <w:rsid w:val="005266E5"/>
    <w:rsid w:val="00531BE4"/>
    <w:rsid w:val="00533972"/>
    <w:rsid w:val="00535FF9"/>
    <w:rsid w:val="0054609C"/>
    <w:rsid w:val="00556842"/>
    <w:rsid w:val="0057116D"/>
    <w:rsid w:val="005728FF"/>
    <w:rsid w:val="005760E8"/>
    <w:rsid w:val="005920ED"/>
    <w:rsid w:val="005A00AC"/>
    <w:rsid w:val="005A07F5"/>
    <w:rsid w:val="005A3B86"/>
    <w:rsid w:val="005A7B6E"/>
    <w:rsid w:val="005B139F"/>
    <w:rsid w:val="005B5644"/>
    <w:rsid w:val="005B6379"/>
    <w:rsid w:val="005C1677"/>
    <w:rsid w:val="005C7F83"/>
    <w:rsid w:val="005D1522"/>
    <w:rsid w:val="005D1F52"/>
    <w:rsid w:val="005D5444"/>
    <w:rsid w:val="005E047C"/>
    <w:rsid w:val="005E1428"/>
    <w:rsid w:val="005E355C"/>
    <w:rsid w:val="005E7DB4"/>
    <w:rsid w:val="0060690D"/>
    <w:rsid w:val="0061064A"/>
    <w:rsid w:val="006160D7"/>
    <w:rsid w:val="00630BB5"/>
    <w:rsid w:val="00632339"/>
    <w:rsid w:val="00635E06"/>
    <w:rsid w:val="00644197"/>
    <w:rsid w:val="00644336"/>
    <w:rsid w:val="00645B1A"/>
    <w:rsid w:val="00647B9E"/>
    <w:rsid w:val="0065000D"/>
    <w:rsid w:val="00650DAC"/>
    <w:rsid w:val="00651964"/>
    <w:rsid w:val="00662B5A"/>
    <w:rsid w:val="00665071"/>
    <w:rsid w:val="00667FC3"/>
    <w:rsid w:val="00682077"/>
    <w:rsid w:val="0068544D"/>
    <w:rsid w:val="006858FC"/>
    <w:rsid w:val="00693353"/>
    <w:rsid w:val="006A0003"/>
    <w:rsid w:val="006A1413"/>
    <w:rsid w:val="006A397D"/>
    <w:rsid w:val="006A4D8B"/>
    <w:rsid w:val="006A53ED"/>
    <w:rsid w:val="006A7602"/>
    <w:rsid w:val="006B10DA"/>
    <w:rsid w:val="006B42AF"/>
    <w:rsid w:val="006C0FB8"/>
    <w:rsid w:val="006C309E"/>
    <w:rsid w:val="006D0D93"/>
    <w:rsid w:val="006D15A6"/>
    <w:rsid w:val="006D1A90"/>
    <w:rsid w:val="006D3574"/>
    <w:rsid w:val="006D42C4"/>
    <w:rsid w:val="006F6494"/>
    <w:rsid w:val="007015C4"/>
    <w:rsid w:val="00702D80"/>
    <w:rsid w:val="007035CB"/>
    <w:rsid w:val="0070388F"/>
    <w:rsid w:val="00705643"/>
    <w:rsid w:val="00710677"/>
    <w:rsid w:val="00712F20"/>
    <w:rsid w:val="00722F4A"/>
    <w:rsid w:val="00731B82"/>
    <w:rsid w:val="00731F58"/>
    <w:rsid w:val="00732A88"/>
    <w:rsid w:val="00752EF9"/>
    <w:rsid w:val="00753054"/>
    <w:rsid w:val="00753A34"/>
    <w:rsid w:val="00770C45"/>
    <w:rsid w:val="00776E81"/>
    <w:rsid w:val="007771F4"/>
    <w:rsid w:val="00777F13"/>
    <w:rsid w:val="00783CF1"/>
    <w:rsid w:val="00785242"/>
    <w:rsid w:val="00785E27"/>
    <w:rsid w:val="007919EC"/>
    <w:rsid w:val="007A2884"/>
    <w:rsid w:val="007A6CF0"/>
    <w:rsid w:val="007A701B"/>
    <w:rsid w:val="007B3493"/>
    <w:rsid w:val="007B5323"/>
    <w:rsid w:val="007B7A58"/>
    <w:rsid w:val="007C453C"/>
    <w:rsid w:val="007D444F"/>
    <w:rsid w:val="0081559C"/>
    <w:rsid w:val="0081667A"/>
    <w:rsid w:val="00817C9E"/>
    <w:rsid w:val="008234E2"/>
    <w:rsid w:val="008308DA"/>
    <w:rsid w:val="0083356D"/>
    <w:rsid w:val="0083391E"/>
    <w:rsid w:val="00834A8C"/>
    <w:rsid w:val="00834EC7"/>
    <w:rsid w:val="00837B90"/>
    <w:rsid w:val="00843FC4"/>
    <w:rsid w:val="008453E1"/>
    <w:rsid w:val="00852C0D"/>
    <w:rsid w:val="00854ECE"/>
    <w:rsid w:val="00856535"/>
    <w:rsid w:val="00863B0B"/>
    <w:rsid w:val="00873364"/>
    <w:rsid w:val="0087640E"/>
    <w:rsid w:val="00885192"/>
    <w:rsid w:val="00893ECF"/>
    <w:rsid w:val="008A7882"/>
    <w:rsid w:val="008B11F9"/>
    <w:rsid w:val="008B43C8"/>
    <w:rsid w:val="008B48DB"/>
    <w:rsid w:val="008C1B6A"/>
    <w:rsid w:val="008E260A"/>
    <w:rsid w:val="008E4899"/>
    <w:rsid w:val="008E5597"/>
    <w:rsid w:val="008E746E"/>
    <w:rsid w:val="008F6B20"/>
    <w:rsid w:val="00901580"/>
    <w:rsid w:val="009035DC"/>
    <w:rsid w:val="009108E3"/>
    <w:rsid w:val="00912362"/>
    <w:rsid w:val="0092589C"/>
    <w:rsid w:val="00931B54"/>
    <w:rsid w:val="00933FD4"/>
    <w:rsid w:val="00936EB7"/>
    <w:rsid w:val="00944237"/>
    <w:rsid w:val="00945DAE"/>
    <w:rsid w:val="00946290"/>
    <w:rsid w:val="009515A5"/>
    <w:rsid w:val="009540F2"/>
    <w:rsid w:val="00962902"/>
    <w:rsid w:val="00964611"/>
    <w:rsid w:val="00965336"/>
    <w:rsid w:val="009654C8"/>
    <w:rsid w:val="00972405"/>
    <w:rsid w:val="00976DF7"/>
    <w:rsid w:val="009862CA"/>
    <w:rsid w:val="00986304"/>
    <w:rsid w:val="00986F17"/>
    <w:rsid w:val="00987C6F"/>
    <w:rsid w:val="00992F52"/>
    <w:rsid w:val="00993F36"/>
    <w:rsid w:val="009A2AEE"/>
    <w:rsid w:val="009A7F93"/>
    <w:rsid w:val="009B0CFA"/>
    <w:rsid w:val="009B48A8"/>
    <w:rsid w:val="009B702E"/>
    <w:rsid w:val="009C1E27"/>
    <w:rsid w:val="009C3D37"/>
    <w:rsid w:val="009C618F"/>
    <w:rsid w:val="009D05D1"/>
    <w:rsid w:val="009D52F7"/>
    <w:rsid w:val="009E1635"/>
    <w:rsid w:val="009E1D5F"/>
    <w:rsid w:val="009E34A7"/>
    <w:rsid w:val="009F24D9"/>
    <w:rsid w:val="009F285F"/>
    <w:rsid w:val="00A00C15"/>
    <w:rsid w:val="00A054B6"/>
    <w:rsid w:val="00A056E5"/>
    <w:rsid w:val="00A06DF4"/>
    <w:rsid w:val="00A13B91"/>
    <w:rsid w:val="00A17AE4"/>
    <w:rsid w:val="00A26D51"/>
    <w:rsid w:val="00A27048"/>
    <w:rsid w:val="00A32899"/>
    <w:rsid w:val="00A412B9"/>
    <w:rsid w:val="00A4450C"/>
    <w:rsid w:val="00A716E5"/>
    <w:rsid w:val="00A90581"/>
    <w:rsid w:val="00AA1DAB"/>
    <w:rsid w:val="00AA223E"/>
    <w:rsid w:val="00AA29C4"/>
    <w:rsid w:val="00AA7D4C"/>
    <w:rsid w:val="00AB0512"/>
    <w:rsid w:val="00AB05E4"/>
    <w:rsid w:val="00AB4203"/>
    <w:rsid w:val="00AB4F00"/>
    <w:rsid w:val="00AB4F1F"/>
    <w:rsid w:val="00AB66E9"/>
    <w:rsid w:val="00AB7548"/>
    <w:rsid w:val="00AB76BC"/>
    <w:rsid w:val="00AC2138"/>
    <w:rsid w:val="00AC318A"/>
    <w:rsid w:val="00AC3CE4"/>
    <w:rsid w:val="00AD0986"/>
    <w:rsid w:val="00AD68B3"/>
    <w:rsid w:val="00AE1603"/>
    <w:rsid w:val="00AF019C"/>
    <w:rsid w:val="00AF0ECB"/>
    <w:rsid w:val="00AF2359"/>
    <w:rsid w:val="00B0026F"/>
    <w:rsid w:val="00B01138"/>
    <w:rsid w:val="00B01470"/>
    <w:rsid w:val="00B06291"/>
    <w:rsid w:val="00B10853"/>
    <w:rsid w:val="00B11F11"/>
    <w:rsid w:val="00B167FF"/>
    <w:rsid w:val="00B16FCA"/>
    <w:rsid w:val="00B215CE"/>
    <w:rsid w:val="00B2594B"/>
    <w:rsid w:val="00B27DDF"/>
    <w:rsid w:val="00B3060F"/>
    <w:rsid w:val="00B30F6E"/>
    <w:rsid w:val="00B3472F"/>
    <w:rsid w:val="00B34D63"/>
    <w:rsid w:val="00B36A85"/>
    <w:rsid w:val="00B37F67"/>
    <w:rsid w:val="00B419E2"/>
    <w:rsid w:val="00B420A7"/>
    <w:rsid w:val="00B42ACE"/>
    <w:rsid w:val="00B45DF3"/>
    <w:rsid w:val="00B56158"/>
    <w:rsid w:val="00B61F45"/>
    <w:rsid w:val="00B65382"/>
    <w:rsid w:val="00B65903"/>
    <w:rsid w:val="00B66D1D"/>
    <w:rsid w:val="00B74D95"/>
    <w:rsid w:val="00B86947"/>
    <w:rsid w:val="00B924F5"/>
    <w:rsid w:val="00B96450"/>
    <w:rsid w:val="00B97CCA"/>
    <w:rsid w:val="00BA4207"/>
    <w:rsid w:val="00BA5E1F"/>
    <w:rsid w:val="00BB231A"/>
    <w:rsid w:val="00BB2EB4"/>
    <w:rsid w:val="00BB70AD"/>
    <w:rsid w:val="00BB7430"/>
    <w:rsid w:val="00BC264D"/>
    <w:rsid w:val="00BC4AF6"/>
    <w:rsid w:val="00BC5958"/>
    <w:rsid w:val="00BD4AD1"/>
    <w:rsid w:val="00BE0B12"/>
    <w:rsid w:val="00BE1BEA"/>
    <w:rsid w:val="00BE1F02"/>
    <w:rsid w:val="00BE30A6"/>
    <w:rsid w:val="00BE3990"/>
    <w:rsid w:val="00BE3C08"/>
    <w:rsid w:val="00BF21F6"/>
    <w:rsid w:val="00C01232"/>
    <w:rsid w:val="00C01267"/>
    <w:rsid w:val="00C01799"/>
    <w:rsid w:val="00C13D09"/>
    <w:rsid w:val="00C2269D"/>
    <w:rsid w:val="00C23D6D"/>
    <w:rsid w:val="00C26814"/>
    <w:rsid w:val="00C344BC"/>
    <w:rsid w:val="00C476E0"/>
    <w:rsid w:val="00C50499"/>
    <w:rsid w:val="00C50814"/>
    <w:rsid w:val="00C56BCF"/>
    <w:rsid w:val="00C61940"/>
    <w:rsid w:val="00C6350A"/>
    <w:rsid w:val="00C70EA6"/>
    <w:rsid w:val="00C71F3D"/>
    <w:rsid w:val="00C74627"/>
    <w:rsid w:val="00C86C38"/>
    <w:rsid w:val="00C941E4"/>
    <w:rsid w:val="00C944D6"/>
    <w:rsid w:val="00C96403"/>
    <w:rsid w:val="00C965E3"/>
    <w:rsid w:val="00CC5DAB"/>
    <w:rsid w:val="00CC60BD"/>
    <w:rsid w:val="00CC79D6"/>
    <w:rsid w:val="00CE0A29"/>
    <w:rsid w:val="00CF3FCB"/>
    <w:rsid w:val="00D038C2"/>
    <w:rsid w:val="00D0682D"/>
    <w:rsid w:val="00D11A02"/>
    <w:rsid w:val="00D137AC"/>
    <w:rsid w:val="00D30C5C"/>
    <w:rsid w:val="00D353E3"/>
    <w:rsid w:val="00D5146A"/>
    <w:rsid w:val="00D52A95"/>
    <w:rsid w:val="00D56A4A"/>
    <w:rsid w:val="00D64A81"/>
    <w:rsid w:val="00D66F6A"/>
    <w:rsid w:val="00D802E0"/>
    <w:rsid w:val="00D80647"/>
    <w:rsid w:val="00D840EC"/>
    <w:rsid w:val="00D84B4E"/>
    <w:rsid w:val="00D86A91"/>
    <w:rsid w:val="00D9236D"/>
    <w:rsid w:val="00D97DA4"/>
    <w:rsid w:val="00DA46BD"/>
    <w:rsid w:val="00DA58BB"/>
    <w:rsid w:val="00DA673D"/>
    <w:rsid w:val="00DC7E4D"/>
    <w:rsid w:val="00DD1066"/>
    <w:rsid w:val="00DD6634"/>
    <w:rsid w:val="00DD6BF9"/>
    <w:rsid w:val="00DD7B52"/>
    <w:rsid w:val="00DE3531"/>
    <w:rsid w:val="00DF1210"/>
    <w:rsid w:val="00DF4B55"/>
    <w:rsid w:val="00DF7A20"/>
    <w:rsid w:val="00E102E9"/>
    <w:rsid w:val="00E15610"/>
    <w:rsid w:val="00E2016A"/>
    <w:rsid w:val="00E2564D"/>
    <w:rsid w:val="00E40769"/>
    <w:rsid w:val="00E412A2"/>
    <w:rsid w:val="00E41B38"/>
    <w:rsid w:val="00E42FF3"/>
    <w:rsid w:val="00E46E4F"/>
    <w:rsid w:val="00E57B91"/>
    <w:rsid w:val="00E60200"/>
    <w:rsid w:val="00E6443F"/>
    <w:rsid w:val="00E656B6"/>
    <w:rsid w:val="00E6586C"/>
    <w:rsid w:val="00E71BD1"/>
    <w:rsid w:val="00E71E15"/>
    <w:rsid w:val="00E7765C"/>
    <w:rsid w:val="00E94990"/>
    <w:rsid w:val="00EA4C81"/>
    <w:rsid w:val="00EA6973"/>
    <w:rsid w:val="00EB326C"/>
    <w:rsid w:val="00EB4229"/>
    <w:rsid w:val="00EB668F"/>
    <w:rsid w:val="00EB6C59"/>
    <w:rsid w:val="00EC258B"/>
    <w:rsid w:val="00EC37BA"/>
    <w:rsid w:val="00EC4DC5"/>
    <w:rsid w:val="00EC709E"/>
    <w:rsid w:val="00ED58FA"/>
    <w:rsid w:val="00EE735F"/>
    <w:rsid w:val="00F0049A"/>
    <w:rsid w:val="00F040D4"/>
    <w:rsid w:val="00F0522A"/>
    <w:rsid w:val="00F200D8"/>
    <w:rsid w:val="00F27393"/>
    <w:rsid w:val="00F330D0"/>
    <w:rsid w:val="00F353EC"/>
    <w:rsid w:val="00F44B22"/>
    <w:rsid w:val="00F473E2"/>
    <w:rsid w:val="00F50B5D"/>
    <w:rsid w:val="00F512A3"/>
    <w:rsid w:val="00F60F75"/>
    <w:rsid w:val="00F61073"/>
    <w:rsid w:val="00F62E23"/>
    <w:rsid w:val="00F65DC8"/>
    <w:rsid w:val="00F70D69"/>
    <w:rsid w:val="00F774E4"/>
    <w:rsid w:val="00F81909"/>
    <w:rsid w:val="00F958FD"/>
    <w:rsid w:val="00F95FF9"/>
    <w:rsid w:val="00FB46E4"/>
    <w:rsid w:val="00FB586C"/>
    <w:rsid w:val="00FB7174"/>
    <w:rsid w:val="00FC039C"/>
    <w:rsid w:val="00FC18D9"/>
    <w:rsid w:val="00FC285A"/>
    <w:rsid w:val="00FC34C6"/>
    <w:rsid w:val="00FC4DA1"/>
    <w:rsid w:val="00FD1517"/>
    <w:rsid w:val="00FD2812"/>
    <w:rsid w:val="00FD3F25"/>
    <w:rsid w:val="00FE1D68"/>
    <w:rsid w:val="00FE2686"/>
    <w:rsid w:val="00FE3AD6"/>
    <w:rsid w:val="00FE46A5"/>
    <w:rsid w:val="00FF39B1"/>
    <w:rsid w:val="00FF4206"/>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7A2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7A2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34" Type="http://schemas.microsoft.com/office/2007/relationships/hdphoto" Target="media/hdphoto2.wdp"/><Relationship Id="rId42"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jpeg"/><Relationship Id="rId38"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170.jpe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5.jpeg"/><Relationship Id="rId36" Type="http://schemas.microsoft.com/office/2007/relationships/hdphoto" Target="media/hdphoto3.wdp"/><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jpeg"/><Relationship Id="rId27" Type="http://schemas.microsoft.com/office/2007/relationships/hdphoto" Target="media/hdphoto1.wdp"/><Relationship Id="rId35" Type="http://schemas.openxmlformats.org/officeDocument/2006/relationships/image" Target="media/image18.png"/><Relationship Id="rId43" Type="http://schemas.openxmlformats.org/officeDocument/2006/relationships/fontTable" Target="fontTable.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editing completed 7/15
Final format complete RC</Comments>
    <Sort_x0020_ID xmlns="5bf08f57-60cd-46b3-9d5f-984a1bb5dcf3">16</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7A1207FA-966F-4E67-85FC-E3AC0A78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B1EDAFB3-998E-4B2D-89E3-8433AFD4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7-27T16:26:00Z</cp:lastPrinted>
  <dcterms:created xsi:type="dcterms:W3CDTF">2014-07-15T00:54:00Z</dcterms:created>
  <dcterms:modified xsi:type="dcterms:W3CDTF">2014-07-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